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C9F70" w14:textId="77777777" w:rsidR="00292715" w:rsidRDefault="00292715" w:rsidP="009A0351">
      <w:pPr>
        <w:pStyle w:val="Heading1"/>
        <w:rPr>
          <w:lang w:val="en-US"/>
        </w:rPr>
      </w:pPr>
      <w:bookmarkStart w:id="0" w:name="_GoBack"/>
      <w:bookmarkEnd w:id="0"/>
    </w:p>
    <w:p w14:paraId="14DD79EA" w14:textId="77777777" w:rsidR="00292715" w:rsidRDefault="00292715" w:rsidP="009A0351">
      <w:pPr>
        <w:pStyle w:val="Heading1"/>
        <w:rPr>
          <w:lang w:val="en-US"/>
        </w:rPr>
      </w:pPr>
    </w:p>
    <w:p w14:paraId="18ACF062" w14:textId="31E766E8" w:rsidR="009A0351" w:rsidRDefault="00D802E2" w:rsidP="009A0351">
      <w:pPr>
        <w:pStyle w:val="Title-Sub-Heading"/>
        <w:ind w:left="142" w:hanging="142"/>
        <w:rPr>
          <w:b/>
          <w:spacing w:val="0"/>
          <w:sz w:val="32"/>
          <w:szCs w:val="20"/>
          <w:lang w:val="en-US" w:eastAsia="en-AU"/>
        </w:rPr>
      </w:pPr>
      <w:r>
        <w:rPr>
          <w:b/>
          <w:spacing w:val="0"/>
          <w:sz w:val="32"/>
          <w:szCs w:val="20"/>
          <w:lang w:val="en-US" w:eastAsia="en-AU"/>
        </w:rPr>
        <w:t>Introduction: Transport for NSW (</w:t>
      </w:r>
      <w:proofErr w:type="spellStart"/>
      <w:r>
        <w:rPr>
          <w:b/>
          <w:spacing w:val="0"/>
          <w:sz w:val="32"/>
          <w:szCs w:val="20"/>
          <w:lang w:val="en-US" w:eastAsia="en-AU"/>
        </w:rPr>
        <w:t>TfNSW</w:t>
      </w:r>
      <w:proofErr w:type="spellEnd"/>
      <w:r>
        <w:rPr>
          <w:b/>
          <w:spacing w:val="0"/>
          <w:sz w:val="32"/>
          <w:szCs w:val="20"/>
          <w:lang w:val="en-US" w:eastAsia="en-AU"/>
        </w:rPr>
        <w:t>)</w:t>
      </w:r>
      <w:r w:rsidR="009A0351" w:rsidRPr="009A0351">
        <w:rPr>
          <w:b/>
          <w:spacing w:val="0"/>
          <w:sz w:val="32"/>
          <w:szCs w:val="20"/>
          <w:lang w:val="en-US" w:eastAsia="en-AU"/>
        </w:rPr>
        <w:t xml:space="preserve"> Research Hub</w:t>
      </w:r>
    </w:p>
    <w:p w14:paraId="3C99E96E" w14:textId="3AE33143" w:rsidR="00FF28E6" w:rsidRDefault="009A0351" w:rsidP="009A0351">
      <w:pPr>
        <w:pStyle w:val="Title-Sub-Heading"/>
        <w:rPr>
          <w:b/>
        </w:rPr>
      </w:pPr>
      <w:r w:rsidRPr="009A0351">
        <w:t xml:space="preserve">The purpose of </w:t>
      </w:r>
      <w:proofErr w:type="spellStart"/>
      <w:r w:rsidRPr="009A0351">
        <w:t>TfNSW’s</w:t>
      </w:r>
      <w:proofErr w:type="spellEnd"/>
      <w:r w:rsidRPr="009A0351">
        <w:t xml:space="preserve"> Research Hub is to foster collaboration and information sharing between </w:t>
      </w:r>
      <w:proofErr w:type="spellStart"/>
      <w:r w:rsidRPr="009A0351">
        <w:t>TfNSW</w:t>
      </w:r>
      <w:proofErr w:type="spellEnd"/>
      <w:r w:rsidRPr="009A0351">
        <w:t xml:space="preserve">, tertiary institutions, experts, researchers, industry and other government agencies interested in transport and related research. Priority is given to research projects which reflect </w:t>
      </w:r>
      <w:proofErr w:type="spellStart"/>
      <w:r w:rsidRPr="009A0351">
        <w:rPr>
          <w:b/>
        </w:rPr>
        <w:t>TfNSW’s</w:t>
      </w:r>
      <w:proofErr w:type="spellEnd"/>
      <w:r w:rsidRPr="009A0351">
        <w:rPr>
          <w:b/>
        </w:rPr>
        <w:t xml:space="preserve"> Strategic Research Directions.</w:t>
      </w:r>
    </w:p>
    <w:p w14:paraId="38E5A8DD" w14:textId="5CC5B620" w:rsidR="009A0351" w:rsidRDefault="009A0351" w:rsidP="009A0351">
      <w:pPr>
        <w:pStyle w:val="Title-Sub-Heading"/>
      </w:pPr>
    </w:p>
    <w:p w14:paraId="27E8DAFE" w14:textId="4C9C44B1" w:rsidR="009A0351" w:rsidRPr="009A0351" w:rsidRDefault="009A0351" w:rsidP="009A0351">
      <w:pPr>
        <w:pStyle w:val="Title-Sub-Heading"/>
        <w:ind w:left="142" w:hanging="142"/>
        <w:rPr>
          <w:b/>
          <w:spacing w:val="0"/>
          <w:sz w:val="32"/>
          <w:szCs w:val="20"/>
          <w:lang w:val="en-US" w:eastAsia="en-AU"/>
        </w:rPr>
      </w:pPr>
      <w:r w:rsidRPr="009A0351">
        <w:rPr>
          <w:b/>
          <w:spacing w:val="0"/>
          <w:sz w:val="32"/>
          <w:szCs w:val="20"/>
          <w:lang w:val="en-US" w:eastAsia="en-AU"/>
        </w:rPr>
        <w:t>Proposed Research</w:t>
      </w:r>
    </w:p>
    <w:tbl>
      <w:tblPr>
        <w:tblW w:w="9180" w:type="dxa"/>
        <w:tblBorders>
          <w:top w:val="single" w:sz="4" w:space="0" w:color="143681"/>
          <w:left w:val="single" w:sz="4" w:space="0" w:color="143681"/>
          <w:bottom w:val="single" w:sz="4" w:space="0" w:color="143681"/>
          <w:right w:val="single" w:sz="4" w:space="0" w:color="143681"/>
          <w:insideH w:val="single" w:sz="4" w:space="0" w:color="143681"/>
          <w:insideV w:val="single" w:sz="4" w:space="0" w:color="143681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376"/>
        <w:gridCol w:w="6804"/>
      </w:tblGrid>
      <w:tr w:rsidR="001C7151" w:rsidRPr="00AB3062" w14:paraId="3E029D9D" w14:textId="77777777" w:rsidTr="009A0351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10F42470" w14:textId="3F32652F" w:rsidR="0079657E" w:rsidRPr="00F91753" w:rsidRDefault="009A0351" w:rsidP="00F91753">
            <w:pPr>
              <w:pStyle w:val="Table-Header"/>
              <w:spacing w:before="120" w:after="12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804" w:type="dxa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01268680" w14:textId="77777777" w:rsidR="0079657E" w:rsidRPr="00F91753" w:rsidRDefault="0079657E" w:rsidP="00F91753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4C7E777D" w14:textId="77777777" w:rsidTr="009A0351">
        <w:trPr>
          <w:cantSplit/>
        </w:trPr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143681"/>
              <w:right w:val="nil"/>
            </w:tcBorders>
            <w:shd w:val="clear" w:color="auto" w:fill="002664"/>
          </w:tcPr>
          <w:p w14:paraId="4AD18B3A" w14:textId="79E08121" w:rsidR="0079657E" w:rsidRPr="00F91753" w:rsidRDefault="009A0351" w:rsidP="00F91753">
            <w:pPr>
              <w:pStyle w:val="Table-Header"/>
              <w:spacing w:before="120" w:after="120"/>
              <w:rPr>
                <w:b/>
              </w:rPr>
            </w:pPr>
            <w:r>
              <w:rPr>
                <w:b/>
              </w:rPr>
              <w:t xml:space="preserve">Summary </w:t>
            </w:r>
          </w:p>
        </w:tc>
        <w:tc>
          <w:tcPr>
            <w:tcW w:w="6804" w:type="dxa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63D70F9A" w14:textId="77777777" w:rsidR="0079657E" w:rsidRPr="00F91753" w:rsidRDefault="0079657E" w:rsidP="00F91753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</w:tbl>
    <w:p w14:paraId="2ABAC982" w14:textId="605ED7BE" w:rsidR="0079657E" w:rsidRDefault="0079657E" w:rsidP="0079657E">
      <w:pPr>
        <w:rPr>
          <w:lang w:eastAsia="en-AU"/>
        </w:rPr>
      </w:pPr>
    </w:p>
    <w:p w14:paraId="34E1B9B3" w14:textId="256C93A7" w:rsidR="009A0351" w:rsidRPr="009A0351" w:rsidRDefault="009A0351" w:rsidP="009A0351">
      <w:pPr>
        <w:pStyle w:val="Title-Sub-Heading"/>
        <w:ind w:left="142" w:hanging="142"/>
        <w:rPr>
          <w:b/>
          <w:spacing w:val="0"/>
          <w:sz w:val="32"/>
          <w:szCs w:val="20"/>
          <w:lang w:val="en-US" w:eastAsia="en-AU"/>
        </w:rPr>
      </w:pPr>
      <w:r w:rsidRPr="009A0351">
        <w:rPr>
          <w:b/>
          <w:spacing w:val="0"/>
          <w:sz w:val="32"/>
          <w:szCs w:val="20"/>
          <w:lang w:val="en-US" w:eastAsia="en-AU"/>
        </w:rPr>
        <w:t>Funding Body &amp; Grant Scheme</w:t>
      </w:r>
    </w:p>
    <w:tbl>
      <w:tblPr>
        <w:tblW w:w="9180" w:type="dxa"/>
        <w:tblBorders>
          <w:top w:val="single" w:sz="4" w:space="0" w:color="143681"/>
          <w:left w:val="single" w:sz="4" w:space="0" w:color="143681"/>
          <w:bottom w:val="single" w:sz="4" w:space="0" w:color="143681"/>
          <w:right w:val="single" w:sz="4" w:space="0" w:color="143681"/>
          <w:insideH w:val="single" w:sz="4" w:space="0" w:color="143681"/>
          <w:insideV w:val="single" w:sz="4" w:space="0" w:color="143681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376"/>
        <w:gridCol w:w="1877"/>
        <w:gridCol w:w="1559"/>
        <w:gridCol w:w="1985"/>
        <w:gridCol w:w="1383"/>
      </w:tblGrid>
      <w:tr w:rsidR="009A0351" w:rsidRPr="00AB3062" w14:paraId="693D5740" w14:textId="77777777" w:rsidTr="00DA322D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2A72C893" w14:textId="06261CF5" w:rsidR="009A0351" w:rsidRPr="00F91753" w:rsidRDefault="005C0FFA" w:rsidP="00DA322D">
            <w:pPr>
              <w:pStyle w:val="Table-Header"/>
              <w:spacing w:before="120" w:after="120"/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Funding body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108569ED" w14:textId="77777777" w:rsidR="009A0351" w:rsidRPr="00F91753" w:rsidRDefault="009A035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5C0FFA" w:rsidRPr="00AB3062" w14:paraId="074F2D11" w14:textId="77777777" w:rsidTr="00DA322D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430F362D" w14:textId="4DC4FDD8" w:rsidR="005C0FFA" w:rsidRPr="00F91753" w:rsidRDefault="005C0FFA" w:rsidP="00DA322D">
            <w:pPr>
              <w:pStyle w:val="Table-Header"/>
              <w:spacing w:before="120" w:after="120"/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Grant scheme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399E41CD" w14:textId="77777777" w:rsidR="005C0FFA" w:rsidRPr="00F91753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5C0FFA" w:rsidRPr="00AB3062" w14:paraId="44D36A9E" w14:textId="77777777" w:rsidTr="00DA322D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33AE4215" w14:textId="159A3BB7" w:rsidR="005C0FFA" w:rsidRPr="00F91753" w:rsidRDefault="005C0FFA" w:rsidP="00DA322D">
            <w:pPr>
              <w:pStyle w:val="Table-Header"/>
              <w:spacing w:before="120" w:after="120"/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Brief summary of grant scheme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3F29E217" w14:textId="77777777" w:rsidR="005C0FFA" w:rsidRPr="00F91753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5C0FFA" w:rsidRPr="00AB3062" w14:paraId="2BABB4C6" w14:textId="77777777" w:rsidTr="00DA322D">
        <w:trPr>
          <w:cantSplit/>
        </w:trPr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2BF1C68B" w14:textId="28A1D1A2" w:rsidR="005C0FFA" w:rsidRPr="00F91753" w:rsidRDefault="005C0FFA" w:rsidP="00DA322D">
            <w:pPr>
              <w:pStyle w:val="Table-Header"/>
              <w:spacing w:before="120" w:after="120"/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Estimated budget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755A7E49" w14:textId="77777777" w:rsidR="005C0FFA" w:rsidRPr="00F91753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5C0FFA" w:rsidRPr="00AB3062" w14:paraId="08F60C42" w14:textId="77777777" w:rsidTr="005C0FFA">
        <w:trPr>
          <w:cantSplit/>
          <w:trHeight w:val="518"/>
        </w:trPr>
        <w:tc>
          <w:tcPr>
            <w:tcW w:w="2376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002664"/>
          </w:tcPr>
          <w:p w14:paraId="1F80650F" w14:textId="5A6D4B7F" w:rsidR="005C0FFA" w:rsidRPr="00F91753" w:rsidRDefault="005C0FFA" w:rsidP="00DA322D">
            <w:pPr>
              <w:pStyle w:val="Table-Header"/>
              <w:spacing w:before="120" w:after="120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Summary of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TfNSW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contribution/s requested for this scheme</w:t>
            </w:r>
          </w:p>
        </w:tc>
        <w:tc>
          <w:tcPr>
            <w:tcW w:w="1877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2146382F" w14:textId="5DFDC578" w:rsidR="005C0FFA" w:rsidRPr="005C0FFA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5C0FFA">
              <w:rPr>
                <w:b/>
                <w:color w:val="002663"/>
                <w:sz w:val="20"/>
                <w:szCs w:val="20"/>
              </w:rPr>
              <w:t>Financial</w:t>
            </w:r>
          </w:p>
        </w:tc>
        <w:tc>
          <w:tcPr>
            <w:tcW w:w="4927" w:type="dxa"/>
            <w:gridSpan w:val="3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1BB1A43A" w14:textId="4FF5BC50" w:rsidR="005C0FFA" w:rsidRPr="00F91753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5C0FFA" w:rsidRPr="00AB3062" w14:paraId="432CC8CA" w14:textId="77777777" w:rsidTr="005C0FFA">
        <w:trPr>
          <w:cantSplit/>
          <w:trHeight w:val="516"/>
        </w:trPr>
        <w:tc>
          <w:tcPr>
            <w:tcW w:w="2376" w:type="dxa"/>
            <w:vMerge/>
            <w:tcBorders>
              <w:left w:val="nil"/>
              <w:right w:val="nil"/>
            </w:tcBorders>
            <w:shd w:val="clear" w:color="auto" w:fill="002664"/>
          </w:tcPr>
          <w:p w14:paraId="325089D4" w14:textId="77777777" w:rsidR="005C0FFA" w:rsidRPr="00F91753" w:rsidRDefault="005C0FFA" w:rsidP="00DA322D">
            <w:pPr>
              <w:pStyle w:val="Table-Header"/>
              <w:spacing w:before="120" w:after="120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711F11AB" w14:textId="7E3E063E" w:rsidR="005C0FFA" w:rsidRPr="005C0FFA" w:rsidRDefault="00D802E2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>
              <w:rPr>
                <w:b/>
                <w:color w:val="002663"/>
                <w:sz w:val="20"/>
                <w:szCs w:val="20"/>
              </w:rPr>
              <w:t>In-k</w:t>
            </w:r>
            <w:r w:rsidR="005C0FFA" w:rsidRPr="005C0FFA">
              <w:rPr>
                <w:b/>
                <w:color w:val="002663"/>
                <w:sz w:val="20"/>
                <w:szCs w:val="20"/>
              </w:rPr>
              <w:t>ind/Data</w:t>
            </w:r>
          </w:p>
        </w:tc>
        <w:tc>
          <w:tcPr>
            <w:tcW w:w="4927" w:type="dxa"/>
            <w:gridSpan w:val="3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56C448E1" w14:textId="058241B3" w:rsidR="005C0FFA" w:rsidRPr="00F91753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5C0FFA" w:rsidRPr="00AB3062" w14:paraId="198814A8" w14:textId="77777777" w:rsidTr="005C0FFA">
        <w:trPr>
          <w:cantSplit/>
          <w:trHeight w:val="516"/>
        </w:trPr>
        <w:tc>
          <w:tcPr>
            <w:tcW w:w="2376" w:type="dxa"/>
            <w:vMerge/>
            <w:tcBorders>
              <w:left w:val="nil"/>
              <w:right w:val="nil"/>
            </w:tcBorders>
            <w:shd w:val="clear" w:color="auto" w:fill="002664"/>
          </w:tcPr>
          <w:p w14:paraId="281FBA30" w14:textId="77777777" w:rsidR="005C0FFA" w:rsidRPr="00F91753" w:rsidRDefault="005C0FFA" w:rsidP="00DA322D">
            <w:pPr>
              <w:pStyle w:val="Table-Header"/>
              <w:spacing w:before="120" w:after="120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4D5D0B2B" w14:textId="668465C3" w:rsidR="005C0FFA" w:rsidRPr="005C0FFA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5C0FFA">
              <w:rPr>
                <w:b/>
                <w:color w:val="002663"/>
                <w:sz w:val="20"/>
                <w:szCs w:val="20"/>
              </w:rPr>
              <w:t>SMEs</w:t>
            </w:r>
          </w:p>
        </w:tc>
        <w:tc>
          <w:tcPr>
            <w:tcW w:w="4927" w:type="dxa"/>
            <w:gridSpan w:val="3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64367DE1" w14:textId="5ED931EC" w:rsidR="005C0FFA" w:rsidRPr="00F91753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5C0FFA" w:rsidRPr="00AB3062" w14:paraId="0551C70F" w14:textId="77777777" w:rsidTr="005C0FFA">
        <w:trPr>
          <w:cantSplit/>
          <w:trHeight w:val="516"/>
        </w:trPr>
        <w:tc>
          <w:tcPr>
            <w:tcW w:w="2376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148D246F" w14:textId="77777777" w:rsidR="005C0FFA" w:rsidRPr="00F91753" w:rsidRDefault="005C0FFA" w:rsidP="00DA322D">
            <w:pPr>
              <w:pStyle w:val="Table-Header"/>
              <w:spacing w:before="120" w:after="120"/>
              <w:rPr>
                <w:b/>
              </w:rPr>
            </w:pPr>
          </w:p>
        </w:tc>
        <w:tc>
          <w:tcPr>
            <w:tcW w:w="1877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702BE410" w14:textId="05E188F9" w:rsidR="005C0FFA" w:rsidRPr="005C0FFA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 w:rsidRPr="005C0FFA">
              <w:rPr>
                <w:b/>
                <w:color w:val="002663"/>
                <w:sz w:val="20"/>
                <w:szCs w:val="20"/>
              </w:rPr>
              <w:t>Other</w:t>
            </w:r>
          </w:p>
        </w:tc>
        <w:tc>
          <w:tcPr>
            <w:tcW w:w="4927" w:type="dxa"/>
            <w:gridSpan w:val="3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05BB8108" w14:textId="30ACCC71" w:rsidR="005C0FFA" w:rsidRPr="00F91753" w:rsidRDefault="005C0FFA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9A0351" w:rsidRPr="00AB3062" w14:paraId="2EE1CF1E" w14:textId="77777777" w:rsidTr="005C0FFA">
        <w:trPr>
          <w:cantSplit/>
        </w:trPr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6E3ED80A" w14:textId="153A82F6" w:rsidR="009A0351" w:rsidRPr="00F91753" w:rsidRDefault="005C0FFA" w:rsidP="00DA322D">
            <w:pPr>
              <w:pStyle w:val="Table-Header"/>
              <w:spacing w:before="120" w:after="120"/>
              <w:rPr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roposed benefits for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TfNSW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7BF2DBA9" w14:textId="77777777" w:rsidR="009A0351" w:rsidRPr="00F91753" w:rsidRDefault="009A0351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5C0FFA" w:rsidRPr="00AB3062" w14:paraId="0A6B00B8" w14:textId="77777777" w:rsidTr="005C0FFA">
        <w:trPr>
          <w:cantSplit/>
          <w:trHeight w:val="261"/>
        </w:trPr>
        <w:tc>
          <w:tcPr>
            <w:tcW w:w="2376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002664"/>
          </w:tcPr>
          <w:p w14:paraId="70AE7906" w14:textId="3D42D579" w:rsidR="005C0FFA" w:rsidRDefault="005C0FFA" w:rsidP="005C0FFA">
            <w:pPr>
              <w:pStyle w:val="Table-Header"/>
              <w:spacing w:before="120" w:after="12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>Important dates</w:t>
            </w:r>
          </w:p>
        </w:tc>
        <w:tc>
          <w:tcPr>
            <w:tcW w:w="1877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35019A87" w14:textId="505185C3" w:rsidR="005C0FFA" w:rsidRPr="005C0FFA" w:rsidRDefault="00D802E2" w:rsidP="005C0FFA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>
              <w:rPr>
                <w:b/>
                <w:color w:val="002663"/>
                <w:sz w:val="20"/>
                <w:szCs w:val="20"/>
              </w:rPr>
              <w:t>EOI s</w:t>
            </w:r>
            <w:r w:rsidR="005C0FFA" w:rsidRPr="005C0FFA">
              <w:rPr>
                <w:b/>
                <w:color w:val="002663"/>
                <w:sz w:val="20"/>
                <w:szCs w:val="20"/>
              </w:rPr>
              <w:t>ubmission</w:t>
            </w:r>
          </w:p>
        </w:tc>
        <w:tc>
          <w:tcPr>
            <w:tcW w:w="1559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1991F673" w14:textId="0C50379F" w:rsidR="005C0FFA" w:rsidRPr="00F91753" w:rsidRDefault="005C0FFA" w:rsidP="005C0FFA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proofErr w:type="spellStart"/>
            <w:r w:rsidRPr="005C0FFA">
              <w:rPr>
                <w:rFonts w:cs="Arial"/>
                <w:color w:val="002664"/>
                <w:sz w:val="20"/>
              </w:rPr>
              <w:t>dd</w:t>
            </w:r>
            <w:proofErr w:type="spellEnd"/>
            <w:r w:rsidRPr="005C0FFA">
              <w:rPr>
                <w:rFonts w:cs="Arial"/>
                <w:color w:val="002664"/>
                <w:sz w:val="20"/>
              </w:rPr>
              <w:t>/mm/</w:t>
            </w:r>
            <w:proofErr w:type="spellStart"/>
            <w:r w:rsidRPr="005C0FFA">
              <w:rPr>
                <w:rFonts w:cs="Arial"/>
                <w:color w:val="002664"/>
                <w:sz w:val="20"/>
              </w:rPr>
              <w:t>yyyy</w:t>
            </w:r>
            <w:proofErr w:type="spellEnd"/>
            <w:r w:rsidRPr="005C0FFA">
              <w:rPr>
                <w:rFonts w:cs="Arial"/>
                <w:color w:val="002664"/>
                <w:sz w:val="20"/>
              </w:rPr>
              <w:t xml:space="preserve"> (or NA)</w:t>
            </w:r>
          </w:p>
        </w:tc>
        <w:tc>
          <w:tcPr>
            <w:tcW w:w="198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0FA84623" w14:textId="56850305" w:rsidR="005C0FFA" w:rsidRPr="00F91753" w:rsidRDefault="00D802E2" w:rsidP="005C0FFA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>
              <w:rPr>
                <w:b/>
                <w:color w:val="002663"/>
                <w:sz w:val="20"/>
                <w:szCs w:val="20"/>
              </w:rPr>
              <w:t>Full s</w:t>
            </w:r>
            <w:r w:rsidR="005C0FFA">
              <w:rPr>
                <w:b/>
                <w:color w:val="002663"/>
                <w:sz w:val="20"/>
                <w:szCs w:val="20"/>
              </w:rPr>
              <w:t>ubmission:</w:t>
            </w:r>
          </w:p>
        </w:tc>
        <w:tc>
          <w:tcPr>
            <w:tcW w:w="1383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7065BF5B" w14:textId="0E222468" w:rsidR="005C0FFA" w:rsidRPr="00F91753" w:rsidRDefault="005C0FFA" w:rsidP="005C0FFA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proofErr w:type="spellStart"/>
            <w:r w:rsidRPr="005C0FFA">
              <w:rPr>
                <w:rFonts w:cs="Arial"/>
                <w:color w:val="002664"/>
                <w:sz w:val="20"/>
              </w:rPr>
              <w:t>dd</w:t>
            </w:r>
            <w:proofErr w:type="spellEnd"/>
            <w:r w:rsidRPr="005C0FFA">
              <w:rPr>
                <w:rFonts w:cs="Arial"/>
                <w:color w:val="002664"/>
                <w:sz w:val="20"/>
              </w:rPr>
              <w:t>/mm/</w:t>
            </w:r>
            <w:proofErr w:type="spellStart"/>
            <w:r w:rsidRPr="005C0FFA">
              <w:rPr>
                <w:rFonts w:cs="Arial"/>
                <w:color w:val="002664"/>
                <w:sz w:val="20"/>
              </w:rPr>
              <w:t>yyyy</w:t>
            </w:r>
            <w:proofErr w:type="spellEnd"/>
          </w:p>
        </w:tc>
      </w:tr>
      <w:tr w:rsidR="005C0FFA" w:rsidRPr="00AB3062" w14:paraId="37AC11D3" w14:textId="77777777" w:rsidTr="005C0FFA">
        <w:trPr>
          <w:cantSplit/>
          <w:trHeight w:val="261"/>
        </w:trPr>
        <w:tc>
          <w:tcPr>
            <w:tcW w:w="2376" w:type="dxa"/>
            <w:vMerge/>
            <w:tcBorders>
              <w:left w:val="nil"/>
              <w:bottom w:val="single" w:sz="4" w:space="0" w:color="143681"/>
              <w:right w:val="nil"/>
            </w:tcBorders>
            <w:shd w:val="clear" w:color="auto" w:fill="002664"/>
          </w:tcPr>
          <w:p w14:paraId="2E469E9D" w14:textId="77777777" w:rsidR="005C0FFA" w:rsidRDefault="005C0FFA" w:rsidP="005C0FFA">
            <w:pPr>
              <w:pStyle w:val="Table-Header"/>
              <w:spacing w:before="120" w:after="120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17531EE4" w14:textId="20CD6511" w:rsidR="005C0FFA" w:rsidRPr="00F91753" w:rsidRDefault="005C0FFA" w:rsidP="005C0FFA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>
              <w:rPr>
                <w:b/>
                <w:color w:val="002663"/>
                <w:sz w:val="20"/>
                <w:szCs w:val="20"/>
              </w:rPr>
              <w:t>Outcomes</w:t>
            </w:r>
          </w:p>
        </w:tc>
        <w:tc>
          <w:tcPr>
            <w:tcW w:w="1559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6AD4C7D3" w14:textId="0D923EAC" w:rsidR="005C0FFA" w:rsidRPr="00F91753" w:rsidRDefault="005C0FFA" w:rsidP="005C0FFA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proofErr w:type="spellStart"/>
            <w:r w:rsidRPr="005C0FFA">
              <w:rPr>
                <w:rFonts w:cs="Arial"/>
                <w:color w:val="002664"/>
                <w:sz w:val="20"/>
              </w:rPr>
              <w:t>dd</w:t>
            </w:r>
            <w:proofErr w:type="spellEnd"/>
            <w:r w:rsidRPr="005C0FFA">
              <w:rPr>
                <w:rFonts w:cs="Arial"/>
                <w:color w:val="002664"/>
                <w:sz w:val="20"/>
              </w:rPr>
              <w:t>/mm/</w:t>
            </w:r>
            <w:proofErr w:type="spellStart"/>
            <w:r w:rsidRPr="005C0FFA">
              <w:rPr>
                <w:rFonts w:cs="Arial"/>
                <w:color w:val="002664"/>
                <w:sz w:val="20"/>
              </w:rPr>
              <w:t>yyyy</w:t>
            </w:r>
            <w:proofErr w:type="spellEnd"/>
          </w:p>
        </w:tc>
        <w:tc>
          <w:tcPr>
            <w:tcW w:w="198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0002CFEF" w14:textId="6728A263" w:rsidR="005C0FFA" w:rsidRPr="00F91753" w:rsidRDefault="00D802E2" w:rsidP="005C0FFA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r>
              <w:rPr>
                <w:b/>
                <w:color w:val="002663"/>
                <w:sz w:val="20"/>
                <w:szCs w:val="20"/>
              </w:rPr>
              <w:t>Funding s</w:t>
            </w:r>
            <w:r w:rsidR="005C0FFA">
              <w:rPr>
                <w:b/>
                <w:color w:val="002663"/>
                <w:sz w:val="20"/>
                <w:szCs w:val="20"/>
              </w:rPr>
              <w:t>tart:</w:t>
            </w:r>
          </w:p>
        </w:tc>
        <w:tc>
          <w:tcPr>
            <w:tcW w:w="1383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663FC66C" w14:textId="3E7AF552" w:rsidR="005C0FFA" w:rsidRPr="00F91753" w:rsidRDefault="005C0FFA" w:rsidP="005C0FFA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  <w:proofErr w:type="spellStart"/>
            <w:r w:rsidRPr="005C0FFA">
              <w:rPr>
                <w:rFonts w:cs="Arial"/>
                <w:color w:val="002664"/>
                <w:sz w:val="20"/>
              </w:rPr>
              <w:t>dd</w:t>
            </w:r>
            <w:proofErr w:type="spellEnd"/>
            <w:r w:rsidRPr="005C0FFA">
              <w:rPr>
                <w:rFonts w:cs="Arial"/>
                <w:color w:val="002664"/>
                <w:sz w:val="20"/>
              </w:rPr>
              <w:t>/mm/</w:t>
            </w:r>
            <w:proofErr w:type="spellStart"/>
            <w:r w:rsidRPr="005C0FFA">
              <w:rPr>
                <w:rFonts w:cs="Arial"/>
                <w:color w:val="002664"/>
                <w:sz w:val="20"/>
              </w:rPr>
              <w:t>yyyy</w:t>
            </w:r>
            <w:proofErr w:type="spellEnd"/>
          </w:p>
        </w:tc>
      </w:tr>
    </w:tbl>
    <w:p w14:paraId="318776B5" w14:textId="77777777" w:rsidR="009A0351" w:rsidRDefault="009A0351" w:rsidP="0079657E">
      <w:pPr>
        <w:rPr>
          <w:lang w:eastAsia="en-AU"/>
        </w:rPr>
      </w:pPr>
    </w:p>
    <w:p w14:paraId="7E044549" w14:textId="77777777" w:rsidR="0079657E" w:rsidRPr="0079657E" w:rsidRDefault="0079657E" w:rsidP="009A0351">
      <w:pPr>
        <w:pStyle w:val="Heading1"/>
        <w:rPr>
          <w:lang w:val="en-US"/>
        </w:rPr>
      </w:pPr>
      <w:r>
        <w:rPr>
          <w:lang w:val="en-US"/>
        </w:rPr>
        <w:lastRenderedPageBreak/>
        <w:t>Proposed Research Plan</w:t>
      </w:r>
    </w:p>
    <w:tbl>
      <w:tblPr>
        <w:tblW w:w="9180" w:type="dxa"/>
        <w:tblBorders>
          <w:top w:val="single" w:sz="4" w:space="0" w:color="143681"/>
          <w:left w:val="single" w:sz="4" w:space="0" w:color="143681"/>
          <w:bottom w:val="single" w:sz="4" w:space="0" w:color="143681"/>
          <w:right w:val="single" w:sz="4" w:space="0" w:color="143681"/>
          <w:insideH w:val="single" w:sz="4" w:space="0" w:color="143681"/>
          <w:insideV w:val="single" w:sz="4" w:space="0" w:color="143681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376"/>
        <w:gridCol w:w="4395"/>
        <w:gridCol w:w="1275"/>
        <w:gridCol w:w="1134"/>
      </w:tblGrid>
      <w:tr w:rsidR="001C7151" w:rsidRPr="00AB3062" w14:paraId="40808A93" w14:textId="77777777" w:rsidTr="005C0FFA">
        <w:trPr>
          <w:cantSplit/>
          <w:trHeight w:val="1452"/>
        </w:trPr>
        <w:tc>
          <w:tcPr>
            <w:tcW w:w="2376" w:type="dxa"/>
            <w:tcBorders>
              <w:top w:val="nil"/>
              <w:left w:val="nil"/>
              <w:bottom w:val="single" w:sz="4" w:space="0" w:color="F3F3F3"/>
              <w:right w:val="nil"/>
            </w:tcBorders>
            <w:shd w:val="clear" w:color="auto" w:fill="002664"/>
          </w:tcPr>
          <w:p w14:paraId="04E2FB35" w14:textId="77777777" w:rsidR="0079657E" w:rsidRPr="00F91753" w:rsidRDefault="0079657E" w:rsidP="00F91753">
            <w:pPr>
              <w:spacing w:before="120" w:after="60"/>
              <w:rPr>
                <w:rFonts w:ascii="Arial Bold" w:eastAsia="MS Mincho" w:hAnsi="Arial Bold" w:cs="Arial Bold"/>
                <w:bCs/>
                <w:color w:val="FFFFFF"/>
                <w:sz w:val="23"/>
                <w:szCs w:val="23"/>
              </w:rPr>
            </w:pPr>
            <w:r w:rsidRPr="00F91753">
              <w:rPr>
                <w:rFonts w:ascii="Arial Bold" w:eastAsia="MS Mincho" w:hAnsi="Arial Bold" w:cs="Arial Bold"/>
                <w:b/>
                <w:bCs/>
                <w:color w:val="FFFFFF"/>
                <w:sz w:val="23"/>
                <w:szCs w:val="23"/>
              </w:rPr>
              <w:t>Proposed method</w:t>
            </w:r>
          </w:p>
          <w:p w14:paraId="12CBD322" w14:textId="77777777" w:rsidR="0079657E" w:rsidRPr="00F91753" w:rsidRDefault="0079657E" w:rsidP="00F91753">
            <w:pPr>
              <w:pStyle w:val="Table-Header"/>
              <w:spacing w:before="120" w:after="120"/>
              <w:rPr>
                <w:b/>
              </w:rPr>
            </w:pPr>
            <w:r w:rsidRPr="00F91753">
              <w:rPr>
                <w:rFonts w:eastAsia="MS Mincho" w:cs="Arial Bold"/>
                <w:b/>
                <w:bCs/>
                <w:sz w:val="18"/>
                <w:szCs w:val="18"/>
              </w:rPr>
              <w:t>Outline methods for data access, collection, analysis, reporting etc.</w:t>
            </w:r>
          </w:p>
        </w:tc>
        <w:tc>
          <w:tcPr>
            <w:tcW w:w="6804" w:type="dxa"/>
            <w:gridSpan w:val="3"/>
            <w:tcBorders>
              <w:top w:val="single" w:sz="4" w:space="0" w:color="143681"/>
              <w:left w:val="nil"/>
              <w:right w:val="nil"/>
            </w:tcBorders>
            <w:shd w:val="clear" w:color="auto" w:fill="auto"/>
          </w:tcPr>
          <w:p w14:paraId="306F7FA4" w14:textId="77777777" w:rsidR="0079657E" w:rsidRPr="00F91753" w:rsidRDefault="0079657E" w:rsidP="00F91753">
            <w:pPr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4943A445" w14:textId="77777777" w:rsidTr="005C0FFA">
        <w:trPr>
          <w:cantSplit/>
        </w:trPr>
        <w:tc>
          <w:tcPr>
            <w:tcW w:w="2376" w:type="dxa"/>
            <w:tcBorders>
              <w:top w:val="single" w:sz="4" w:space="0" w:color="F3F3F3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1E50F4A2" w14:textId="77777777" w:rsidR="0079657E" w:rsidRPr="00F91753" w:rsidRDefault="0079657E" w:rsidP="003D33B0">
            <w:pPr>
              <w:spacing w:before="60" w:after="60"/>
              <w:rPr>
                <w:rFonts w:ascii="Arial Bold" w:eastAsia="MS Mincho" w:hAnsi="Arial Bold" w:cs="Arial Bold"/>
                <w:bCs/>
                <w:color w:val="FFFFFF"/>
                <w:sz w:val="23"/>
                <w:szCs w:val="23"/>
              </w:rPr>
            </w:pPr>
            <w:r w:rsidRPr="00F91753">
              <w:rPr>
                <w:rFonts w:ascii="Arial Bold" w:eastAsia="MS Mincho" w:hAnsi="Arial Bold" w:cs="Arial Bold"/>
                <w:b/>
                <w:bCs/>
                <w:color w:val="FFFFFF"/>
                <w:sz w:val="23"/>
                <w:szCs w:val="23"/>
              </w:rPr>
              <w:t>Outcomes &amp; outputs</w:t>
            </w:r>
          </w:p>
          <w:p w14:paraId="22C5AC6A" w14:textId="6EDD5CAD" w:rsidR="0079657E" w:rsidRPr="00F91753" w:rsidRDefault="0079657E" w:rsidP="003D33B0">
            <w:pPr>
              <w:pStyle w:val="Table-Header"/>
              <w:spacing w:before="60" w:after="60"/>
              <w:rPr>
                <w:b/>
              </w:rPr>
            </w:pPr>
            <w:r w:rsidRPr="00F91753">
              <w:rPr>
                <w:rFonts w:eastAsia="MS Mincho" w:cs="Arial Bold"/>
                <w:b/>
                <w:bCs/>
                <w:sz w:val="18"/>
                <w:szCs w:val="18"/>
              </w:rPr>
              <w:t>Outline anticipated outcomes and methods for com</w:t>
            </w:r>
            <w:r w:rsidR="00D802E2">
              <w:rPr>
                <w:rFonts w:eastAsia="MS Mincho" w:cs="Arial Bold"/>
                <w:b/>
                <w:bCs/>
                <w:sz w:val="18"/>
                <w:szCs w:val="18"/>
              </w:rPr>
              <w:t>municating these outcomes (e.g.</w:t>
            </w:r>
            <w:r w:rsidRPr="00F91753">
              <w:rPr>
                <w:rFonts w:eastAsia="MS Mincho" w:cs="Arial Bold"/>
                <w:b/>
                <w:bCs/>
                <w:sz w:val="18"/>
                <w:szCs w:val="18"/>
              </w:rPr>
              <w:t xml:space="preserve"> conference presentations, journal articles, technical reports)</w:t>
            </w:r>
          </w:p>
        </w:tc>
        <w:tc>
          <w:tcPr>
            <w:tcW w:w="6804" w:type="dxa"/>
            <w:gridSpan w:val="3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147435E1" w14:textId="77777777" w:rsidR="0079657E" w:rsidRPr="00F91753" w:rsidRDefault="0079657E" w:rsidP="003D33B0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5C0FFA" w:rsidRPr="00AB3062" w14:paraId="4BA35E52" w14:textId="77777777" w:rsidTr="005C0FFA">
        <w:trPr>
          <w:cantSplit/>
        </w:trPr>
        <w:tc>
          <w:tcPr>
            <w:tcW w:w="2376" w:type="dxa"/>
            <w:tcBorders>
              <w:top w:val="single" w:sz="4" w:space="0" w:color="F3F3F3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29E9CB9C" w14:textId="3EC0E031" w:rsidR="005C0FFA" w:rsidRPr="005C0FFA" w:rsidRDefault="005C0FFA" w:rsidP="00F91753">
            <w:pPr>
              <w:spacing w:before="60" w:after="60"/>
              <w:rPr>
                <w:rFonts w:eastAsiaTheme="minorEastAsia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eastAsiaTheme="minorEastAsia" w:cs="Arial"/>
                <w:b/>
                <w:bCs/>
                <w:color w:val="FFFFFF" w:themeColor="background1"/>
                <w:szCs w:val="24"/>
              </w:rPr>
              <w:t>Research i</w:t>
            </w:r>
            <w:r w:rsidRPr="0038278D">
              <w:rPr>
                <w:rFonts w:eastAsiaTheme="minorEastAsia" w:cs="Arial"/>
                <w:b/>
                <w:bCs/>
                <w:color w:val="FFFFFF" w:themeColor="background1"/>
                <w:szCs w:val="24"/>
              </w:rPr>
              <w:t>mpact</w:t>
            </w:r>
          </w:p>
        </w:tc>
        <w:tc>
          <w:tcPr>
            <w:tcW w:w="6804" w:type="dxa"/>
            <w:gridSpan w:val="3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0934DA32" w14:textId="77777777" w:rsidR="005C0FFA" w:rsidRPr="00F91753" w:rsidRDefault="005C0FFA" w:rsidP="00F91753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6D8513D6" w14:textId="77777777" w:rsidTr="005C0FFA">
        <w:trPr>
          <w:cantSplit/>
          <w:trHeight w:val="158"/>
        </w:trPr>
        <w:tc>
          <w:tcPr>
            <w:tcW w:w="2376" w:type="dxa"/>
            <w:vMerge w:val="restart"/>
            <w:tcBorders>
              <w:top w:val="single" w:sz="4" w:space="0" w:color="FFFFFF"/>
              <w:left w:val="nil"/>
              <w:right w:val="nil"/>
            </w:tcBorders>
            <w:shd w:val="clear" w:color="auto" w:fill="002664"/>
          </w:tcPr>
          <w:p w14:paraId="4301D95C" w14:textId="77777777" w:rsidR="0063785F" w:rsidRPr="00F91753" w:rsidRDefault="0063785F" w:rsidP="00F91753">
            <w:pPr>
              <w:pStyle w:val="Table-Header"/>
              <w:spacing w:before="120" w:after="120"/>
              <w:rPr>
                <w:b/>
                <w:sz w:val="18"/>
                <w:szCs w:val="18"/>
              </w:rPr>
            </w:pPr>
            <w:r w:rsidRPr="00F91753">
              <w:rPr>
                <w:b/>
              </w:rPr>
              <w:t>Final Report</w:t>
            </w:r>
          </w:p>
        </w:tc>
        <w:tc>
          <w:tcPr>
            <w:tcW w:w="4395" w:type="dxa"/>
            <w:vMerge w:val="restart"/>
            <w:tcBorders>
              <w:top w:val="single" w:sz="4" w:space="0" w:color="143681"/>
              <w:left w:val="nil"/>
              <w:right w:val="single" w:sz="4" w:space="0" w:color="143681"/>
            </w:tcBorders>
            <w:shd w:val="clear" w:color="auto" w:fill="auto"/>
          </w:tcPr>
          <w:p w14:paraId="38FC86A6" w14:textId="77777777" w:rsidR="0063785F" w:rsidRPr="00F91753" w:rsidRDefault="0063785F" w:rsidP="003D33B0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002664"/>
                <w:sz w:val="20"/>
                <w:szCs w:val="20"/>
              </w:rPr>
              <w:t xml:space="preserve">A Final Report is required for all research projects conducted in collaboration with </w:t>
            </w:r>
            <w:proofErr w:type="spellStart"/>
            <w:r w:rsidRPr="00F91753">
              <w:rPr>
                <w:rFonts w:cs="Arial"/>
                <w:b/>
                <w:color w:val="002664"/>
                <w:sz w:val="20"/>
                <w:szCs w:val="20"/>
              </w:rPr>
              <w:t>TfNSW</w:t>
            </w:r>
            <w:proofErr w:type="spellEnd"/>
            <w:r w:rsidRPr="00F91753">
              <w:rPr>
                <w:rFonts w:cs="Arial"/>
                <w:b/>
                <w:color w:val="002664"/>
                <w:sz w:val="20"/>
                <w:szCs w:val="20"/>
              </w:rPr>
              <w:t xml:space="preserve"> (e.g. Introduction, Literature Review, Method, Results, Conclusions, Outcomes, Recommendations). Please indicate a proposed date for submission of this Final Report.</w:t>
            </w:r>
          </w:p>
        </w:tc>
        <w:tc>
          <w:tcPr>
            <w:tcW w:w="127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F3F3F3"/>
          </w:tcPr>
          <w:p w14:paraId="4AC65B2E" w14:textId="77777777" w:rsidR="0063785F" w:rsidRPr="00F91753" w:rsidRDefault="0063785F" w:rsidP="003D33B0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b/>
                <w:color w:val="002663"/>
                <w:sz w:val="20"/>
                <w:szCs w:val="20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F3F3F3"/>
          </w:tcPr>
          <w:p w14:paraId="36A4DB7D" w14:textId="77777777" w:rsidR="0063785F" w:rsidRPr="00F91753" w:rsidRDefault="0063785F" w:rsidP="003D33B0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b/>
                <w:color w:val="002663"/>
                <w:sz w:val="20"/>
                <w:szCs w:val="20"/>
              </w:rPr>
              <w:t>Year</w:t>
            </w:r>
          </w:p>
        </w:tc>
      </w:tr>
      <w:tr w:rsidR="001C7151" w:rsidRPr="00AB3062" w14:paraId="7F8E97F1" w14:textId="77777777" w:rsidTr="005C0FFA">
        <w:trPr>
          <w:cantSplit/>
          <w:trHeight w:val="158"/>
        </w:trPr>
        <w:tc>
          <w:tcPr>
            <w:tcW w:w="2376" w:type="dxa"/>
            <w:vMerge/>
            <w:tcBorders>
              <w:left w:val="nil"/>
              <w:bottom w:val="single" w:sz="4" w:space="0" w:color="002664"/>
              <w:right w:val="nil"/>
            </w:tcBorders>
            <w:shd w:val="clear" w:color="auto" w:fill="002664"/>
          </w:tcPr>
          <w:p w14:paraId="2556F93F" w14:textId="77777777" w:rsidR="0063785F" w:rsidRPr="00F91753" w:rsidRDefault="0063785F" w:rsidP="00F91753">
            <w:pPr>
              <w:pStyle w:val="Table-Header"/>
              <w:spacing w:before="120" w:after="120"/>
              <w:rPr>
                <w:b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002664"/>
              <w:right w:val="single" w:sz="4" w:space="0" w:color="143681"/>
            </w:tcBorders>
            <w:shd w:val="clear" w:color="auto" w:fill="auto"/>
          </w:tcPr>
          <w:p w14:paraId="14A4AD26" w14:textId="77777777" w:rsidR="0063785F" w:rsidRPr="00F91753" w:rsidRDefault="0063785F" w:rsidP="003D33B0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143681"/>
              <w:left w:val="single" w:sz="4" w:space="0" w:color="143681"/>
              <w:bottom w:val="single" w:sz="4" w:space="0" w:color="002664"/>
              <w:right w:val="single" w:sz="4" w:space="0" w:color="143681"/>
            </w:tcBorders>
            <w:shd w:val="clear" w:color="auto" w:fill="auto"/>
          </w:tcPr>
          <w:p w14:paraId="0C933452" w14:textId="77777777" w:rsidR="0063785F" w:rsidRPr="00F91753" w:rsidRDefault="0063785F" w:rsidP="003D33B0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143681"/>
              <w:left w:val="single" w:sz="4" w:space="0" w:color="143681"/>
              <w:bottom w:val="single" w:sz="4" w:space="0" w:color="002664"/>
              <w:right w:val="nil"/>
            </w:tcBorders>
            <w:shd w:val="clear" w:color="auto" w:fill="auto"/>
          </w:tcPr>
          <w:p w14:paraId="064AD308" w14:textId="77777777" w:rsidR="0063785F" w:rsidRPr="00F91753" w:rsidRDefault="0063785F" w:rsidP="003D33B0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color w:val="002663"/>
                <w:sz w:val="20"/>
                <w:szCs w:val="20"/>
              </w:rPr>
            </w:pPr>
          </w:p>
        </w:tc>
      </w:tr>
    </w:tbl>
    <w:p w14:paraId="3C1F679B" w14:textId="6DE8C242" w:rsidR="00E842B1" w:rsidRDefault="00E842B1" w:rsidP="0079657E">
      <w:pPr>
        <w:rPr>
          <w:lang w:eastAsia="en-AU"/>
        </w:rPr>
      </w:pPr>
    </w:p>
    <w:p w14:paraId="15714202" w14:textId="34FE0D16" w:rsidR="003D33B0" w:rsidRDefault="003D33B0" w:rsidP="0079657E">
      <w:pPr>
        <w:rPr>
          <w:lang w:eastAsia="en-AU"/>
        </w:rPr>
      </w:pPr>
    </w:p>
    <w:p w14:paraId="1148CDFA" w14:textId="3112A026" w:rsidR="003D33B0" w:rsidRDefault="003D33B0" w:rsidP="0079657E">
      <w:pPr>
        <w:rPr>
          <w:lang w:eastAsia="en-AU"/>
        </w:rPr>
      </w:pPr>
    </w:p>
    <w:p w14:paraId="3296B1B7" w14:textId="5A2C8023" w:rsidR="003D33B0" w:rsidRDefault="003D33B0" w:rsidP="0079657E">
      <w:pPr>
        <w:rPr>
          <w:lang w:eastAsia="en-AU"/>
        </w:rPr>
      </w:pPr>
    </w:p>
    <w:p w14:paraId="783CA391" w14:textId="495BDE3F" w:rsidR="003D33B0" w:rsidRDefault="003D33B0" w:rsidP="0079657E">
      <w:pPr>
        <w:rPr>
          <w:lang w:eastAsia="en-AU"/>
        </w:rPr>
      </w:pPr>
    </w:p>
    <w:p w14:paraId="6469F85E" w14:textId="506A140D" w:rsidR="003D33B0" w:rsidRDefault="003D33B0" w:rsidP="0079657E">
      <w:pPr>
        <w:rPr>
          <w:lang w:eastAsia="en-AU"/>
        </w:rPr>
      </w:pPr>
    </w:p>
    <w:p w14:paraId="109011C4" w14:textId="020633EB" w:rsidR="003D33B0" w:rsidRDefault="003D33B0" w:rsidP="0079657E">
      <w:pPr>
        <w:rPr>
          <w:lang w:eastAsia="en-AU"/>
        </w:rPr>
      </w:pPr>
    </w:p>
    <w:p w14:paraId="43027C30" w14:textId="516311A9" w:rsidR="003D33B0" w:rsidRDefault="003D33B0" w:rsidP="0079657E">
      <w:pPr>
        <w:rPr>
          <w:lang w:eastAsia="en-AU"/>
        </w:rPr>
      </w:pPr>
    </w:p>
    <w:p w14:paraId="60A9512A" w14:textId="5A9BB11E" w:rsidR="003D33B0" w:rsidRDefault="003D33B0" w:rsidP="0079657E">
      <w:pPr>
        <w:rPr>
          <w:lang w:eastAsia="en-AU"/>
        </w:rPr>
      </w:pPr>
    </w:p>
    <w:p w14:paraId="21E6A537" w14:textId="285CF63D" w:rsidR="003D33B0" w:rsidRDefault="003D33B0" w:rsidP="0079657E">
      <w:pPr>
        <w:rPr>
          <w:lang w:eastAsia="en-AU"/>
        </w:rPr>
      </w:pPr>
    </w:p>
    <w:p w14:paraId="115F5209" w14:textId="10DAEEE0" w:rsidR="003D33B0" w:rsidRDefault="003D33B0" w:rsidP="0079657E">
      <w:pPr>
        <w:rPr>
          <w:lang w:eastAsia="en-AU"/>
        </w:rPr>
      </w:pPr>
    </w:p>
    <w:p w14:paraId="3A0AC56B" w14:textId="4A445CA2" w:rsidR="003D33B0" w:rsidRDefault="003D33B0" w:rsidP="0079657E">
      <w:pPr>
        <w:rPr>
          <w:lang w:eastAsia="en-AU"/>
        </w:rPr>
      </w:pPr>
    </w:p>
    <w:p w14:paraId="3BA2869F" w14:textId="65135E72" w:rsidR="003D33B0" w:rsidRDefault="003D33B0" w:rsidP="0079657E">
      <w:pPr>
        <w:rPr>
          <w:lang w:eastAsia="en-AU"/>
        </w:rPr>
      </w:pPr>
    </w:p>
    <w:p w14:paraId="331B2FB4" w14:textId="3501E2A2" w:rsidR="003D33B0" w:rsidRDefault="003D33B0" w:rsidP="0079657E">
      <w:pPr>
        <w:rPr>
          <w:lang w:eastAsia="en-AU"/>
        </w:rPr>
      </w:pPr>
    </w:p>
    <w:p w14:paraId="24603D51" w14:textId="1B1D0573" w:rsidR="003D33B0" w:rsidRDefault="003D33B0" w:rsidP="0079657E">
      <w:pPr>
        <w:rPr>
          <w:lang w:eastAsia="en-AU"/>
        </w:rPr>
      </w:pPr>
    </w:p>
    <w:p w14:paraId="4366C905" w14:textId="593AA027" w:rsidR="003D33B0" w:rsidRDefault="003D33B0" w:rsidP="0079657E">
      <w:pPr>
        <w:rPr>
          <w:lang w:eastAsia="en-AU"/>
        </w:rPr>
      </w:pPr>
    </w:p>
    <w:p w14:paraId="391EE21E" w14:textId="77777777" w:rsidR="003D33B0" w:rsidRDefault="003D33B0" w:rsidP="0079657E">
      <w:pPr>
        <w:rPr>
          <w:lang w:eastAsia="en-AU"/>
        </w:rPr>
      </w:pPr>
    </w:p>
    <w:p w14:paraId="1BD67F26" w14:textId="77777777" w:rsidR="00905967" w:rsidRPr="0090029F" w:rsidRDefault="00905967" w:rsidP="009A0351">
      <w:pPr>
        <w:pStyle w:val="Heading1"/>
      </w:pPr>
      <w:r w:rsidRPr="0090029F">
        <w:lastRenderedPageBreak/>
        <w:t xml:space="preserve">Strategic Criteria &amp; Alignment </w:t>
      </w:r>
    </w:p>
    <w:tbl>
      <w:tblPr>
        <w:tblW w:w="9180" w:type="dxa"/>
        <w:tblBorders>
          <w:top w:val="single" w:sz="4" w:space="0" w:color="143681"/>
          <w:left w:val="single" w:sz="4" w:space="0" w:color="143681"/>
          <w:bottom w:val="single" w:sz="4" w:space="0" w:color="143681"/>
          <w:right w:val="single" w:sz="4" w:space="0" w:color="143681"/>
          <w:insideH w:val="single" w:sz="4" w:space="0" w:color="143681"/>
          <w:insideV w:val="single" w:sz="4" w:space="0" w:color="143681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376"/>
        <w:gridCol w:w="2835"/>
        <w:gridCol w:w="567"/>
        <w:gridCol w:w="2835"/>
        <w:gridCol w:w="567"/>
      </w:tblGrid>
      <w:tr w:rsidR="001C7151" w:rsidRPr="00AB3062" w14:paraId="7CC55585" w14:textId="77777777" w:rsidTr="005C0FFA">
        <w:trPr>
          <w:cantSplit/>
          <w:trHeight w:val="456"/>
        </w:trPr>
        <w:tc>
          <w:tcPr>
            <w:tcW w:w="2376" w:type="dxa"/>
            <w:vMerge w:val="restart"/>
            <w:tcBorders>
              <w:top w:val="single" w:sz="4" w:space="0" w:color="143681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0ED8A67B" w14:textId="77777777" w:rsidR="00905967" w:rsidRPr="00F91753" w:rsidRDefault="00905967" w:rsidP="00F91753">
            <w:pPr>
              <w:pStyle w:val="Table-Header"/>
              <w:spacing w:before="120"/>
              <w:rPr>
                <w:b/>
              </w:rPr>
            </w:pPr>
            <w:r w:rsidRPr="00F91753">
              <w:rPr>
                <w:b/>
              </w:rPr>
              <w:t>Strategic alignment</w:t>
            </w:r>
          </w:p>
          <w:p w14:paraId="28776FB6" w14:textId="77777777" w:rsidR="00905967" w:rsidRPr="00F91753" w:rsidRDefault="00905967" w:rsidP="00F91753">
            <w:pPr>
              <w:pStyle w:val="Table-Header"/>
              <w:spacing w:before="120" w:after="120"/>
              <w:rPr>
                <w:b/>
                <w:sz w:val="18"/>
                <w:szCs w:val="18"/>
              </w:rPr>
            </w:pPr>
            <w:r w:rsidRPr="00F91753">
              <w:rPr>
                <w:b/>
                <w:sz w:val="18"/>
                <w:szCs w:val="18"/>
              </w:rPr>
              <w:t>Please select the Strategic Research Direction/s that is most strongly aligned with the proposed research</w:t>
            </w: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09056759" w14:textId="77777777" w:rsidR="00905967" w:rsidRPr="00F91753" w:rsidRDefault="00905967" w:rsidP="003D33B0">
            <w:pPr>
              <w:pStyle w:val="TableText"/>
              <w:spacing w:before="80" w:after="80"/>
              <w:rPr>
                <w:rFonts w:ascii="Arial" w:hAnsi="Arial" w:cs="Arial"/>
                <w:b/>
                <w:color w:val="002664"/>
                <w:sz w:val="20"/>
              </w:rPr>
            </w:pPr>
            <w:r w:rsidRPr="00F91753">
              <w:rPr>
                <w:rFonts w:ascii="Arial" w:hAnsi="Arial" w:cs="Arial"/>
                <w:b/>
                <w:color w:val="002664"/>
                <w:sz w:val="20"/>
              </w:rPr>
              <w:t>Future Mobility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2F5A66B9" w14:textId="77777777" w:rsidR="00905967" w:rsidRPr="00F91753" w:rsidRDefault="00905967" w:rsidP="003D33B0">
            <w:pPr>
              <w:keepLines w:val="0"/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3A23932F" w14:textId="77777777" w:rsidR="00905967" w:rsidRPr="00F91753" w:rsidRDefault="00905967" w:rsidP="003D33B0">
            <w:pPr>
              <w:pStyle w:val="TableText"/>
              <w:spacing w:before="80" w:after="80"/>
              <w:rPr>
                <w:rFonts w:ascii="Arial" w:hAnsi="Arial" w:cs="Arial"/>
                <w:b/>
                <w:color w:val="002664"/>
                <w:sz w:val="20"/>
              </w:rPr>
            </w:pPr>
            <w:r w:rsidRPr="00F91753">
              <w:rPr>
                <w:rFonts w:ascii="Arial" w:hAnsi="Arial" w:cs="Arial"/>
                <w:b/>
                <w:color w:val="002664"/>
                <w:sz w:val="20"/>
              </w:rPr>
              <w:t>Future Transport Workforce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01D252F6" w14:textId="77777777" w:rsidR="00905967" w:rsidRPr="00F91753" w:rsidRDefault="00905967" w:rsidP="003D33B0">
            <w:pPr>
              <w:keepLines w:val="0"/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</w:tr>
      <w:tr w:rsidR="001C7151" w:rsidRPr="00AB3062" w14:paraId="574162A7" w14:textId="77777777" w:rsidTr="005C0FFA">
        <w:trPr>
          <w:cantSplit/>
          <w:trHeight w:val="455"/>
        </w:trPr>
        <w:tc>
          <w:tcPr>
            <w:tcW w:w="2376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396ECB53" w14:textId="77777777" w:rsidR="00905967" w:rsidRPr="00F91753" w:rsidRDefault="00905967" w:rsidP="00F91753">
            <w:pPr>
              <w:pStyle w:val="Table-Header"/>
              <w:spacing w:before="12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6A7B113B" w14:textId="77777777" w:rsidR="00905967" w:rsidRPr="00F91753" w:rsidRDefault="00905967" w:rsidP="003D33B0">
            <w:pPr>
              <w:pStyle w:val="TableText"/>
              <w:spacing w:before="80" w:after="80"/>
              <w:rPr>
                <w:rFonts w:ascii="Arial" w:hAnsi="Arial" w:cs="Arial"/>
                <w:b/>
                <w:color w:val="002664"/>
                <w:sz w:val="20"/>
              </w:rPr>
            </w:pPr>
            <w:r w:rsidRPr="00F91753">
              <w:rPr>
                <w:rFonts w:ascii="Arial" w:hAnsi="Arial" w:cs="Arial"/>
                <w:b/>
                <w:color w:val="002664"/>
                <w:sz w:val="20"/>
              </w:rPr>
              <w:t xml:space="preserve">Safety and Security 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0E50FBB9" w14:textId="77777777" w:rsidR="00905967" w:rsidRPr="00F91753" w:rsidRDefault="00905967" w:rsidP="003D33B0">
            <w:pPr>
              <w:keepLines w:val="0"/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53D5A247" w14:textId="77777777" w:rsidR="00905967" w:rsidRPr="00F91753" w:rsidRDefault="00905967" w:rsidP="003D33B0">
            <w:pPr>
              <w:pStyle w:val="TableText"/>
              <w:spacing w:before="80" w:after="80"/>
              <w:rPr>
                <w:rFonts w:ascii="Arial" w:hAnsi="Arial" w:cs="Arial"/>
                <w:b/>
                <w:color w:val="002664"/>
                <w:sz w:val="20"/>
              </w:rPr>
            </w:pPr>
            <w:r w:rsidRPr="00F91753">
              <w:rPr>
                <w:rFonts w:ascii="Arial" w:hAnsi="Arial" w:cs="Arial"/>
                <w:b/>
                <w:color w:val="002664"/>
                <w:sz w:val="20"/>
              </w:rPr>
              <w:t>Successful Places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45BF4EDE" w14:textId="77777777" w:rsidR="00905967" w:rsidRPr="00F91753" w:rsidRDefault="00905967" w:rsidP="003D33B0">
            <w:pPr>
              <w:keepLines w:val="0"/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</w:tr>
      <w:tr w:rsidR="001C7151" w:rsidRPr="00AB3062" w14:paraId="49B0AF4F" w14:textId="77777777" w:rsidTr="005C0FFA">
        <w:trPr>
          <w:cantSplit/>
          <w:trHeight w:val="455"/>
        </w:trPr>
        <w:tc>
          <w:tcPr>
            <w:tcW w:w="2376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02728FDE" w14:textId="77777777" w:rsidR="00905967" w:rsidRPr="00F91753" w:rsidRDefault="00905967" w:rsidP="00F91753">
            <w:pPr>
              <w:pStyle w:val="Table-Header"/>
              <w:spacing w:before="12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0005DA0B" w14:textId="77777777" w:rsidR="00905967" w:rsidRPr="00F91753" w:rsidRDefault="00905967" w:rsidP="003D33B0">
            <w:pPr>
              <w:pStyle w:val="TableText"/>
              <w:spacing w:before="80" w:after="80"/>
              <w:rPr>
                <w:rFonts w:ascii="Arial" w:hAnsi="Arial" w:cs="Arial"/>
                <w:b/>
                <w:color w:val="002664"/>
                <w:sz w:val="20"/>
              </w:rPr>
            </w:pPr>
            <w:r w:rsidRPr="00F91753">
              <w:rPr>
                <w:rFonts w:ascii="Arial" w:hAnsi="Arial" w:cs="Arial"/>
                <w:b/>
                <w:color w:val="002664"/>
                <w:sz w:val="20"/>
              </w:rPr>
              <w:t>Sustainability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7B8A99C8" w14:textId="77777777" w:rsidR="00905967" w:rsidRPr="00F91753" w:rsidRDefault="00905967" w:rsidP="003D33B0">
            <w:pPr>
              <w:keepLines w:val="0"/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2835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0F3A90EE" w14:textId="77777777" w:rsidR="00905967" w:rsidRPr="00F91753" w:rsidRDefault="00905967" w:rsidP="003D33B0">
            <w:pPr>
              <w:pStyle w:val="TableText"/>
              <w:spacing w:before="80" w:after="80"/>
              <w:rPr>
                <w:rFonts w:ascii="Arial" w:hAnsi="Arial" w:cs="Arial"/>
                <w:b/>
                <w:color w:val="002664"/>
                <w:sz w:val="20"/>
              </w:rPr>
            </w:pPr>
            <w:r w:rsidRPr="00F91753">
              <w:rPr>
                <w:rFonts w:ascii="Arial" w:hAnsi="Arial" w:cs="Arial"/>
                <w:b/>
                <w:color w:val="002664"/>
                <w:sz w:val="20"/>
              </w:rPr>
              <w:t>Technological Drivers of Change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54D6A625" w14:textId="77777777" w:rsidR="00905967" w:rsidRPr="00F91753" w:rsidRDefault="00905967" w:rsidP="003D33B0">
            <w:pPr>
              <w:keepLines w:val="0"/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</w:tr>
      <w:tr w:rsidR="001C7151" w:rsidRPr="00AB3062" w14:paraId="7F61D47D" w14:textId="77777777" w:rsidTr="005C0FFA">
        <w:trPr>
          <w:cantSplit/>
          <w:trHeight w:val="455"/>
        </w:trPr>
        <w:tc>
          <w:tcPr>
            <w:tcW w:w="2376" w:type="dxa"/>
            <w:vMerge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1A4249AF" w14:textId="77777777" w:rsidR="00905967" w:rsidRPr="00F91753" w:rsidRDefault="00905967" w:rsidP="00F91753">
            <w:pPr>
              <w:pStyle w:val="Table-Header"/>
              <w:spacing w:before="12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143681"/>
              <w:left w:val="nil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7C118C32" w14:textId="77777777" w:rsidR="00905967" w:rsidRPr="00F91753" w:rsidRDefault="00905967" w:rsidP="003D33B0">
            <w:pPr>
              <w:pStyle w:val="TableText"/>
              <w:spacing w:before="80" w:after="80"/>
              <w:rPr>
                <w:rFonts w:ascii="Arial" w:hAnsi="Arial" w:cs="Arial"/>
                <w:b/>
                <w:color w:val="002664"/>
                <w:sz w:val="20"/>
              </w:rPr>
            </w:pPr>
            <w:r w:rsidRPr="00F91753">
              <w:rPr>
                <w:rFonts w:ascii="Arial" w:hAnsi="Arial" w:cs="Arial"/>
                <w:b/>
                <w:color w:val="002664"/>
                <w:sz w:val="20"/>
              </w:rPr>
              <w:t>Valuing Wider Benefits</w:t>
            </w:r>
          </w:p>
        </w:tc>
        <w:tc>
          <w:tcPr>
            <w:tcW w:w="567" w:type="dxa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single" w:sz="4" w:space="0" w:color="143681"/>
            </w:tcBorders>
            <w:shd w:val="clear" w:color="auto" w:fill="auto"/>
          </w:tcPr>
          <w:p w14:paraId="483C6142" w14:textId="77777777" w:rsidR="00905967" w:rsidRPr="00F91753" w:rsidRDefault="00905967" w:rsidP="003D33B0">
            <w:pPr>
              <w:keepLines w:val="0"/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ascii="MS Gothic" w:eastAsia="MS Gothic" w:hAnsi="MS Gothic" w:cs="Arial" w:hint="eastAsia"/>
                <w:color w:val="002664"/>
                <w:sz w:val="20"/>
                <w:szCs w:val="20"/>
              </w:rPr>
              <w:t>☐</w:t>
            </w:r>
          </w:p>
        </w:tc>
        <w:tc>
          <w:tcPr>
            <w:tcW w:w="3402" w:type="dxa"/>
            <w:gridSpan w:val="2"/>
            <w:tcBorders>
              <w:top w:val="single" w:sz="4" w:space="0" w:color="143681"/>
              <w:left w:val="single" w:sz="4" w:space="0" w:color="143681"/>
              <w:bottom w:val="single" w:sz="4" w:space="0" w:color="143681"/>
              <w:right w:val="nil"/>
            </w:tcBorders>
            <w:shd w:val="clear" w:color="auto" w:fill="auto"/>
          </w:tcPr>
          <w:p w14:paraId="4F6C0DFF" w14:textId="77777777" w:rsidR="00905967" w:rsidRPr="00F91753" w:rsidRDefault="00905967" w:rsidP="003D33B0">
            <w:pPr>
              <w:keepLines w:val="0"/>
              <w:autoSpaceDE w:val="0"/>
              <w:autoSpaceDN w:val="0"/>
              <w:adjustRightInd w:val="0"/>
              <w:spacing w:after="8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002664"/>
                <w:sz w:val="20"/>
                <w:szCs w:val="20"/>
              </w:rPr>
              <w:t>Other comments:</w:t>
            </w:r>
          </w:p>
        </w:tc>
      </w:tr>
      <w:tr w:rsidR="001C7151" w:rsidRPr="00AB3062" w14:paraId="101BF670" w14:textId="77777777" w:rsidTr="005C0FFA">
        <w:trPr>
          <w:cantSplit/>
          <w:trHeight w:val="455"/>
        </w:trPr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6721ABFB" w14:textId="77777777" w:rsidR="00905967" w:rsidRPr="00F91753" w:rsidRDefault="00905967" w:rsidP="00F91753">
            <w:pPr>
              <w:pStyle w:val="Table-Header"/>
              <w:spacing w:before="115" w:after="115"/>
              <w:rPr>
                <w:b/>
              </w:rPr>
            </w:pPr>
            <w:r w:rsidRPr="00F91753">
              <w:rPr>
                <w:b/>
              </w:rPr>
              <w:t xml:space="preserve">External driver of change analysis </w:t>
            </w:r>
          </w:p>
          <w:p w14:paraId="11CF9DAB" w14:textId="77777777" w:rsidR="00905967" w:rsidRPr="00F91753" w:rsidRDefault="00905967" w:rsidP="00F91753">
            <w:pPr>
              <w:pStyle w:val="Table-Header"/>
              <w:spacing w:before="115" w:after="115"/>
              <w:rPr>
                <w:b/>
              </w:rPr>
            </w:pPr>
            <w:r w:rsidRPr="00F91753">
              <w:rPr>
                <w:rFonts w:cs="Arial Bold"/>
                <w:b/>
                <w:sz w:val="18"/>
              </w:rPr>
              <w:t xml:space="preserve">Outline how the research will better position </w:t>
            </w:r>
            <w:proofErr w:type="spellStart"/>
            <w:r w:rsidRPr="00F91753">
              <w:rPr>
                <w:rFonts w:cs="Arial Bold"/>
                <w:b/>
                <w:sz w:val="18"/>
              </w:rPr>
              <w:t>TfNSW</w:t>
            </w:r>
            <w:proofErr w:type="spellEnd"/>
            <w:r w:rsidRPr="00F91753">
              <w:rPr>
                <w:rFonts w:cs="Arial Bold"/>
                <w:b/>
                <w:sz w:val="18"/>
              </w:rPr>
              <w:t xml:space="preserve"> to respond proactively to macro drivers of change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64E068A9" w14:textId="77777777" w:rsidR="00905967" w:rsidRPr="00F91753" w:rsidRDefault="00905967" w:rsidP="00F91753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color w:val="002664"/>
                <w:sz w:val="20"/>
                <w:szCs w:val="20"/>
              </w:rPr>
            </w:pPr>
          </w:p>
        </w:tc>
      </w:tr>
      <w:tr w:rsidR="001C7151" w:rsidRPr="00AB3062" w14:paraId="2388E905" w14:textId="77777777" w:rsidTr="005C0FFA">
        <w:trPr>
          <w:cantSplit/>
          <w:trHeight w:val="455"/>
        </w:trPr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2664"/>
          </w:tcPr>
          <w:p w14:paraId="1BC9CE67" w14:textId="77777777" w:rsidR="00905967" w:rsidRPr="00F91753" w:rsidRDefault="00905967" w:rsidP="00F91753">
            <w:pPr>
              <w:pStyle w:val="Table-Header"/>
              <w:spacing w:before="115" w:after="115"/>
              <w:rPr>
                <w:b/>
              </w:rPr>
            </w:pPr>
            <w:r w:rsidRPr="00F91753">
              <w:rPr>
                <w:rFonts w:cs="Arial Bold"/>
                <w:b/>
              </w:rPr>
              <w:t>Forward looking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2800033C" w14:textId="77777777" w:rsidR="00905967" w:rsidRPr="00F91753" w:rsidRDefault="00905967" w:rsidP="00F91753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color w:val="002664"/>
                <w:sz w:val="20"/>
                <w:szCs w:val="20"/>
              </w:rPr>
            </w:pPr>
          </w:p>
        </w:tc>
      </w:tr>
      <w:tr w:rsidR="001C7151" w:rsidRPr="00AB3062" w14:paraId="5F46BD93" w14:textId="77777777" w:rsidTr="005C0FFA">
        <w:trPr>
          <w:cantSplit/>
          <w:trHeight w:val="455"/>
        </w:trPr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002664"/>
              <w:right w:val="nil"/>
            </w:tcBorders>
            <w:shd w:val="clear" w:color="auto" w:fill="002664"/>
          </w:tcPr>
          <w:p w14:paraId="56601E96" w14:textId="77777777" w:rsidR="00905967" w:rsidRPr="00F91753" w:rsidRDefault="00905967" w:rsidP="00F91753">
            <w:pPr>
              <w:pStyle w:val="Table-Header"/>
              <w:spacing w:before="115" w:after="115"/>
              <w:rPr>
                <w:b/>
              </w:rPr>
            </w:pPr>
            <w:r w:rsidRPr="00F91753">
              <w:rPr>
                <w:rFonts w:cs="Arial Bold"/>
                <w:b/>
              </w:rPr>
              <w:t>Potential research impact</w:t>
            </w:r>
          </w:p>
        </w:tc>
        <w:tc>
          <w:tcPr>
            <w:tcW w:w="6804" w:type="dxa"/>
            <w:gridSpan w:val="4"/>
            <w:tcBorders>
              <w:top w:val="single" w:sz="4" w:space="0" w:color="143681"/>
              <w:left w:val="nil"/>
              <w:bottom w:val="single" w:sz="4" w:space="0" w:color="143681"/>
              <w:right w:val="nil"/>
            </w:tcBorders>
            <w:shd w:val="clear" w:color="auto" w:fill="auto"/>
          </w:tcPr>
          <w:p w14:paraId="40823C0E" w14:textId="77777777" w:rsidR="00905967" w:rsidRPr="00F91753" w:rsidRDefault="00905967" w:rsidP="00F91753">
            <w:pPr>
              <w:keepLines w:val="0"/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b/>
                <w:color w:val="002664"/>
                <w:sz w:val="20"/>
                <w:szCs w:val="20"/>
              </w:rPr>
            </w:pPr>
          </w:p>
        </w:tc>
      </w:tr>
    </w:tbl>
    <w:p w14:paraId="5FD94C62" w14:textId="77777777" w:rsidR="003D33B0" w:rsidRDefault="003D33B0" w:rsidP="009A0351">
      <w:pPr>
        <w:pStyle w:val="Heading1"/>
      </w:pPr>
    </w:p>
    <w:p w14:paraId="3234FBED" w14:textId="18F3E65D" w:rsidR="00A3222C" w:rsidRPr="0057342F" w:rsidRDefault="00A3222C" w:rsidP="009A0351">
      <w:pPr>
        <w:pStyle w:val="Heading1"/>
      </w:pPr>
      <w:r w:rsidRPr="0057342F">
        <w:t xml:space="preserve">Technical Criteria </w:t>
      </w:r>
    </w:p>
    <w:tbl>
      <w:tblPr>
        <w:tblW w:w="9180" w:type="dxa"/>
        <w:tblBorders>
          <w:top w:val="single" w:sz="4" w:space="0" w:color="002663"/>
          <w:bottom w:val="single" w:sz="4" w:space="0" w:color="002663"/>
          <w:insideH w:val="single" w:sz="4" w:space="0" w:color="002663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376"/>
        <w:gridCol w:w="6804"/>
      </w:tblGrid>
      <w:tr w:rsidR="001C7151" w:rsidRPr="00AB3062" w14:paraId="5A87BA9C" w14:textId="77777777" w:rsidTr="00230D73">
        <w:trPr>
          <w:cantSplit/>
          <w:trHeight w:val="793"/>
        </w:trPr>
        <w:tc>
          <w:tcPr>
            <w:tcW w:w="2376" w:type="dxa"/>
            <w:tcBorders>
              <w:top w:val="single" w:sz="4" w:space="0" w:color="143681"/>
              <w:bottom w:val="single" w:sz="4" w:space="0" w:color="FFFFFF"/>
            </w:tcBorders>
            <w:shd w:val="clear" w:color="auto" w:fill="002664"/>
          </w:tcPr>
          <w:p w14:paraId="35B17A95" w14:textId="77777777" w:rsidR="00A3222C" w:rsidRPr="00F91753" w:rsidRDefault="00A3222C" w:rsidP="00F91753">
            <w:pPr>
              <w:pStyle w:val="TableHeadingStyle"/>
              <w:spacing w:before="120" w:after="120"/>
              <w:rPr>
                <w:b/>
              </w:rPr>
            </w:pPr>
            <w:r w:rsidRPr="00F91753">
              <w:rPr>
                <w:b/>
              </w:rPr>
              <w:t>Innovation</w:t>
            </w:r>
          </w:p>
          <w:p w14:paraId="74B8648B" w14:textId="77777777" w:rsidR="00A3222C" w:rsidRPr="00F91753" w:rsidRDefault="00A3222C" w:rsidP="00F91753">
            <w:pPr>
              <w:pStyle w:val="TableHeaderText"/>
              <w:tabs>
                <w:tab w:val="clear" w:pos="851"/>
                <w:tab w:val="left" w:pos="176"/>
              </w:tabs>
              <w:spacing w:before="120" w:after="120"/>
              <w:ind w:left="0"/>
              <w:rPr>
                <w:sz w:val="18"/>
                <w:szCs w:val="16"/>
              </w:rPr>
            </w:pPr>
            <w:r w:rsidRPr="00F91753">
              <w:rPr>
                <w:sz w:val="18"/>
                <w:szCs w:val="16"/>
              </w:rPr>
              <w:t>Outline how the proposed research will result in new knowledge</w:t>
            </w:r>
          </w:p>
        </w:tc>
        <w:tc>
          <w:tcPr>
            <w:tcW w:w="6804" w:type="dxa"/>
            <w:tcBorders>
              <w:top w:val="single" w:sz="4" w:space="0" w:color="143681"/>
            </w:tcBorders>
            <w:shd w:val="clear" w:color="auto" w:fill="auto"/>
          </w:tcPr>
          <w:p w14:paraId="60F60E19" w14:textId="77777777" w:rsidR="00A3222C" w:rsidRPr="00F91753" w:rsidRDefault="00A3222C" w:rsidP="00F91753">
            <w:pPr>
              <w:pStyle w:val="TableBulleted"/>
              <w:tabs>
                <w:tab w:val="clear" w:pos="284"/>
              </w:tabs>
              <w:ind w:left="0" w:firstLine="0"/>
              <w:rPr>
                <w:color w:val="002664"/>
              </w:rPr>
            </w:pPr>
          </w:p>
        </w:tc>
      </w:tr>
      <w:tr w:rsidR="001C7151" w:rsidRPr="00AB3062" w14:paraId="5A80E5D7" w14:textId="77777777" w:rsidTr="00230D73">
        <w:trPr>
          <w:cantSplit/>
          <w:trHeight w:val="1289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40ED13C" w14:textId="77777777" w:rsidR="00A3222C" w:rsidRPr="00F91753" w:rsidRDefault="00A3222C" w:rsidP="00F91753">
            <w:pPr>
              <w:pStyle w:val="TableHeadingStyle"/>
              <w:spacing w:before="120" w:after="120"/>
              <w:rPr>
                <w:b/>
              </w:rPr>
            </w:pPr>
            <w:r w:rsidRPr="00F91753">
              <w:rPr>
                <w:b/>
              </w:rPr>
              <w:t>Basis in completed  research and/or observed practice</w:t>
            </w:r>
          </w:p>
        </w:tc>
        <w:tc>
          <w:tcPr>
            <w:tcW w:w="6804" w:type="dxa"/>
            <w:shd w:val="clear" w:color="auto" w:fill="auto"/>
          </w:tcPr>
          <w:p w14:paraId="677DA71D" w14:textId="77777777" w:rsidR="00A3222C" w:rsidRPr="00F91753" w:rsidRDefault="00A3222C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4"/>
                <w:sz w:val="20"/>
                <w:szCs w:val="20"/>
              </w:rPr>
            </w:pPr>
          </w:p>
        </w:tc>
      </w:tr>
    </w:tbl>
    <w:p w14:paraId="70496DE6" w14:textId="77777777" w:rsidR="003D33B0" w:rsidRDefault="003D33B0" w:rsidP="009A0351">
      <w:pPr>
        <w:pStyle w:val="Heading1"/>
      </w:pPr>
    </w:p>
    <w:p w14:paraId="34C80720" w14:textId="77777777" w:rsidR="003D33B0" w:rsidRDefault="003D33B0" w:rsidP="009A0351">
      <w:pPr>
        <w:pStyle w:val="Heading1"/>
      </w:pPr>
    </w:p>
    <w:p w14:paraId="63C2D37B" w14:textId="77777777" w:rsidR="003D33B0" w:rsidRDefault="003D33B0" w:rsidP="009A0351">
      <w:pPr>
        <w:pStyle w:val="Heading1"/>
      </w:pPr>
    </w:p>
    <w:p w14:paraId="351FC8FC" w14:textId="77777777" w:rsidR="003D33B0" w:rsidRDefault="003D33B0" w:rsidP="009A0351">
      <w:pPr>
        <w:pStyle w:val="Heading1"/>
      </w:pPr>
    </w:p>
    <w:p w14:paraId="6354C50D" w14:textId="77777777" w:rsidR="003D33B0" w:rsidRDefault="003D33B0" w:rsidP="009A0351">
      <w:pPr>
        <w:pStyle w:val="Heading1"/>
      </w:pPr>
    </w:p>
    <w:p w14:paraId="4DE49E05" w14:textId="6DF4535D" w:rsidR="00235BF3" w:rsidRDefault="00D802E2" w:rsidP="009A0351">
      <w:pPr>
        <w:pStyle w:val="Heading1"/>
      </w:pPr>
      <w:r>
        <w:lastRenderedPageBreak/>
        <w:t>Collaborators &amp;</w:t>
      </w:r>
      <w:r w:rsidR="00235BF3" w:rsidRPr="00F91753">
        <w:t xml:space="preserve"> Institutions</w:t>
      </w:r>
    </w:p>
    <w:p w14:paraId="568F15E8" w14:textId="77777777" w:rsidR="00235BF3" w:rsidRDefault="00235BF3" w:rsidP="00235BF3">
      <w:pPr>
        <w:pStyle w:val="Title-Sub-Heading"/>
        <w:spacing w:line="240" w:lineRule="auto"/>
      </w:pPr>
      <w:r>
        <w:t>Please insert details of all collaborators and institutions associated with this proposal (insert additional boxes as required)</w:t>
      </w:r>
    </w:p>
    <w:tbl>
      <w:tblPr>
        <w:tblW w:w="9180" w:type="dxa"/>
        <w:tblBorders>
          <w:top w:val="single" w:sz="4" w:space="0" w:color="002663"/>
          <w:bottom w:val="single" w:sz="4" w:space="0" w:color="002663"/>
          <w:insideH w:val="single" w:sz="4" w:space="0" w:color="002663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376"/>
        <w:gridCol w:w="2552"/>
        <w:gridCol w:w="1276"/>
        <w:gridCol w:w="141"/>
        <w:gridCol w:w="709"/>
        <w:gridCol w:w="2126"/>
      </w:tblGrid>
      <w:tr w:rsidR="00FB0DB6" w:rsidRPr="00AB3062" w14:paraId="54E3294E" w14:textId="77777777" w:rsidTr="00230D73">
        <w:trPr>
          <w:cantSplit/>
        </w:trPr>
        <w:tc>
          <w:tcPr>
            <w:tcW w:w="9180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4A485B4B" w14:textId="77777777" w:rsidR="00FB0DB6" w:rsidRPr="00F91753" w:rsidRDefault="00FB0DB6" w:rsidP="00DA322D">
            <w:pPr>
              <w:pStyle w:val="Table-Header"/>
              <w:rPr>
                <w:b/>
              </w:rPr>
            </w:pPr>
            <w:r w:rsidRPr="00F91753">
              <w:rPr>
                <w:rFonts w:ascii="Arial" w:hAnsi="Arial" w:cs="Arial"/>
                <w:b/>
                <w:color w:val="002664"/>
                <w:szCs w:val="24"/>
              </w:rPr>
              <w:t>University - Chief Investigator (required)</w:t>
            </w:r>
          </w:p>
        </w:tc>
      </w:tr>
      <w:tr w:rsidR="001C7151" w:rsidRPr="00AB3062" w14:paraId="65BF9C7F" w14:textId="77777777" w:rsidTr="00230D73">
        <w:trPr>
          <w:cantSplit/>
          <w:trHeight w:val="128"/>
        </w:trPr>
        <w:tc>
          <w:tcPr>
            <w:tcW w:w="2376" w:type="dxa"/>
            <w:tcBorders>
              <w:top w:val="single" w:sz="4" w:space="0" w:color="143681"/>
              <w:bottom w:val="single" w:sz="4" w:space="0" w:color="FFFFFF"/>
            </w:tcBorders>
            <w:shd w:val="clear" w:color="auto" w:fill="002664"/>
          </w:tcPr>
          <w:p w14:paraId="29B4861B" w14:textId="77777777" w:rsidR="00FB0DB6" w:rsidRPr="00F91753" w:rsidRDefault="00E6471F" w:rsidP="00E842B1">
            <w:pPr>
              <w:pStyle w:val="Table-Head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ull n</w:t>
            </w:r>
            <w:r w:rsidR="00FB0DB6"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  <w:shd w:val="clear" w:color="auto" w:fill="auto"/>
          </w:tcPr>
          <w:p w14:paraId="0D897B73" w14:textId="77777777" w:rsidR="00FB0DB6" w:rsidRPr="00F91753" w:rsidRDefault="00FB0DB6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6E51A2BF" w14:textId="77777777" w:rsidR="00FB0DB6" w:rsidRPr="00F91753" w:rsidRDefault="00FB0DB6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  <w:shd w:val="clear" w:color="auto" w:fill="auto"/>
          </w:tcPr>
          <w:p w14:paraId="4CDD6D86" w14:textId="77777777" w:rsidR="00FB0DB6" w:rsidRPr="00F91753" w:rsidRDefault="00FB0DB6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7EE181F9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02E3A6C8" w14:textId="77777777" w:rsidR="00FB0DB6" w:rsidRPr="00F91753" w:rsidRDefault="00FB0DB6" w:rsidP="00E842B1">
            <w:pPr>
              <w:pStyle w:val="Table-Header"/>
              <w:rPr>
                <w:b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7281F6AF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6928C5AD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C441BAE" w14:textId="77777777" w:rsidR="00FB0DB6" w:rsidRPr="00F91753" w:rsidRDefault="00FB0DB6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Department/Centre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4BE69D2E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02A2744A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5C346120" w14:textId="77777777" w:rsidR="00FB0DB6" w:rsidRPr="00F91753" w:rsidRDefault="00FB0DB6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607EFC50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162B6829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D53EB96" w14:textId="77777777" w:rsidR="00FB0DB6" w:rsidRPr="00F91753" w:rsidRDefault="00FB0DB6" w:rsidP="00E842B1">
            <w:pPr>
              <w:pStyle w:val="Table-Header"/>
              <w:rPr>
                <w:b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0781B5E3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5BBF5D13" w14:textId="77777777" w:rsidTr="00230D73">
        <w:trPr>
          <w:cantSplit/>
          <w:trHeight w:val="209"/>
        </w:trPr>
        <w:tc>
          <w:tcPr>
            <w:tcW w:w="2376" w:type="dxa"/>
            <w:tcBorders>
              <w:top w:val="single" w:sz="4" w:space="0" w:color="FFFFFF"/>
              <w:bottom w:val="single" w:sz="4" w:space="0" w:color="002663"/>
            </w:tcBorders>
            <w:shd w:val="clear" w:color="auto" w:fill="002664"/>
          </w:tcPr>
          <w:p w14:paraId="1A47A432" w14:textId="77777777" w:rsidR="00FB0DB6" w:rsidRPr="00F91753" w:rsidRDefault="00FB0DB6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bottom w:val="single" w:sz="4" w:space="0" w:color="002663"/>
              <w:right w:val="single" w:sz="4" w:space="0" w:color="002663"/>
            </w:tcBorders>
            <w:shd w:val="clear" w:color="auto" w:fill="FFFFFF"/>
          </w:tcPr>
          <w:p w14:paraId="4972C796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535FB2E3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/>
          </w:tcPr>
          <w:p w14:paraId="195E8FCD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</w:tbl>
    <w:p w14:paraId="5762852E" w14:textId="77777777" w:rsidR="00A52CA5" w:rsidRDefault="00A52CA5" w:rsidP="003F2E6B"/>
    <w:tbl>
      <w:tblPr>
        <w:tblW w:w="9180" w:type="dxa"/>
        <w:tblBorders>
          <w:top w:val="single" w:sz="4" w:space="0" w:color="002663"/>
          <w:bottom w:val="single" w:sz="4" w:space="0" w:color="002663"/>
          <w:insideH w:val="single" w:sz="4" w:space="0" w:color="002663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376"/>
        <w:gridCol w:w="2552"/>
        <w:gridCol w:w="1276"/>
        <w:gridCol w:w="141"/>
        <w:gridCol w:w="709"/>
        <w:gridCol w:w="2126"/>
      </w:tblGrid>
      <w:tr w:rsidR="00FB0DB6" w:rsidRPr="00AB3062" w14:paraId="76ED1946" w14:textId="77777777" w:rsidTr="00230D73">
        <w:trPr>
          <w:cantSplit/>
        </w:trPr>
        <w:tc>
          <w:tcPr>
            <w:tcW w:w="9180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799C2966" w14:textId="77777777" w:rsidR="00FB0DB6" w:rsidRPr="00F91753" w:rsidRDefault="00FB0DB6" w:rsidP="00FB0DB6">
            <w:pPr>
              <w:pStyle w:val="Table-Header"/>
              <w:rPr>
                <w:b/>
              </w:rPr>
            </w:pPr>
            <w:r w:rsidRPr="00F91753">
              <w:rPr>
                <w:rFonts w:ascii="Arial" w:hAnsi="Arial" w:cs="Arial"/>
                <w:b/>
                <w:color w:val="002664"/>
                <w:szCs w:val="24"/>
              </w:rPr>
              <w:t>University - Associate Investigator (if applicable)</w:t>
            </w:r>
          </w:p>
        </w:tc>
      </w:tr>
      <w:tr w:rsidR="001C7151" w:rsidRPr="00AB3062" w14:paraId="33915F08" w14:textId="77777777" w:rsidTr="00230D73">
        <w:trPr>
          <w:cantSplit/>
          <w:trHeight w:val="274"/>
        </w:trPr>
        <w:tc>
          <w:tcPr>
            <w:tcW w:w="2376" w:type="dxa"/>
            <w:tcBorders>
              <w:top w:val="single" w:sz="4" w:space="0" w:color="143681"/>
              <w:bottom w:val="single" w:sz="4" w:space="0" w:color="FFFFFF"/>
            </w:tcBorders>
            <w:shd w:val="clear" w:color="auto" w:fill="002664"/>
          </w:tcPr>
          <w:p w14:paraId="00EF8FF0" w14:textId="77777777" w:rsidR="00FB0DB6" w:rsidRPr="00F91753" w:rsidRDefault="00E6471F" w:rsidP="00E842B1">
            <w:pPr>
              <w:pStyle w:val="Table-Head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ull n</w:t>
            </w:r>
            <w:r w:rsidR="00FB0DB6"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  <w:shd w:val="clear" w:color="auto" w:fill="auto"/>
          </w:tcPr>
          <w:p w14:paraId="0171A742" w14:textId="77777777" w:rsidR="00FB0DB6" w:rsidRPr="00F91753" w:rsidRDefault="00FB0DB6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002A43E2" w14:textId="77777777" w:rsidR="00FB0DB6" w:rsidRPr="00F91753" w:rsidRDefault="00FB0DB6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  <w:shd w:val="clear" w:color="auto" w:fill="auto"/>
          </w:tcPr>
          <w:p w14:paraId="707AD6DA" w14:textId="77777777" w:rsidR="00FB0DB6" w:rsidRPr="00F91753" w:rsidRDefault="00FB0DB6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37EA2BEA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6AF77512" w14:textId="77777777" w:rsidR="00FB0DB6" w:rsidRPr="00F91753" w:rsidRDefault="00FB0DB6" w:rsidP="00E842B1">
            <w:pPr>
              <w:pStyle w:val="Table-Header"/>
              <w:rPr>
                <w:b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3253121A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3D51E28B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DA379E3" w14:textId="77777777" w:rsidR="00FB0DB6" w:rsidRPr="00F91753" w:rsidRDefault="00FB0DB6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Department/Centre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7387D70C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446643D4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096CB9A7" w14:textId="77777777" w:rsidR="00FB0DB6" w:rsidRPr="00F91753" w:rsidRDefault="00FB0DB6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2B1AF643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0C595AF7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244ED8A" w14:textId="77777777" w:rsidR="00FB0DB6" w:rsidRPr="00F91753" w:rsidRDefault="00FB0DB6" w:rsidP="00E842B1">
            <w:pPr>
              <w:pStyle w:val="Table-Header"/>
              <w:rPr>
                <w:b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49599296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662AF2E7" w14:textId="77777777" w:rsidTr="00230D73">
        <w:trPr>
          <w:cantSplit/>
          <w:trHeight w:val="209"/>
        </w:trPr>
        <w:tc>
          <w:tcPr>
            <w:tcW w:w="2376" w:type="dxa"/>
            <w:tcBorders>
              <w:top w:val="single" w:sz="4" w:space="0" w:color="FFFFFF"/>
              <w:bottom w:val="single" w:sz="4" w:space="0" w:color="002663"/>
            </w:tcBorders>
            <w:shd w:val="clear" w:color="auto" w:fill="002664"/>
          </w:tcPr>
          <w:p w14:paraId="5B035A5E" w14:textId="77777777" w:rsidR="00FB0DB6" w:rsidRPr="00F91753" w:rsidRDefault="00FB0DB6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bottom w:val="single" w:sz="4" w:space="0" w:color="002663"/>
              <w:right w:val="single" w:sz="4" w:space="0" w:color="002663"/>
            </w:tcBorders>
            <w:shd w:val="clear" w:color="auto" w:fill="FFFFFF"/>
          </w:tcPr>
          <w:p w14:paraId="2AAEC189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0D436224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/>
          </w:tcPr>
          <w:p w14:paraId="6D18A97C" w14:textId="77777777" w:rsidR="00FB0DB6" w:rsidRPr="00F91753" w:rsidRDefault="00FB0DB6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</w:tbl>
    <w:p w14:paraId="18B587AC" w14:textId="77777777" w:rsidR="00FB0DB6" w:rsidRDefault="00FB0DB6" w:rsidP="00E842B1">
      <w:pPr>
        <w:spacing w:after="80"/>
      </w:pPr>
    </w:p>
    <w:tbl>
      <w:tblPr>
        <w:tblW w:w="9180" w:type="dxa"/>
        <w:tblBorders>
          <w:top w:val="single" w:sz="4" w:space="0" w:color="002663"/>
          <w:bottom w:val="single" w:sz="4" w:space="0" w:color="002663"/>
          <w:insideH w:val="single" w:sz="4" w:space="0" w:color="002663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376"/>
        <w:gridCol w:w="2552"/>
        <w:gridCol w:w="1276"/>
        <w:gridCol w:w="141"/>
        <w:gridCol w:w="709"/>
        <w:gridCol w:w="2126"/>
      </w:tblGrid>
      <w:tr w:rsidR="00E842B1" w:rsidRPr="00AB3062" w14:paraId="5655D4DE" w14:textId="77777777" w:rsidTr="00230D73">
        <w:trPr>
          <w:cantSplit/>
        </w:trPr>
        <w:tc>
          <w:tcPr>
            <w:tcW w:w="9180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07229FB7" w14:textId="77777777" w:rsidR="00E842B1" w:rsidRPr="00F91753" w:rsidRDefault="00E842B1" w:rsidP="00DA322D">
            <w:pPr>
              <w:pStyle w:val="Table-Header"/>
              <w:rPr>
                <w:b/>
              </w:rPr>
            </w:pPr>
            <w:proofErr w:type="spellStart"/>
            <w:r w:rsidRPr="00F91753">
              <w:rPr>
                <w:rFonts w:ascii="Arial" w:hAnsi="Arial" w:cs="Arial"/>
                <w:b/>
                <w:color w:val="002664"/>
                <w:szCs w:val="24"/>
              </w:rPr>
              <w:t>TfNSW</w:t>
            </w:r>
            <w:proofErr w:type="spellEnd"/>
            <w:r w:rsidRPr="00F91753">
              <w:rPr>
                <w:rFonts w:ascii="Arial" w:hAnsi="Arial" w:cs="Arial"/>
                <w:b/>
                <w:color w:val="002664"/>
                <w:szCs w:val="24"/>
              </w:rPr>
              <w:t xml:space="preserve"> - Lead (if applicable)</w:t>
            </w:r>
          </w:p>
        </w:tc>
      </w:tr>
      <w:tr w:rsidR="001C7151" w:rsidRPr="00AB3062" w14:paraId="29F7DB69" w14:textId="77777777" w:rsidTr="00230D73">
        <w:trPr>
          <w:cantSplit/>
          <w:trHeight w:val="278"/>
        </w:trPr>
        <w:tc>
          <w:tcPr>
            <w:tcW w:w="2376" w:type="dxa"/>
            <w:tcBorders>
              <w:top w:val="single" w:sz="4" w:space="0" w:color="143681"/>
              <w:bottom w:val="single" w:sz="4" w:space="0" w:color="FFFFFF"/>
            </w:tcBorders>
            <w:shd w:val="clear" w:color="auto" w:fill="002664"/>
          </w:tcPr>
          <w:p w14:paraId="35D43AFD" w14:textId="77777777" w:rsidR="00E842B1" w:rsidRPr="00F91753" w:rsidRDefault="00E842B1" w:rsidP="00E842B1">
            <w:pPr>
              <w:pStyle w:val="Table-Header"/>
              <w:rPr>
                <w:b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Full</w:t>
            </w:r>
            <w:r w:rsidR="00E6471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n</w:t>
            </w: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  <w:shd w:val="clear" w:color="auto" w:fill="auto"/>
          </w:tcPr>
          <w:p w14:paraId="29E7DCCB" w14:textId="77777777" w:rsidR="00E842B1" w:rsidRPr="00F91753" w:rsidRDefault="00E842B1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3F0E2C44" w14:textId="77777777" w:rsidR="00E842B1" w:rsidRPr="00F91753" w:rsidRDefault="00E842B1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  <w:shd w:val="clear" w:color="auto" w:fill="auto"/>
          </w:tcPr>
          <w:p w14:paraId="1DC50259" w14:textId="77777777" w:rsidR="00E842B1" w:rsidRPr="00F91753" w:rsidRDefault="00E842B1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5F817683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4A92523" w14:textId="77777777" w:rsidR="00E842B1" w:rsidRPr="00F91753" w:rsidRDefault="00E842B1" w:rsidP="00E842B1">
            <w:pPr>
              <w:pStyle w:val="Table-Header"/>
              <w:rPr>
                <w:b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080268F7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3530C81E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04AC74EE" w14:textId="77777777" w:rsidR="00E842B1" w:rsidRPr="00F91753" w:rsidRDefault="00E842B1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Department/Faculty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670E932B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43F57281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2B79E52A" w14:textId="77777777" w:rsidR="00E842B1" w:rsidRPr="00F91753" w:rsidRDefault="00E842B1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University/Institution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7E5953EC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54C4D393" w14:textId="77777777" w:rsidTr="00230D73">
        <w:trPr>
          <w:cantSplit/>
          <w:trHeight w:val="209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3A369CC0" w14:textId="77777777" w:rsidR="00E842B1" w:rsidRPr="00F91753" w:rsidRDefault="00E842B1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right w:val="single" w:sz="4" w:space="0" w:color="002663"/>
            </w:tcBorders>
            <w:shd w:val="clear" w:color="auto" w:fill="FFFFFF"/>
          </w:tcPr>
          <w:p w14:paraId="5C283C14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0E95AC4D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/>
          </w:tcPr>
          <w:p w14:paraId="1EFFC211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7CD8BA04" w14:textId="77777777" w:rsidTr="00230D73">
        <w:trPr>
          <w:cantSplit/>
          <w:trHeight w:val="266"/>
        </w:trPr>
        <w:tc>
          <w:tcPr>
            <w:tcW w:w="2376" w:type="dxa"/>
            <w:tcBorders>
              <w:top w:val="single" w:sz="4" w:space="0" w:color="FFFFFF"/>
              <w:bottom w:val="single" w:sz="4" w:space="0" w:color="002663"/>
            </w:tcBorders>
            <w:shd w:val="clear" w:color="auto" w:fill="002664"/>
          </w:tcPr>
          <w:p w14:paraId="1DF5A098" w14:textId="77777777" w:rsidR="00E842B1" w:rsidRPr="00F91753" w:rsidRDefault="00E842B1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Website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731EBA29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</w:tbl>
    <w:p w14:paraId="216526DD" w14:textId="77777777" w:rsidR="00E842B1" w:rsidRDefault="00E842B1" w:rsidP="003F2E6B"/>
    <w:tbl>
      <w:tblPr>
        <w:tblW w:w="9180" w:type="dxa"/>
        <w:tblBorders>
          <w:top w:val="single" w:sz="4" w:space="0" w:color="002663"/>
          <w:bottom w:val="single" w:sz="4" w:space="0" w:color="002663"/>
          <w:insideH w:val="single" w:sz="4" w:space="0" w:color="002663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2376"/>
        <w:gridCol w:w="2552"/>
        <w:gridCol w:w="1276"/>
        <w:gridCol w:w="141"/>
        <w:gridCol w:w="709"/>
        <w:gridCol w:w="2126"/>
      </w:tblGrid>
      <w:tr w:rsidR="00E842B1" w:rsidRPr="00AB3062" w14:paraId="083F42A7" w14:textId="77777777" w:rsidTr="00230D73">
        <w:trPr>
          <w:cantSplit/>
        </w:trPr>
        <w:tc>
          <w:tcPr>
            <w:tcW w:w="9180" w:type="dxa"/>
            <w:gridSpan w:val="6"/>
            <w:tcBorders>
              <w:top w:val="single" w:sz="4" w:space="0" w:color="143681"/>
              <w:bottom w:val="single" w:sz="4" w:space="0" w:color="143681"/>
            </w:tcBorders>
            <w:shd w:val="clear" w:color="auto" w:fill="F3F3F3"/>
          </w:tcPr>
          <w:p w14:paraId="4090A60E" w14:textId="77777777" w:rsidR="00E842B1" w:rsidRPr="00F91753" w:rsidRDefault="00E842B1" w:rsidP="00DA322D">
            <w:pPr>
              <w:pStyle w:val="Table-Header"/>
              <w:rPr>
                <w:b/>
              </w:rPr>
            </w:pPr>
            <w:proofErr w:type="spellStart"/>
            <w:r w:rsidRPr="00F91753">
              <w:rPr>
                <w:rFonts w:ascii="Arial" w:hAnsi="Arial" w:cs="Arial"/>
                <w:b/>
                <w:color w:val="002664"/>
                <w:szCs w:val="24"/>
              </w:rPr>
              <w:t>TfNSW</w:t>
            </w:r>
            <w:proofErr w:type="spellEnd"/>
            <w:r w:rsidRPr="00F91753">
              <w:rPr>
                <w:rFonts w:ascii="Arial" w:hAnsi="Arial" w:cs="Arial"/>
                <w:b/>
                <w:color w:val="002664"/>
                <w:szCs w:val="24"/>
              </w:rPr>
              <w:t xml:space="preserve"> - Other (if applicable)</w:t>
            </w:r>
          </w:p>
        </w:tc>
      </w:tr>
      <w:tr w:rsidR="001C7151" w:rsidRPr="00AB3062" w14:paraId="42E1FF22" w14:textId="77777777" w:rsidTr="00230D73">
        <w:trPr>
          <w:cantSplit/>
          <w:trHeight w:val="260"/>
        </w:trPr>
        <w:tc>
          <w:tcPr>
            <w:tcW w:w="2376" w:type="dxa"/>
            <w:tcBorders>
              <w:top w:val="single" w:sz="4" w:space="0" w:color="143681"/>
              <w:bottom w:val="single" w:sz="4" w:space="0" w:color="FFFFFF"/>
            </w:tcBorders>
            <w:shd w:val="clear" w:color="auto" w:fill="002664"/>
          </w:tcPr>
          <w:p w14:paraId="7DECB2CB" w14:textId="77777777" w:rsidR="00E842B1" w:rsidRPr="00F91753" w:rsidRDefault="00E6471F" w:rsidP="00E842B1">
            <w:pPr>
              <w:pStyle w:val="Table-Head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Full n</w:t>
            </w:r>
            <w:r w:rsidR="00E842B1"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4" w:space="0" w:color="143681"/>
            </w:tcBorders>
            <w:shd w:val="clear" w:color="auto" w:fill="auto"/>
          </w:tcPr>
          <w:p w14:paraId="7C940370" w14:textId="77777777" w:rsidR="00E842B1" w:rsidRPr="00F91753" w:rsidRDefault="00E842B1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143681"/>
            </w:tcBorders>
            <w:shd w:val="clear" w:color="auto" w:fill="002664"/>
          </w:tcPr>
          <w:p w14:paraId="5554DCE4" w14:textId="77777777" w:rsidR="00E842B1" w:rsidRPr="00F91753" w:rsidRDefault="00E842B1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auto"/>
                <w:sz w:val="20"/>
                <w:szCs w:val="20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143681"/>
            </w:tcBorders>
            <w:shd w:val="clear" w:color="auto" w:fill="auto"/>
          </w:tcPr>
          <w:p w14:paraId="33AB04C0" w14:textId="77777777" w:rsidR="00E842B1" w:rsidRPr="00F91753" w:rsidRDefault="00E842B1" w:rsidP="00F91753">
            <w:pPr>
              <w:keepLines w:val="0"/>
              <w:autoSpaceDE w:val="0"/>
              <w:autoSpaceDN w:val="0"/>
              <w:adjustRightInd w:val="0"/>
              <w:spacing w:before="0" w:after="0" w:line="240" w:lineRule="auto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78F90E31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73059CD5" w14:textId="77777777" w:rsidR="00E842B1" w:rsidRPr="00F91753" w:rsidRDefault="00E842B1" w:rsidP="00E842B1">
            <w:pPr>
              <w:pStyle w:val="Table-Header"/>
              <w:rPr>
                <w:b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Position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395E7D48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24297791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05A2623E" w14:textId="77777777" w:rsidR="00E842B1" w:rsidRPr="00F91753" w:rsidRDefault="00E842B1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Department/Faculty</w:t>
            </w:r>
          </w:p>
        </w:tc>
        <w:tc>
          <w:tcPr>
            <w:tcW w:w="6804" w:type="dxa"/>
            <w:gridSpan w:val="5"/>
            <w:shd w:val="clear" w:color="auto" w:fill="FFFFFF"/>
          </w:tcPr>
          <w:p w14:paraId="419FA27D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09BD2E5C" w14:textId="77777777" w:rsidTr="00230D73">
        <w:trPr>
          <w:cantSplit/>
          <w:trHeight w:val="262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65DCCD91" w14:textId="77777777" w:rsidR="00E842B1" w:rsidRPr="00F91753" w:rsidRDefault="00E842B1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b/>
                <w:sz w:val="20"/>
                <w:szCs w:val="20"/>
              </w:rPr>
              <w:t>University/Institution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62C70FFC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1F7F5F3C" w14:textId="77777777" w:rsidTr="00230D73">
        <w:trPr>
          <w:cantSplit/>
          <w:trHeight w:val="209"/>
        </w:trPr>
        <w:tc>
          <w:tcPr>
            <w:tcW w:w="237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39A843E8" w14:textId="77777777" w:rsidR="00E842B1" w:rsidRPr="00F91753" w:rsidRDefault="00E842B1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Phone</w:t>
            </w:r>
          </w:p>
        </w:tc>
        <w:tc>
          <w:tcPr>
            <w:tcW w:w="2552" w:type="dxa"/>
            <w:tcBorders>
              <w:right w:val="single" w:sz="4" w:space="0" w:color="002663"/>
            </w:tcBorders>
            <w:shd w:val="clear" w:color="auto" w:fill="FFFFFF"/>
          </w:tcPr>
          <w:p w14:paraId="0741F5E0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2663"/>
              <w:right w:val="single" w:sz="4" w:space="0" w:color="002663"/>
            </w:tcBorders>
            <w:shd w:val="clear" w:color="auto" w:fill="002664"/>
          </w:tcPr>
          <w:p w14:paraId="088236A5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  <w:r w:rsidRPr="00F91753">
              <w:rPr>
                <w:rFonts w:cs="Arial"/>
                <w:b/>
                <w:color w:val="auto"/>
                <w:sz w:val="20"/>
                <w:szCs w:val="20"/>
              </w:rPr>
              <w:t>Email</w:t>
            </w:r>
          </w:p>
        </w:tc>
        <w:tc>
          <w:tcPr>
            <w:tcW w:w="2976" w:type="dxa"/>
            <w:gridSpan w:val="3"/>
            <w:tcBorders>
              <w:left w:val="single" w:sz="4" w:space="0" w:color="002663"/>
            </w:tcBorders>
            <w:shd w:val="clear" w:color="auto" w:fill="FFFFFF"/>
          </w:tcPr>
          <w:p w14:paraId="06770820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  <w:tr w:rsidR="001C7151" w:rsidRPr="00AB3062" w14:paraId="5457A9D1" w14:textId="77777777" w:rsidTr="00230D73">
        <w:trPr>
          <w:cantSplit/>
          <w:trHeight w:val="209"/>
        </w:trPr>
        <w:tc>
          <w:tcPr>
            <w:tcW w:w="2376" w:type="dxa"/>
            <w:tcBorders>
              <w:top w:val="single" w:sz="4" w:space="0" w:color="FFFFFF"/>
              <w:bottom w:val="single" w:sz="4" w:space="0" w:color="002663"/>
            </w:tcBorders>
            <w:shd w:val="clear" w:color="auto" w:fill="002664"/>
          </w:tcPr>
          <w:p w14:paraId="74754FB2" w14:textId="77777777" w:rsidR="00E842B1" w:rsidRPr="00F91753" w:rsidRDefault="00E842B1" w:rsidP="00E842B1">
            <w:pPr>
              <w:pStyle w:val="Table-Head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Website</w:t>
            </w:r>
          </w:p>
        </w:tc>
        <w:tc>
          <w:tcPr>
            <w:tcW w:w="6804" w:type="dxa"/>
            <w:gridSpan w:val="5"/>
            <w:tcBorders>
              <w:bottom w:val="single" w:sz="4" w:space="0" w:color="002663"/>
            </w:tcBorders>
            <w:shd w:val="clear" w:color="auto" w:fill="FFFFFF"/>
          </w:tcPr>
          <w:p w14:paraId="537F43C4" w14:textId="77777777" w:rsidR="00E842B1" w:rsidRPr="00F91753" w:rsidRDefault="00E842B1" w:rsidP="00F91753">
            <w:pPr>
              <w:spacing w:before="0" w:after="0"/>
              <w:rPr>
                <w:color w:val="002663"/>
                <w:sz w:val="20"/>
                <w:szCs w:val="20"/>
              </w:rPr>
            </w:pPr>
          </w:p>
        </w:tc>
      </w:tr>
    </w:tbl>
    <w:p w14:paraId="421A9B2E" w14:textId="77777777" w:rsidR="00E842B1" w:rsidRDefault="00E842B1" w:rsidP="003F2E6B"/>
    <w:p w14:paraId="10086992" w14:textId="03ECDAD8" w:rsidR="009E1E29" w:rsidRDefault="00D802E2" w:rsidP="009A0351">
      <w:pPr>
        <w:pStyle w:val="Heading1"/>
      </w:pPr>
      <w:r>
        <w:lastRenderedPageBreak/>
        <w:t>Key References &amp;</w:t>
      </w:r>
      <w:r w:rsidR="009E1E29" w:rsidRPr="009E1E29">
        <w:t xml:space="preserve"> Publications</w:t>
      </w:r>
    </w:p>
    <w:p w14:paraId="2DC6BB9D" w14:textId="77777777" w:rsidR="009E1E29" w:rsidRPr="003F2E6B" w:rsidRDefault="009E1E29" w:rsidP="009E1E29">
      <w:pPr>
        <w:pStyle w:val="Title-Sub-Heading"/>
        <w:spacing w:line="240" w:lineRule="auto"/>
      </w:pPr>
      <w:r w:rsidRPr="009E1E29">
        <w:t>Please insert key references and publications relevant to this proposal (inse</w:t>
      </w:r>
      <w:r>
        <w:t xml:space="preserve">rt additional boxes if required - </w:t>
      </w:r>
      <w:r w:rsidRPr="009E1E29">
        <w:t>maximum 1 page)</w:t>
      </w:r>
    </w:p>
    <w:tbl>
      <w:tblPr>
        <w:tblW w:w="9180" w:type="dxa"/>
        <w:tblBorders>
          <w:top w:val="single" w:sz="4" w:space="0" w:color="002663"/>
          <w:bottom w:val="single" w:sz="4" w:space="0" w:color="002663"/>
          <w:insideH w:val="single" w:sz="4" w:space="0" w:color="002663"/>
        </w:tblBorders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8505"/>
      </w:tblGrid>
      <w:tr w:rsidR="001C7151" w:rsidRPr="00AB3062" w14:paraId="7022C0DA" w14:textId="77777777" w:rsidTr="00230D73">
        <w:trPr>
          <w:cantSplit/>
          <w:trHeight w:val="404"/>
        </w:trPr>
        <w:tc>
          <w:tcPr>
            <w:tcW w:w="675" w:type="dxa"/>
            <w:tcBorders>
              <w:top w:val="single" w:sz="4" w:space="0" w:color="143681"/>
              <w:bottom w:val="single" w:sz="4" w:space="0" w:color="FFFFFF"/>
            </w:tcBorders>
            <w:shd w:val="clear" w:color="auto" w:fill="002664"/>
          </w:tcPr>
          <w:p w14:paraId="3C184B01" w14:textId="77777777" w:rsidR="009E1E29" w:rsidRPr="00F91753" w:rsidRDefault="009E1E29" w:rsidP="00F91753">
            <w:pPr>
              <w:pStyle w:val="Table-Header"/>
              <w:spacing w:before="60" w:after="60"/>
              <w:rPr>
                <w:b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143681"/>
            </w:tcBorders>
            <w:shd w:val="clear" w:color="auto" w:fill="auto"/>
          </w:tcPr>
          <w:p w14:paraId="0B023E75" w14:textId="77777777" w:rsidR="009E1E29" w:rsidRPr="00F91753" w:rsidRDefault="009E1E29" w:rsidP="00F91753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color w:val="002664"/>
                <w:sz w:val="20"/>
                <w:szCs w:val="20"/>
              </w:rPr>
            </w:pPr>
          </w:p>
        </w:tc>
      </w:tr>
      <w:tr w:rsidR="001C7151" w:rsidRPr="00AB3062" w14:paraId="22D24A56" w14:textId="77777777" w:rsidTr="00230D73">
        <w:trPr>
          <w:cantSplit/>
          <w:trHeight w:val="262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004D6DCD" w14:textId="77777777" w:rsidR="009E1E29" w:rsidRPr="00F91753" w:rsidRDefault="009E1E29" w:rsidP="00F91753">
            <w:pPr>
              <w:pStyle w:val="Table-Header"/>
              <w:spacing w:before="60" w:after="60"/>
              <w:rPr>
                <w:b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8505" w:type="dxa"/>
            <w:shd w:val="clear" w:color="auto" w:fill="FFFFFF"/>
          </w:tcPr>
          <w:p w14:paraId="3579F5AA" w14:textId="77777777" w:rsidR="009E1E29" w:rsidRPr="00F91753" w:rsidRDefault="009E1E29" w:rsidP="00F91753">
            <w:pPr>
              <w:spacing w:before="60" w:after="60"/>
              <w:rPr>
                <w:color w:val="002664"/>
                <w:sz w:val="20"/>
                <w:szCs w:val="20"/>
              </w:rPr>
            </w:pPr>
          </w:p>
        </w:tc>
      </w:tr>
      <w:tr w:rsidR="001C7151" w:rsidRPr="00AB3062" w14:paraId="2D73E9D1" w14:textId="77777777" w:rsidTr="00230D73">
        <w:trPr>
          <w:cantSplit/>
          <w:trHeight w:val="262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787A835B" w14:textId="77777777" w:rsidR="009E1E29" w:rsidRPr="00F91753" w:rsidRDefault="009E1E29" w:rsidP="00F91753">
            <w:pPr>
              <w:pStyle w:val="Table-Header"/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shd w:val="clear" w:color="auto" w:fill="FFFFFF"/>
          </w:tcPr>
          <w:p w14:paraId="0F0E2A28" w14:textId="77777777" w:rsidR="009E1E29" w:rsidRPr="00F91753" w:rsidRDefault="009E1E29" w:rsidP="00F91753">
            <w:pPr>
              <w:spacing w:before="60" w:after="60"/>
              <w:rPr>
                <w:color w:val="002664"/>
                <w:sz w:val="20"/>
                <w:szCs w:val="20"/>
              </w:rPr>
            </w:pPr>
          </w:p>
        </w:tc>
      </w:tr>
      <w:tr w:rsidR="001C7151" w:rsidRPr="00AB3062" w14:paraId="452DF410" w14:textId="77777777" w:rsidTr="00230D73">
        <w:trPr>
          <w:cantSplit/>
          <w:trHeight w:val="262"/>
        </w:trPr>
        <w:tc>
          <w:tcPr>
            <w:tcW w:w="67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2664"/>
          </w:tcPr>
          <w:p w14:paraId="52DDD3FC" w14:textId="77777777" w:rsidR="009E1E29" w:rsidRPr="00F91753" w:rsidRDefault="009E1E29" w:rsidP="00F91753">
            <w:pPr>
              <w:pStyle w:val="Table-Header"/>
              <w:spacing w:before="60" w:after="6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F91753">
              <w:rPr>
                <w:rFonts w:ascii="Arial" w:hAnsi="Arial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bottom w:val="single" w:sz="4" w:space="0" w:color="002663"/>
            </w:tcBorders>
            <w:shd w:val="clear" w:color="auto" w:fill="FFFFFF"/>
          </w:tcPr>
          <w:p w14:paraId="231A5B51" w14:textId="77777777" w:rsidR="009E1E29" w:rsidRPr="00F91753" w:rsidRDefault="009E1E29" w:rsidP="00F91753">
            <w:pPr>
              <w:spacing w:before="60" w:after="60"/>
              <w:rPr>
                <w:color w:val="002664"/>
                <w:sz w:val="20"/>
                <w:szCs w:val="20"/>
              </w:rPr>
            </w:pPr>
          </w:p>
        </w:tc>
      </w:tr>
      <w:tr w:rsidR="001C7151" w:rsidRPr="00AB3062" w14:paraId="4C6B676F" w14:textId="77777777" w:rsidTr="00230D73">
        <w:trPr>
          <w:cantSplit/>
          <w:trHeight w:val="446"/>
        </w:trPr>
        <w:tc>
          <w:tcPr>
            <w:tcW w:w="675" w:type="dxa"/>
            <w:tcBorders>
              <w:top w:val="single" w:sz="4" w:space="0" w:color="FFFFFF"/>
              <w:bottom w:val="single" w:sz="4" w:space="0" w:color="143681"/>
            </w:tcBorders>
            <w:shd w:val="clear" w:color="auto" w:fill="002664"/>
          </w:tcPr>
          <w:p w14:paraId="0EF8E827" w14:textId="77777777" w:rsidR="009E1E29" w:rsidRPr="00F91753" w:rsidRDefault="009E1E29" w:rsidP="00F91753">
            <w:pPr>
              <w:pStyle w:val="TableHeaderText"/>
              <w:tabs>
                <w:tab w:val="clear" w:pos="851"/>
                <w:tab w:val="left" w:pos="176"/>
              </w:tabs>
              <w:spacing w:before="60" w:after="60"/>
              <w:ind w:left="0"/>
              <w:rPr>
                <w:sz w:val="23"/>
                <w:szCs w:val="23"/>
              </w:rPr>
            </w:pPr>
            <w:r w:rsidRPr="00F9175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143681"/>
            </w:tcBorders>
            <w:shd w:val="clear" w:color="auto" w:fill="FFFFFF"/>
          </w:tcPr>
          <w:p w14:paraId="7DEEC794" w14:textId="77777777" w:rsidR="009E1E29" w:rsidRPr="00F91753" w:rsidRDefault="009E1E29" w:rsidP="00F91753">
            <w:pPr>
              <w:keepLines w:val="0"/>
              <w:autoSpaceDE w:val="0"/>
              <w:autoSpaceDN w:val="0"/>
              <w:adjustRightInd w:val="0"/>
              <w:spacing w:before="60" w:after="60" w:line="240" w:lineRule="auto"/>
              <w:rPr>
                <w:color w:val="002664"/>
                <w:sz w:val="20"/>
                <w:szCs w:val="20"/>
              </w:rPr>
            </w:pPr>
          </w:p>
        </w:tc>
      </w:tr>
    </w:tbl>
    <w:p w14:paraId="4F6BF21A" w14:textId="77777777" w:rsidR="00FF28E6" w:rsidRDefault="00FF28E6" w:rsidP="003F2E6B"/>
    <w:p w14:paraId="7B33B50B" w14:textId="77777777" w:rsidR="003C1D37" w:rsidRPr="003F2E6B" w:rsidRDefault="003C1D37" w:rsidP="009A0351">
      <w:pPr>
        <w:pStyle w:val="Heading1"/>
      </w:pPr>
      <w:r>
        <w:t>For Office Use Only</w:t>
      </w:r>
    </w:p>
    <w:tbl>
      <w:tblPr>
        <w:tblStyle w:val="TableGrid1"/>
        <w:tblW w:w="9180" w:type="dxa"/>
        <w:tblInd w:w="0" w:type="dxa"/>
        <w:tblBorders>
          <w:top w:val="single" w:sz="4" w:space="0" w:color="143681"/>
          <w:left w:val="none" w:sz="0" w:space="0" w:color="auto"/>
          <w:bottom w:val="single" w:sz="4" w:space="0" w:color="14368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76"/>
        <w:gridCol w:w="1985"/>
        <w:gridCol w:w="2977"/>
        <w:gridCol w:w="1842"/>
      </w:tblGrid>
      <w:tr w:rsidR="00D802E2" w:rsidRPr="00AB3062" w14:paraId="25880FE2" w14:textId="77777777" w:rsidTr="00D802E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143681"/>
              <w:bottom w:val="single" w:sz="4" w:space="0" w:color="FFFFFF" w:themeColor="background1"/>
            </w:tcBorders>
            <w:shd w:val="clear" w:color="auto" w:fill="002664"/>
          </w:tcPr>
          <w:p w14:paraId="528C38BA" w14:textId="77777777" w:rsidR="00D802E2" w:rsidRPr="007F359E" w:rsidRDefault="00D802E2" w:rsidP="00DA322D">
            <w:pPr>
              <w:pStyle w:val="Table-Header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</w:t>
            </w:r>
            <w:r w:rsidRPr="007F359E">
              <w:rPr>
                <w:sz w:val="20"/>
                <w:szCs w:val="20"/>
              </w:rPr>
              <w:t>eceived</w:t>
            </w:r>
          </w:p>
        </w:tc>
        <w:tc>
          <w:tcPr>
            <w:tcW w:w="6804" w:type="dxa"/>
            <w:gridSpan w:val="3"/>
            <w:tcBorders>
              <w:bottom w:val="single" w:sz="4" w:space="0" w:color="002663"/>
            </w:tcBorders>
          </w:tcPr>
          <w:p w14:paraId="68692A49" w14:textId="77777777" w:rsidR="00D802E2" w:rsidRPr="007F359E" w:rsidRDefault="00D802E2" w:rsidP="00DA322D">
            <w:pPr>
              <w:keepLines w:val="0"/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</w:tr>
      <w:tr w:rsidR="00D802E2" w:rsidRPr="00AB3062" w14:paraId="12B155DC" w14:textId="77777777" w:rsidTr="00D802E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6FD61103" w14:textId="77777777" w:rsidR="00D802E2" w:rsidRPr="007F359E" w:rsidRDefault="00D802E2" w:rsidP="00DA322D">
            <w:pPr>
              <w:pStyle w:val="Table-Header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7F359E">
              <w:rPr>
                <w:sz w:val="20"/>
                <w:szCs w:val="20"/>
              </w:rPr>
              <w:t>Approved by:</w:t>
            </w:r>
          </w:p>
        </w:tc>
        <w:tc>
          <w:tcPr>
            <w:tcW w:w="1985" w:type="dxa"/>
            <w:tcBorders>
              <w:top w:val="single" w:sz="4" w:space="0" w:color="002663"/>
              <w:bottom w:val="single" w:sz="4" w:space="0" w:color="002663"/>
              <w:right w:val="single" w:sz="4" w:space="0" w:color="002663"/>
            </w:tcBorders>
            <w:shd w:val="clear" w:color="auto" w:fill="F3F3F3"/>
          </w:tcPr>
          <w:p w14:paraId="02579DF9" w14:textId="77777777" w:rsidR="00D802E2" w:rsidRPr="00C93BB7" w:rsidRDefault="00D802E2" w:rsidP="00DA32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 w:rsidRPr="006E4B28">
              <w:rPr>
                <w:b/>
                <w:color w:val="002663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  <w:right w:val="single" w:sz="4" w:space="0" w:color="002663"/>
            </w:tcBorders>
            <w:shd w:val="clear" w:color="auto" w:fill="F3F3F3"/>
          </w:tcPr>
          <w:p w14:paraId="765412ED" w14:textId="77777777" w:rsidR="00D802E2" w:rsidRPr="00C93BB7" w:rsidRDefault="00D802E2" w:rsidP="00DA32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 w:rsidRPr="006E4B28">
              <w:rPr>
                <w:b/>
                <w:color w:val="002663"/>
              </w:rPr>
              <w:t>Position</w:t>
            </w:r>
            <w:r>
              <w:rPr>
                <w:b/>
                <w:color w:val="002663"/>
              </w:rPr>
              <w:t>/Division/Agency</w:t>
            </w:r>
          </w:p>
        </w:tc>
        <w:tc>
          <w:tcPr>
            <w:tcW w:w="1842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</w:tcBorders>
            <w:shd w:val="clear" w:color="auto" w:fill="F3F3F3"/>
          </w:tcPr>
          <w:p w14:paraId="1266F428" w14:textId="77777777" w:rsidR="00D802E2" w:rsidRPr="00C93BB7" w:rsidRDefault="00D802E2" w:rsidP="00DA32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  <w:r>
              <w:rPr>
                <w:b/>
                <w:color w:val="002663"/>
              </w:rPr>
              <w:t>Date</w:t>
            </w:r>
          </w:p>
        </w:tc>
      </w:tr>
      <w:tr w:rsidR="00D802E2" w:rsidRPr="00AB3062" w14:paraId="4D41870B" w14:textId="77777777" w:rsidTr="00D802E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2664"/>
          </w:tcPr>
          <w:p w14:paraId="38379CA8" w14:textId="77777777" w:rsidR="00D802E2" w:rsidRPr="007F359E" w:rsidRDefault="00D802E2" w:rsidP="00DA322D">
            <w:pPr>
              <w:pStyle w:val="Table-Header"/>
              <w:spacing w:before="120" w:after="12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Hub</w:t>
            </w:r>
          </w:p>
        </w:tc>
        <w:tc>
          <w:tcPr>
            <w:tcW w:w="1985" w:type="dxa"/>
            <w:tcBorders>
              <w:top w:val="single" w:sz="4" w:space="0" w:color="002663"/>
              <w:bottom w:val="single" w:sz="4" w:space="0" w:color="002663"/>
              <w:right w:val="single" w:sz="4" w:space="0" w:color="002663"/>
            </w:tcBorders>
          </w:tcPr>
          <w:p w14:paraId="4881BAAA" w14:textId="77777777" w:rsidR="00D802E2" w:rsidRPr="00C93BB7" w:rsidRDefault="00D802E2" w:rsidP="00DA32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  <w:right w:val="single" w:sz="4" w:space="0" w:color="002663"/>
            </w:tcBorders>
          </w:tcPr>
          <w:p w14:paraId="33E2D93C" w14:textId="77777777" w:rsidR="00D802E2" w:rsidRPr="00C93BB7" w:rsidRDefault="00D802E2" w:rsidP="00DA32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</w:tcBorders>
          </w:tcPr>
          <w:p w14:paraId="20B4A598" w14:textId="77777777" w:rsidR="00D802E2" w:rsidRPr="00C93BB7" w:rsidRDefault="00D802E2" w:rsidP="00DA32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3"/>
              </w:rPr>
            </w:pPr>
          </w:p>
        </w:tc>
      </w:tr>
      <w:tr w:rsidR="00D802E2" w:rsidRPr="00AB3062" w14:paraId="0CCCC5A6" w14:textId="77777777" w:rsidTr="00D802E2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FFFFFF" w:themeColor="background1"/>
              <w:bottom w:val="single" w:sz="4" w:space="0" w:color="143681"/>
            </w:tcBorders>
            <w:shd w:val="clear" w:color="auto" w:fill="002664"/>
          </w:tcPr>
          <w:p w14:paraId="65E68E21" w14:textId="77777777" w:rsidR="00D802E2" w:rsidRDefault="00D802E2" w:rsidP="00DA322D">
            <w:pPr>
              <w:pStyle w:val="TableHeaderText"/>
              <w:tabs>
                <w:tab w:val="clear" w:pos="851"/>
                <w:tab w:val="left" w:pos="176"/>
              </w:tabs>
              <w:spacing w:before="120" w:after="12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A</w:t>
            </w:r>
          </w:p>
        </w:tc>
        <w:tc>
          <w:tcPr>
            <w:tcW w:w="1985" w:type="dxa"/>
            <w:tcBorders>
              <w:top w:val="single" w:sz="4" w:space="0" w:color="002663"/>
              <w:bottom w:val="single" w:sz="4" w:space="0" w:color="002663"/>
              <w:right w:val="single" w:sz="4" w:space="0" w:color="002663"/>
            </w:tcBorders>
          </w:tcPr>
          <w:p w14:paraId="58E77FB9" w14:textId="77777777" w:rsidR="00D802E2" w:rsidRPr="007F359E" w:rsidRDefault="00D802E2" w:rsidP="00DA322D">
            <w:pPr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  <w:right w:val="single" w:sz="4" w:space="0" w:color="002663"/>
            </w:tcBorders>
          </w:tcPr>
          <w:p w14:paraId="441BC016" w14:textId="77777777" w:rsidR="00D802E2" w:rsidRPr="007F359E" w:rsidRDefault="00D802E2" w:rsidP="00DA322D">
            <w:pPr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2663"/>
              <w:left w:val="single" w:sz="4" w:space="0" w:color="002663"/>
              <w:bottom w:val="single" w:sz="4" w:space="0" w:color="002663"/>
            </w:tcBorders>
          </w:tcPr>
          <w:p w14:paraId="77A4EAB3" w14:textId="77777777" w:rsidR="00D802E2" w:rsidRPr="007F359E" w:rsidRDefault="00D802E2" w:rsidP="00DA322D">
            <w:pPr>
              <w:autoSpaceDE w:val="0"/>
              <w:autoSpaceDN w:val="0"/>
              <w:adjustRightInd w:val="0"/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664"/>
              </w:rPr>
            </w:pPr>
          </w:p>
        </w:tc>
      </w:tr>
    </w:tbl>
    <w:p w14:paraId="4F7C5CAD" w14:textId="77777777" w:rsidR="003C1D37" w:rsidRDefault="003C1D37" w:rsidP="003F2E6B"/>
    <w:p w14:paraId="70FC3049" w14:textId="77777777" w:rsidR="006A41A8" w:rsidRPr="007C26AB" w:rsidRDefault="006A41A8" w:rsidP="003F2E6B"/>
    <w:sectPr w:rsidR="006A41A8" w:rsidRPr="007C26AB" w:rsidSect="009B49FE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0" w:right="1693" w:bottom="1276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E250A" w14:textId="77777777" w:rsidR="00337C76" w:rsidRDefault="00337C76" w:rsidP="00331BDA">
      <w:r>
        <w:separator/>
      </w:r>
    </w:p>
  </w:endnote>
  <w:endnote w:type="continuationSeparator" w:id="0">
    <w:p w14:paraId="50F20E04" w14:textId="77777777" w:rsidR="00337C76" w:rsidRDefault="00337C76" w:rsidP="003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ED788" w14:textId="77777777" w:rsidR="007630A7" w:rsidRDefault="009A0351" w:rsidP="00120473">
    <w:pPr>
      <w:pStyle w:val="Cap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C4094E" wp14:editId="6A040B70">
              <wp:simplePos x="0" y="0"/>
              <wp:positionH relativeFrom="column">
                <wp:posOffset>5065395</wp:posOffset>
              </wp:positionH>
              <wp:positionV relativeFrom="paragraph">
                <wp:posOffset>-250190</wp:posOffset>
              </wp:positionV>
              <wp:extent cx="1464945" cy="266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64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EB30B" w14:textId="77777777" w:rsidR="007630A7" w:rsidRPr="00AC62D4" w:rsidRDefault="007630A7" w:rsidP="003D33B0">
                          <w:pPr>
                            <w:spacing w:before="0"/>
                            <w:jc w:val="right"/>
                            <w:rPr>
                              <w:color w:val="002663"/>
                              <w:sz w:val="16"/>
                            </w:rPr>
                          </w:pP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Page 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begin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instrText xml:space="preserve"> PAGE </w:instrTex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separate"/>
                          </w:r>
                          <w:r w:rsidR="00281514">
                            <w:rPr>
                              <w:noProof/>
                              <w:color w:val="002663"/>
                              <w:sz w:val="16"/>
                            </w:rPr>
                            <w:t>5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end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 of 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begin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instrText xml:space="preserve"> NUMPAGES  </w:instrTex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separate"/>
                          </w:r>
                          <w:r w:rsidR="00281514">
                            <w:rPr>
                              <w:noProof/>
                              <w:color w:val="002663"/>
                              <w:sz w:val="16"/>
                            </w:rPr>
                            <w:t>5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end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 </w:t>
                          </w:r>
                        </w:p>
                        <w:p w14:paraId="465761D2" w14:textId="77777777" w:rsidR="007630A7" w:rsidRDefault="007630A7" w:rsidP="003D33B0">
                          <w:pPr>
                            <w:spacing w:before="0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8.85pt;margin-top:-19.7pt;width:115.3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sRpwIAAJ4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" filled="f" stroked="f">
              <v:path arrowok="t"/>
              <v:textbox inset=",0">
                <w:txbxContent>
                  <w:p w14:paraId="1EEEB30B" w14:textId="77777777" w:rsidR="007630A7" w:rsidRPr="00AC62D4" w:rsidRDefault="007630A7" w:rsidP="003D33B0">
                    <w:pPr>
                      <w:spacing w:before="0"/>
                      <w:jc w:val="right"/>
                      <w:rPr>
                        <w:color w:val="002663"/>
                        <w:sz w:val="16"/>
                      </w:rPr>
                    </w:pPr>
                    <w:r w:rsidRPr="00AC62D4">
                      <w:rPr>
                        <w:color w:val="002663"/>
                        <w:sz w:val="16"/>
                      </w:rPr>
                      <w:t xml:space="preserve">Page 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begin"/>
                    </w:r>
                    <w:r w:rsidRPr="00AC62D4">
                      <w:rPr>
                        <w:color w:val="002663"/>
                        <w:sz w:val="16"/>
                      </w:rPr>
                      <w:instrText xml:space="preserve"> PAGE </w:instrText>
                    </w:r>
                    <w:r w:rsidRPr="00AC62D4">
                      <w:rPr>
                        <w:color w:val="002663"/>
                        <w:sz w:val="16"/>
                      </w:rPr>
                      <w:fldChar w:fldCharType="separate"/>
                    </w:r>
                    <w:r w:rsidR="00281514">
                      <w:rPr>
                        <w:noProof/>
                        <w:color w:val="002663"/>
                        <w:sz w:val="16"/>
                      </w:rPr>
                      <w:t>5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end"/>
                    </w:r>
                    <w:r w:rsidRPr="00AC62D4">
                      <w:rPr>
                        <w:color w:val="002663"/>
                        <w:sz w:val="16"/>
                      </w:rPr>
                      <w:t xml:space="preserve"> of 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begin"/>
                    </w:r>
                    <w:r w:rsidRPr="00AC62D4">
                      <w:rPr>
                        <w:color w:val="002663"/>
                        <w:sz w:val="16"/>
                      </w:rPr>
                      <w:instrText xml:space="preserve"> NUMPAGES  </w:instrText>
                    </w:r>
                    <w:r w:rsidRPr="00AC62D4">
                      <w:rPr>
                        <w:color w:val="002663"/>
                        <w:sz w:val="16"/>
                      </w:rPr>
                      <w:fldChar w:fldCharType="separate"/>
                    </w:r>
                    <w:r w:rsidR="00281514">
                      <w:rPr>
                        <w:noProof/>
                        <w:color w:val="002663"/>
                        <w:sz w:val="16"/>
                      </w:rPr>
                      <w:t>5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end"/>
                    </w:r>
                    <w:r w:rsidRPr="00AC62D4">
                      <w:rPr>
                        <w:color w:val="002663"/>
                        <w:sz w:val="16"/>
                      </w:rPr>
                      <w:t xml:space="preserve"> </w:t>
                    </w:r>
                  </w:p>
                  <w:p w14:paraId="465761D2" w14:textId="77777777" w:rsidR="007630A7" w:rsidRDefault="007630A7" w:rsidP="003D33B0">
                    <w:pPr>
                      <w:spacing w:before="0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A671F" w14:textId="77777777" w:rsidR="007630A7" w:rsidRDefault="009A0351" w:rsidP="00EF700D">
    <w:pPr>
      <w:pStyle w:val="Caption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B1CD4B" wp14:editId="424C62A9">
              <wp:simplePos x="0" y="0"/>
              <wp:positionH relativeFrom="column">
                <wp:posOffset>5258435</wp:posOffset>
              </wp:positionH>
              <wp:positionV relativeFrom="paragraph">
                <wp:posOffset>-267335</wp:posOffset>
              </wp:positionV>
              <wp:extent cx="1304925" cy="29845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0492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312E9" w14:textId="77777777" w:rsidR="007630A7" w:rsidRPr="00AC62D4" w:rsidRDefault="007630A7" w:rsidP="00120473">
                          <w:pPr>
                            <w:jc w:val="right"/>
                            <w:rPr>
                              <w:color w:val="002663"/>
                              <w:sz w:val="16"/>
                            </w:rPr>
                          </w:pP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Page 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begin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instrText xml:space="preserve"> PAGE </w:instrTex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separate"/>
                          </w:r>
                          <w:r w:rsidR="00281514">
                            <w:rPr>
                              <w:noProof/>
                              <w:color w:val="002663"/>
                              <w:sz w:val="16"/>
                            </w:rPr>
                            <w:t>1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end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 of 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begin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instrText xml:space="preserve"> NUMPAGES  </w:instrTex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separate"/>
                          </w:r>
                          <w:r w:rsidR="00281514">
                            <w:rPr>
                              <w:noProof/>
                              <w:color w:val="002663"/>
                              <w:sz w:val="16"/>
                            </w:rPr>
                            <w:t>1</w:t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fldChar w:fldCharType="end"/>
                          </w:r>
                          <w:r w:rsidRPr="00AC62D4">
                            <w:rPr>
                              <w:color w:val="002663"/>
                              <w:sz w:val="16"/>
                            </w:rPr>
                            <w:t xml:space="preserve"> </w:t>
                          </w:r>
                        </w:p>
                        <w:p w14:paraId="6459499C" w14:textId="77777777" w:rsidR="007630A7" w:rsidRPr="00AC62D4" w:rsidRDefault="007630A7" w:rsidP="00120473">
                          <w:pPr>
                            <w:rPr>
                              <w:color w:val="002663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14.05pt;margin-top:-21.05pt;width:102.75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71qgIAAKU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" filled="f" stroked="f">
              <v:path arrowok="t"/>
              <v:textbox inset=",0">
                <w:txbxContent>
                  <w:p w14:paraId="2AE312E9" w14:textId="77777777" w:rsidR="007630A7" w:rsidRPr="00AC62D4" w:rsidRDefault="007630A7" w:rsidP="00120473">
                    <w:pPr>
                      <w:jc w:val="right"/>
                      <w:rPr>
                        <w:color w:val="002663"/>
                        <w:sz w:val="16"/>
                      </w:rPr>
                    </w:pPr>
                    <w:r w:rsidRPr="00AC62D4">
                      <w:rPr>
                        <w:color w:val="002663"/>
                        <w:sz w:val="16"/>
                      </w:rPr>
                      <w:t xml:space="preserve">Page 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begin"/>
                    </w:r>
                    <w:r w:rsidRPr="00AC62D4">
                      <w:rPr>
                        <w:color w:val="002663"/>
                        <w:sz w:val="16"/>
                      </w:rPr>
                      <w:instrText xml:space="preserve"> PAGE </w:instrText>
                    </w:r>
                    <w:r w:rsidRPr="00AC62D4">
                      <w:rPr>
                        <w:color w:val="002663"/>
                        <w:sz w:val="16"/>
                      </w:rPr>
                      <w:fldChar w:fldCharType="separate"/>
                    </w:r>
                    <w:r w:rsidR="00281514">
                      <w:rPr>
                        <w:noProof/>
                        <w:color w:val="002663"/>
                        <w:sz w:val="16"/>
                      </w:rPr>
                      <w:t>1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end"/>
                    </w:r>
                    <w:r w:rsidRPr="00AC62D4">
                      <w:rPr>
                        <w:color w:val="002663"/>
                        <w:sz w:val="16"/>
                      </w:rPr>
                      <w:t xml:space="preserve"> of 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begin"/>
                    </w:r>
                    <w:r w:rsidRPr="00AC62D4">
                      <w:rPr>
                        <w:color w:val="002663"/>
                        <w:sz w:val="16"/>
                      </w:rPr>
                      <w:instrText xml:space="preserve"> NUMPAGES  </w:instrText>
                    </w:r>
                    <w:r w:rsidRPr="00AC62D4">
                      <w:rPr>
                        <w:color w:val="002663"/>
                        <w:sz w:val="16"/>
                      </w:rPr>
                      <w:fldChar w:fldCharType="separate"/>
                    </w:r>
                    <w:r w:rsidR="00281514">
                      <w:rPr>
                        <w:noProof/>
                        <w:color w:val="002663"/>
                        <w:sz w:val="16"/>
                      </w:rPr>
                      <w:t>1</w:t>
                    </w:r>
                    <w:r w:rsidRPr="00AC62D4">
                      <w:rPr>
                        <w:color w:val="002663"/>
                        <w:sz w:val="16"/>
                      </w:rPr>
                      <w:fldChar w:fldCharType="end"/>
                    </w:r>
                    <w:r w:rsidRPr="00AC62D4">
                      <w:rPr>
                        <w:color w:val="002663"/>
                        <w:sz w:val="16"/>
                      </w:rPr>
                      <w:t xml:space="preserve"> </w:t>
                    </w:r>
                  </w:p>
                  <w:p w14:paraId="6459499C" w14:textId="77777777" w:rsidR="007630A7" w:rsidRPr="00AC62D4" w:rsidRDefault="007630A7" w:rsidP="00120473">
                    <w:pPr>
                      <w:rPr>
                        <w:color w:val="00266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86A09" w14:textId="77777777" w:rsidR="00337C76" w:rsidRDefault="00337C76" w:rsidP="00331BDA">
      <w:r>
        <w:separator/>
      </w:r>
    </w:p>
  </w:footnote>
  <w:footnote w:type="continuationSeparator" w:id="0">
    <w:p w14:paraId="59964225" w14:textId="77777777" w:rsidR="00337C76" w:rsidRDefault="00337C76" w:rsidP="0033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5F40" w14:textId="77777777" w:rsidR="007630A7" w:rsidRDefault="009A0351" w:rsidP="008A38DA">
    <w:pPr>
      <w:pStyle w:val="Heading6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0C592CA9" wp14:editId="5412F814">
          <wp:simplePos x="0" y="0"/>
          <wp:positionH relativeFrom="column">
            <wp:posOffset>-810260</wp:posOffset>
          </wp:positionH>
          <wp:positionV relativeFrom="paragraph">
            <wp:posOffset>11430</wp:posOffset>
          </wp:positionV>
          <wp:extent cx="7572375" cy="10702925"/>
          <wp:effectExtent l="0" t="0" r="0" b="0"/>
          <wp:wrapNone/>
          <wp:docPr id="6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FD06C" w14:textId="77777777" w:rsidR="007630A7" w:rsidRDefault="007630A7" w:rsidP="008A38DA">
    <w:pPr>
      <w:pStyle w:val="Heading6"/>
      <w:rPr>
        <w:noProof/>
        <w:lang w:val="en-US"/>
      </w:rPr>
    </w:pPr>
  </w:p>
  <w:p w14:paraId="52EBA596" w14:textId="77777777" w:rsidR="007630A7" w:rsidRPr="002A65E1" w:rsidRDefault="007630A7" w:rsidP="008A38DA">
    <w:pPr>
      <w:pStyle w:val="Heading6"/>
    </w:pPr>
    <w:r w:rsidRPr="0021078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F6AD4" w14:textId="77777777" w:rsidR="007630A7" w:rsidRDefault="009A0351" w:rsidP="00292715">
    <w:pPr>
      <w:ind w:left="-709" w:hanging="142"/>
      <w:rPr>
        <w:rFonts w:ascii="Arial Bold" w:hAnsi="Arial Bold"/>
        <w:sz w:val="44"/>
        <w:szCs w:val="44"/>
      </w:rPr>
    </w:pP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4BAA64D5" wp14:editId="4F516B02">
          <wp:simplePos x="0" y="0"/>
          <wp:positionH relativeFrom="column">
            <wp:posOffset>-823344</wp:posOffset>
          </wp:positionH>
          <wp:positionV relativeFrom="paragraph">
            <wp:posOffset>0</wp:posOffset>
          </wp:positionV>
          <wp:extent cx="7572673" cy="10703560"/>
          <wp:effectExtent l="0" t="0" r="0" b="2540"/>
          <wp:wrapNone/>
          <wp:docPr id="7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2673" cy="1070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06428D0" wp14:editId="4D7EB9FC">
          <wp:simplePos x="0" y="0"/>
          <wp:positionH relativeFrom="column">
            <wp:posOffset>6744970</wp:posOffset>
          </wp:positionH>
          <wp:positionV relativeFrom="paragraph">
            <wp:posOffset>-430530</wp:posOffset>
          </wp:positionV>
          <wp:extent cx="7578090" cy="10714990"/>
          <wp:effectExtent l="0" t="0" r="0" b="0"/>
          <wp:wrapNone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E8244F8" w14:textId="77777777" w:rsidR="007630A7" w:rsidRPr="00F91753" w:rsidRDefault="007630A7" w:rsidP="00376E4D">
    <w:pPr>
      <w:pStyle w:val="Heading2"/>
      <w:spacing w:before="480"/>
      <w:jc w:val="right"/>
      <w:rPr>
        <w:noProof/>
        <w:color w:val="808080"/>
        <w:sz w:val="20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64643C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</w:abstractNum>
  <w:abstractNum w:abstractNumId="1">
    <w:nsid w:val="01931175"/>
    <w:multiLevelType w:val="hybridMultilevel"/>
    <w:tmpl w:val="D6A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12ED"/>
    <w:multiLevelType w:val="hybridMultilevel"/>
    <w:tmpl w:val="87FAFFF8"/>
    <w:lvl w:ilvl="0" w:tplc="506CB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571C8"/>
    <w:multiLevelType w:val="hybridMultilevel"/>
    <w:tmpl w:val="183877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5E7010"/>
    <w:multiLevelType w:val="hybridMultilevel"/>
    <w:tmpl w:val="C452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7852"/>
    <w:multiLevelType w:val="hybridMultilevel"/>
    <w:tmpl w:val="5C2C6692"/>
    <w:lvl w:ilvl="0" w:tplc="33AA7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C2CAE"/>
    <w:multiLevelType w:val="hybridMultilevel"/>
    <w:tmpl w:val="A55E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22916"/>
    <w:multiLevelType w:val="hybridMultilevel"/>
    <w:tmpl w:val="C14E73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0265FC"/>
    <w:multiLevelType w:val="hybridMultilevel"/>
    <w:tmpl w:val="64F4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A7C44"/>
    <w:multiLevelType w:val="hybridMultilevel"/>
    <w:tmpl w:val="046C0104"/>
    <w:lvl w:ilvl="0" w:tplc="3B220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772063"/>
    <w:multiLevelType w:val="multilevel"/>
    <w:tmpl w:val="39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DA295E"/>
    <w:multiLevelType w:val="hybridMultilevel"/>
    <w:tmpl w:val="8A56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A0CCD"/>
    <w:multiLevelType w:val="hybridMultilevel"/>
    <w:tmpl w:val="9154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4">
    <w:nsid w:val="30CA7ABF"/>
    <w:multiLevelType w:val="hybridMultilevel"/>
    <w:tmpl w:val="8068B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A3169"/>
    <w:multiLevelType w:val="hybridMultilevel"/>
    <w:tmpl w:val="79FA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AA4"/>
    <w:multiLevelType w:val="hybridMultilevel"/>
    <w:tmpl w:val="5EB6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46DE7"/>
    <w:multiLevelType w:val="singleLevel"/>
    <w:tmpl w:val="29062648"/>
    <w:lvl w:ilvl="0">
      <w:start w:val="4"/>
      <w:numFmt w:val="bullet"/>
      <w:lvlText w:val="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18">
    <w:nsid w:val="3E3368BC"/>
    <w:multiLevelType w:val="hybridMultilevel"/>
    <w:tmpl w:val="7B165E8A"/>
    <w:lvl w:ilvl="0" w:tplc="1CC899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5C5647"/>
    <w:multiLevelType w:val="hybridMultilevel"/>
    <w:tmpl w:val="60F86492"/>
    <w:lvl w:ilvl="0" w:tplc="F7DC5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A1AD0"/>
    <w:multiLevelType w:val="hybridMultilevel"/>
    <w:tmpl w:val="8C9E1E60"/>
    <w:lvl w:ilvl="0" w:tplc="FBDCDFB4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B0E2F"/>
    <w:multiLevelType w:val="hybridMultilevel"/>
    <w:tmpl w:val="0F3CB21C"/>
    <w:lvl w:ilvl="0" w:tplc="80F84482">
      <w:start w:val="1"/>
      <w:numFmt w:val="decimal"/>
      <w:pStyle w:val="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BC345A"/>
    <w:multiLevelType w:val="hybridMultilevel"/>
    <w:tmpl w:val="33F497A8"/>
    <w:lvl w:ilvl="0" w:tplc="6BF4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D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347523"/>
    <w:multiLevelType w:val="hybridMultilevel"/>
    <w:tmpl w:val="1C4E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5753E"/>
    <w:multiLevelType w:val="hybridMultilevel"/>
    <w:tmpl w:val="478A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C78FB"/>
    <w:multiLevelType w:val="hybridMultilevel"/>
    <w:tmpl w:val="2FE23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A2402"/>
    <w:multiLevelType w:val="hybridMultilevel"/>
    <w:tmpl w:val="10A604D6"/>
    <w:lvl w:ilvl="0" w:tplc="40C0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282758"/>
    <w:multiLevelType w:val="hybridMultilevel"/>
    <w:tmpl w:val="2EA60A90"/>
    <w:lvl w:ilvl="0" w:tplc="A5682188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E7E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464AEC"/>
    <w:multiLevelType w:val="multilevel"/>
    <w:tmpl w:val="0C09001D"/>
    <w:styleLink w:val="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C271640"/>
    <w:multiLevelType w:val="multilevel"/>
    <w:tmpl w:val="7C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74D57"/>
    <w:multiLevelType w:val="hybridMultilevel"/>
    <w:tmpl w:val="A7C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A0DCE"/>
    <w:multiLevelType w:val="hybridMultilevel"/>
    <w:tmpl w:val="AB7A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26255"/>
    <w:multiLevelType w:val="hybridMultilevel"/>
    <w:tmpl w:val="49F48894"/>
    <w:lvl w:ilvl="0" w:tplc="13CA791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6B47584A"/>
    <w:multiLevelType w:val="hybridMultilevel"/>
    <w:tmpl w:val="95C6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1368C"/>
    <w:multiLevelType w:val="hybridMultilevel"/>
    <w:tmpl w:val="2D9AD1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B65D0"/>
    <w:multiLevelType w:val="hybridMultilevel"/>
    <w:tmpl w:val="ED349748"/>
    <w:lvl w:ilvl="0" w:tplc="4356BBE6">
      <w:start w:val="1"/>
      <w:numFmt w:val="decimal"/>
      <w:lvlText w:val="%1."/>
      <w:lvlJc w:val="left"/>
      <w:pPr>
        <w:ind w:left="53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56" w:hanging="360"/>
      </w:pPr>
    </w:lvl>
    <w:lvl w:ilvl="2" w:tplc="0409001B">
      <w:start w:val="1"/>
      <w:numFmt w:val="lowerRoman"/>
      <w:lvlText w:val="%3."/>
      <w:lvlJc w:val="right"/>
      <w:pPr>
        <w:ind w:left="1976" w:hanging="180"/>
      </w:pPr>
    </w:lvl>
    <w:lvl w:ilvl="3" w:tplc="0409000F">
      <w:start w:val="1"/>
      <w:numFmt w:val="decimal"/>
      <w:lvlText w:val="%4."/>
      <w:lvlJc w:val="left"/>
      <w:pPr>
        <w:ind w:left="2696" w:hanging="360"/>
      </w:pPr>
    </w:lvl>
    <w:lvl w:ilvl="4" w:tplc="04090019">
      <w:start w:val="1"/>
      <w:numFmt w:val="lowerLetter"/>
      <w:lvlText w:val="%5."/>
      <w:lvlJc w:val="left"/>
      <w:pPr>
        <w:ind w:left="3416" w:hanging="360"/>
      </w:pPr>
    </w:lvl>
    <w:lvl w:ilvl="5" w:tplc="0409001B">
      <w:start w:val="1"/>
      <w:numFmt w:val="lowerRoman"/>
      <w:lvlText w:val="%6."/>
      <w:lvlJc w:val="right"/>
      <w:pPr>
        <w:ind w:left="4136" w:hanging="180"/>
      </w:pPr>
    </w:lvl>
    <w:lvl w:ilvl="6" w:tplc="0409000F">
      <w:start w:val="1"/>
      <w:numFmt w:val="decimal"/>
      <w:lvlText w:val="%7."/>
      <w:lvlJc w:val="left"/>
      <w:pPr>
        <w:ind w:left="4856" w:hanging="360"/>
      </w:pPr>
    </w:lvl>
    <w:lvl w:ilvl="7" w:tplc="04090019">
      <w:start w:val="1"/>
      <w:numFmt w:val="lowerLetter"/>
      <w:lvlText w:val="%8."/>
      <w:lvlJc w:val="left"/>
      <w:pPr>
        <w:ind w:left="5576" w:hanging="360"/>
      </w:pPr>
    </w:lvl>
    <w:lvl w:ilvl="8" w:tplc="0409001B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71CB39B2"/>
    <w:multiLevelType w:val="hybridMultilevel"/>
    <w:tmpl w:val="208047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369AE"/>
    <w:multiLevelType w:val="hybridMultilevel"/>
    <w:tmpl w:val="6E6816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E0E2C"/>
    <w:multiLevelType w:val="hybridMultilevel"/>
    <w:tmpl w:val="DF56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7"/>
  </w:num>
  <w:num w:numId="4">
    <w:abstractNumId w:val="2"/>
  </w:num>
  <w:num w:numId="5">
    <w:abstractNumId w:val="28"/>
  </w:num>
  <w:num w:numId="6">
    <w:abstractNumId w:val="32"/>
  </w:num>
  <w:num w:numId="7">
    <w:abstractNumId w:val="21"/>
  </w:num>
  <w:num w:numId="8">
    <w:abstractNumId w:val="12"/>
  </w:num>
  <w:num w:numId="9">
    <w:abstractNumId w:val="31"/>
  </w:num>
  <w:num w:numId="10">
    <w:abstractNumId w:val="0"/>
  </w:num>
  <w:num w:numId="11">
    <w:abstractNumId w:val="26"/>
  </w:num>
  <w:num w:numId="12">
    <w:abstractNumId w:val="13"/>
  </w:num>
  <w:num w:numId="13">
    <w:abstractNumId w:val="30"/>
  </w:num>
  <w:num w:numId="14">
    <w:abstractNumId w:val="24"/>
  </w:num>
  <w:num w:numId="15">
    <w:abstractNumId w:val="25"/>
  </w:num>
  <w:num w:numId="16">
    <w:abstractNumId w:val="5"/>
  </w:num>
  <w:num w:numId="17">
    <w:abstractNumId w:val="20"/>
  </w:num>
  <w:num w:numId="18">
    <w:abstractNumId w:val="15"/>
  </w:num>
  <w:num w:numId="19">
    <w:abstractNumId w:val="38"/>
  </w:num>
  <w:num w:numId="20">
    <w:abstractNumId w:val="33"/>
  </w:num>
  <w:num w:numId="21">
    <w:abstractNumId w:val="11"/>
  </w:num>
  <w:num w:numId="22">
    <w:abstractNumId w:val="6"/>
  </w:num>
  <w:num w:numId="23">
    <w:abstractNumId w:val="4"/>
  </w:num>
  <w:num w:numId="24">
    <w:abstractNumId w:val="23"/>
  </w:num>
  <w:num w:numId="25">
    <w:abstractNumId w:val="22"/>
  </w:num>
  <w:num w:numId="26">
    <w:abstractNumId w:val="9"/>
  </w:num>
  <w:num w:numId="27">
    <w:abstractNumId w:val="10"/>
  </w:num>
  <w:num w:numId="28">
    <w:abstractNumId w:val="3"/>
  </w:num>
  <w:num w:numId="29">
    <w:abstractNumId w:val="29"/>
  </w:num>
  <w:num w:numId="30">
    <w:abstractNumId w:val="7"/>
  </w:num>
  <w:num w:numId="31">
    <w:abstractNumId w:val="27"/>
  </w:num>
  <w:num w:numId="32">
    <w:abstractNumId w:val="36"/>
  </w:num>
  <w:num w:numId="33">
    <w:abstractNumId w:val="34"/>
  </w:num>
  <w:num w:numId="34">
    <w:abstractNumId w:val="8"/>
  </w:num>
  <w:num w:numId="35">
    <w:abstractNumId w:val="37"/>
  </w:num>
  <w:num w:numId="36">
    <w:abstractNumId w:val="18"/>
  </w:num>
  <w:num w:numId="37">
    <w:abstractNumId w:val="14"/>
  </w:num>
  <w:num w:numId="38">
    <w:abstractNumId w:val="16"/>
  </w:num>
  <w:num w:numId="39">
    <w:abstractNumId w:val="3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1F"/>
    <w:rsid w:val="000077F4"/>
    <w:rsid w:val="00010FD4"/>
    <w:rsid w:val="00011944"/>
    <w:rsid w:val="00011DCD"/>
    <w:rsid w:val="00013B65"/>
    <w:rsid w:val="00016E9B"/>
    <w:rsid w:val="00032864"/>
    <w:rsid w:val="00033684"/>
    <w:rsid w:val="00034C0D"/>
    <w:rsid w:val="00037206"/>
    <w:rsid w:val="000544E6"/>
    <w:rsid w:val="0006450D"/>
    <w:rsid w:val="0006484B"/>
    <w:rsid w:val="0006598B"/>
    <w:rsid w:val="00077433"/>
    <w:rsid w:val="000804AA"/>
    <w:rsid w:val="000806DE"/>
    <w:rsid w:val="0009179B"/>
    <w:rsid w:val="0009504C"/>
    <w:rsid w:val="00096EC4"/>
    <w:rsid w:val="000A20C1"/>
    <w:rsid w:val="000A2EB7"/>
    <w:rsid w:val="000A3AED"/>
    <w:rsid w:val="000A68BB"/>
    <w:rsid w:val="000B781A"/>
    <w:rsid w:val="000C3281"/>
    <w:rsid w:val="000C355D"/>
    <w:rsid w:val="000D7266"/>
    <w:rsid w:val="000E2D43"/>
    <w:rsid w:val="000E7365"/>
    <w:rsid w:val="000F0AED"/>
    <w:rsid w:val="00101C7C"/>
    <w:rsid w:val="00111998"/>
    <w:rsid w:val="00120473"/>
    <w:rsid w:val="00126651"/>
    <w:rsid w:val="00130629"/>
    <w:rsid w:val="00133031"/>
    <w:rsid w:val="001368EE"/>
    <w:rsid w:val="0014553E"/>
    <w:rsid w:val="00145862"/>
    <w:rsid w:val="00147320"/>
    <w:rsid w:val="00154B7C"/>
    <w:rsid w:val="00155A44"/>
    <w:rsid w:val="00155E96"/>
    <w:rsid w:val="00156AEF"/>
    <w:rsid w:val="00162ECB"/>
    <w:rsid w:val="00173E3D"/>
    <w:rsid w:val="001770B8"/>
    <w:rsid w:val="00184418"/>
    <w:rsid w:val="00185A2D"/>
    <w:rsid w:val="001922EF"/>
    <w:rsid w:val="00192478"/>
    <w:rsid w:val="001A1562"/>
    <w:rsid w:val="001B30B9"/>
    <w:rsid w:val="001C7151"/>
    <w:rsid w:val="001D0140"/>
    <w:rsid w:val="001D5941"/>
    <w:rsid w:val="001E617B"/>
    <w:rsid w:val="001F2063"/>
    <w:rsid w:val="001F4693"/>
    <w:rsid w:val="0020480A"/>
    <w:rsid w:val="00206978"/>
    <w:rsid w:val="00210787"/>
    <w:rsid w:val="002132A1"/>
    <w:rsid w:val="00230D73"/>
    <w:rsid w:val="00235BF3"/>
    <w:rsid w:val="00237109"/>
    <w:rsid w:val="00243AF1"/>
    <w:rsid w:val="002540E8"/>
    <w:rsid w:val="00256390"/>
    <w:rsid w:val="00260FEF"/>
    <w:rsid w:val="00261EA6"/>
    <w:rsid w:val="00267A23"/>
    <w:rsid w:val="002776E4"/>
    <w:rsid w:val="00277890"/>
    <w:rsid w:val="00281514"/>
    <w:rsid w:val="00282234"/>
    <w:rsid w:val="0028688B"/>
    <w:rsid w:val="002907A7"/>
    <w:rsid w:val="00292715"/>
    <w:rsid w:val="002955EF"/>
    <w:rsid w:val="0029648E"/>
    <w:rsid w:val="002A1795"/>
    <w:rsid w:val="002A1814"/>
    <w:rsid w:val="002A2138"/>
    <w:rsid w:val="002A569F"/>
    <w:rsid w:val="002A65E1"/>
    <w:rsid w:val="002B389B"/>
    <w:rsid w:val="002B3FE8"/>
    <w:rsid w:val="002C35C4"/>
    <w:rsid w:val="002C53E7"/>
    <w:rsid w:val="002D439E"/>
    <w:rsid w:val="002D5945"/>
    <w:rsid w:val="002E032D"/>
    <w:rsid w:val="002E1968"/>
    <w:rsid w:val="002F0288"/>
    <w:rsid w:val="00304740"/>
    <w:rsid w:val="00322108"/>
    <w:rsid w:val="00331BDA"/>
    <w:rsid w:val="00337C76"/>
    <w:rsid w:val="00337F94"/>
    <w:rsid w:val="003402C7"/>
    <w:rsid w:val="00340EAC"/>
    <w:rsid w:val="003412A8"/>
    <w:rsid w:val="00356AF3"/>
    <w:rsid w:val="00356E0C"/>
    <w:rsid w:val="00357CFA"/>
    <w:rsid w:val="003609F0"/>
    <w:rsid w:val="00376E4D"/>
    <w:rsid w:val="00377CC6"/>
    <w:rsid w:val="0038053F"/>
    <w:rsid w:val="0038137B"/>
    <w:rsid w:val="0039230C"/>
    <w:rsid w:val="00393230"/>
    <w:rsid w:val="0039484E"/>
    <w:rsid w:val="003A2634"/>
    <w:rsid w:val="003A41B2"/>
    <w:rsid w:val="003C1D37"/>
    <w:rsid w:val="003C3904"/>
    <w:rsid w:val="003C7191"/>
    <w:rsid w:val="003D1285"/>
    <w:rsid w:val="003D33B0"/>
    <w:rsid w:val="003F2E6B"/>
    <w:rsid w:val="003F330D"/>
    <w:rsid w:val="004014C0"/>
    <w:rsid w:val="00401C9E"/>
    <w:rsid w:val="004166D4"/>
    <w:rsid w:val="00420C1C"/>
    <w:rsid w:val="00437FEF"/>
    <w:rsid w:val="00442C93"/>
    <w:rsid w:val="00445B84"/>
    <w:rsid w:val="00450BC0"/>
    <w:rsid w:val="00455A61"/>
    <w:rsid w:val="00461E72"/>
    <w:rsid w:val="0047619C"/>
    <w:rsid w:val="0048032B"/>
    <w:rsid w:val="00482050"/>
    <w:rsid w:val="00486718"/>
    <w:rsid w:val="004924F5"/>
    <w:rsid w:val="0049406A"/>
    <w:rsid w:val="0049613A"/>
    <w:rsid w:val="004A6598"/>
    <w:rsid w:val="004A6EEF"/>
    <w:rsid w:val="004B6E75"/>
    <w:rsid w:val="004C2693"/>
    <w:rsid w:val="004C2FF3"/>
    <w:rsid w:val="004C3CE2"/>
    <w:rsid w:val="004D366B"/>
    <w:rsid w:val="004D3D13"/>
    <w:rsid w:val="004D7A8C"/>
    <w:rsid w:val="004E1579"/>
    <w:rsid w:val="004E1E8E"/>
    <w:rsid w:val="004E34AB"/>
    <w:rsid w:val="004E57A0"/>
    <w:rsid w:val="004E6123"/>
    <w:rsid w:val="004E641F"/>
    <w:rsid w:val="004F5A62"/>
    <w:rsid w:val="00503725"/>
    <w:rsid w:val="00510FBD"/>
    <w:rsid w:val="00527D20"/>
    <w:rsid w:val="005300FB"/>
    <w:rsid w:val="00530D5C"/>
    <w:rsid w:val="00533237"/>
    <w:rsid w:val="0053589B"/>
    <w:rsid w:val="005413F3"/>
    <w:rsid w:val="00554DBF"/>
    <w:rsid w:val="00555813"/>
    <w:rsid w:val="0056348D"/>
    <w:rsid w:val="00564DC5"/>
    <w:rsid w:val="00565C8E"/>
    <w:rsid w:val="00565F06"/>
    <w:rsid w:val="00566C55"/>
    <w:rsid w:val="00577BB7"/>
    <w:rsid w:val="005873AD"/>
    <w:rsid w:val="00593CBC"/>
    <w:rsid w:val="005A6E75"/>
    <w:rsid w:val="005C0FFA"/>
    <w:rsid w:val="005D244B"/>
    <w:rsid w:val="005F11B5"/>
    <w:rsid w:val="005F1C79"/>
    <w:rsid w:val="005F419D"/>
    <w:rsid w:val="00600257"/>
    <w:rsid w:val="00602642"/>
    <w:rsid w:val="00602DBF"/>
    <w:rsid w:val="00603C82"/>
    <w:rsid w:val="00606220"/>
    <w:rsid w:val="00621AA3"/>
    <w:rsid w:val="006335B2"/>
    <w:rsid w:val="0063785F"/>
    <w:rsid w:val="00645109"/>
    <w:rsid w:val="00650134"/>
    <w:rsid w:val="00666C0F"/>
    <w:rsid w:val="006703A9"/>
    <w:rsid w:val="00670888"/>
    <w:rsid w:val="006819EC"/>
    <w:rsid w:val="006903EA"/>
    <w:rsid w:val="00692B11"/>
    <w:rsid w:val="00693AC7"/>
    <w:rsid w:val="00695EAF"/>
    <w:rsid w:val="006A41A8"/>
    <w:rsid w:val="006B29D7"/>
    <w:rsid w:val="006B7F7B"/>
    <w:rsid w:val="006C4533"/>
    <w:rsid w:val="006D0C6E"/>
    <w:rsid w:val="006D270F"/>
    <w:rsid w:val="006D48BC"/>
    <w:rsid w:val="006D4F91"/>
    <w:rsid w:val="006E4B28"/>
    <w:rsid w:val="006E7A5B"/>
    <w:rsid w:val="006F0B6A"/>
    <w:rsid w:val="00703D09"/>
    <w:rsid w:val="00704901"/>
    <w:rsid w:val="00705045"/>
    <w:rsid w:val="00723857"/>
    <w:rsid w:val="00727CF5"/>
    <w:rsid w:val="007304E7"/>
    <w:rsid w:val="00730955"/>
    <w:rsid w:val="00732E79"/>
    <w:rsid w:val="00737EFB"/>
    <w:rsid w:val="00756ADF"/>
    <w:rsid w:val="007630A7"/>
    <w:rsid w:val="00772143"/>
    <w:rsid w:val="007764DE"/>
    <w:rsid w:val="007774A9"/>
    <w:rsid w:val="00777979"/>
    <w:rsid w:val="00780827"/>
    <w:rsid w:val="0078355C"/>
    <w:rsid w:val="0079657E"/>
    <w:rsid w:val="00796CF0"/>
    <w:rsid w:val="007A0A20"/>
    <w:rsid w:val="007A6E14"/>
    <w:rsid w:val="007B0FD3"/>
    <w:rsid w:val="007C0C9E"/>
    <w:rsid w:val="007C26AB"/>
    <w:rsid w:val="007C30D1"/>
    <w:rsid w:val="007C7965"/>
    <w:rsid w:val="007D3C9D"/>
    <w:rsid w:val="007D42CB"/>
    <w:rsid w:val="007D58CE"/>
    <w:rsid w:val="007D5F60"/>
    <w:rsid w:val="007F034F"/>
    <w:rsid w:val="007F1D5C"/>
    <w:rsid w:val="007F359E"/>
    <w:rsid w:val="007F3BBD"/>
    <w:rsid w:val="007F6039"/>
    <w:rsid w:val="008034B1"/>
    <w:rsid w:val="0080468E"/>
    <w:rsid w:val="00806A99"/>
    <w:rsid w:val="00807F68"/>
    <w:rsid w:val="0081629E"/>
    <w:rsid w:val="00822396"/>
    <w:rsid w:val="00831917"/>
    <w:rsid w:val="00831AD0"/>
    <w:rsid w:val="008402F7"/>
    <w:rsid w:val="0084085B"/>
    <w:rsid w:val="00841A41"/>
    <w:rsid w:val="008503D6"/>
    <w:rsid w:val="008574FF"/>
    <w:rsid w:val="00866438"/>
    <w:rsid w:val="008678C6"/>
    <w:rsid w:val="00875D88"/>
    <w:rsid w:val="0088549C"/>
    <w:rsid w:val="00885B31"/>
    <w:rsid w:val="00885CEA"/>
    <w:rsid w:val="008871B6"/>
    <w:rsid w:val="008A38DA"/>
    <w:rsid w:val="008A4DF9"/>
    <w:rsid w:val="008A68AB"/>
    <w:rsid w:val="008B2D6C"/>
    <w:rsid w:val="008B3E22"/>
    <w:rsid w:val="008B7995"/>
    <w:rsid w:val="008C6CD0"/>
    <w:rsid w:val="008D1A70"/>
    <w:rsid w:val="008D554E"/>
    <w:rsid w:val="008E109F"/>
    <w:rsid w:val="008E43F6"/>
    <w:rsid w:val="008E6CEA"/>
    <w:rsid w:val="008E7347"/>
    <w:rsid w:val="008F7BD9"/>
    <w:rsid w:val="00905598"/>
    <w:rsid w:val="00905967"/>
    <w:rsid w:val="009063A4"/>
    <w:rsid w:val="009064C7"/>
    <w:rsid w:val="0092079E"/>
    <w:rsid w:val="00920BC0"/>
    <w:rsid w:val="00923DC9"/>
    <w:rsid w:val="009376E1"/>
    <w:rsid w:val="00941FA7"/>
    <w:rsid w:val="009433C0"/>
    <w:rsid w:val="00951E3F"/>
    <w:rsid w:val="009529F1"/>
    <w:rsid w:val="00957787"/>
    <w:rsid w:val="009678A9"/>
    <w:rsid w:val="0097593C"/>
    <w:rsid w:val="0097735E"/>
    <w:rsid w:val="009823C8"/>
    <w:rsid w:val="0098434A"/>
    <w:rsid w:val="00984B78"/>
    <w:rsid w:val="009878C9"/>
    <w:rsid w:val="009A0351"/>
    <w:rsid w:val="009A7282"/>
    <w:rsid w:val="009B3A4C"/>
    <w:rsid w:val="009B49FE"/>
    <w:rsid w:val="009D23DA"/>
    <w:rsid w:val="009E1E29"/>
    <w:rsid w:val="009E2670"/>
    <w:rsid w:val="009F27F7"/>
    <w:rsid w:val="009F4616"/>
    <w:rsid w:val="009F483A"/>
    <w:rsid w:val="009F57D7"/>
    <w:rsid w:val="00A00CF7"/>
    <w:rsid w:val="00A02E38"/>
    <w:rsid w:val="00A10F75"/>
    <w:rsid w:val="00A12D46"/>
    <w:rsid w:val="00A1646D"/>
    <w:rsid w:val="00A171CD"/>
    <w:rsid w:val="00A25003"/>
    <w:rsid w:val="00A3222C"/>
    <w:rsid w:val="00A3266C"/>
    <w:rsid w:val="00A32FAE"/>
    <w:rsid w:val="00A42549"/>
    <w:rsid w:val="00A435BC"/>
    <w:rsid w:val="00A46D07"/>
    <w:rsid w:val="00A47B22"/>
    <w:rsid w:val="00A52CA5"/>
    <w:rsid w:val="00A56FB6"/>
    <w:rsid w:val="00A62D40"/>
    <w:rsid w:val="00A63478"/>
    <w:rsid w:val="00A72662"/>
    <w:rsid w:val="00A755DD"/>
    <w:rsid w:val="00A76E28"/>
    <w:rsid w:val="00A90F4A"/>
    <w:rsid w:val="00A93337"/>
    <w:rsid w:val="00A9434A"/>
    <w:rsid w:val="00AA60B7"/>
    <w:rsid w:val="00AB399B"/>
    <w:rsid w:val="00AB4083"/>
    <w:rsid w:val="00AB44C3"/>
    <w:rsid w:val="00AC1B1C"/>
    <w:rsid w:val="00AC62D4"/>
    <w:rsid w:val="00AC66DF"/>
    <w:rsid w:val="00AD3164"/>
    <w:rsid w:val="00AD52B9"/>
    <w:rsid w:val="00AF41E7"/>
    <w:rsid w:val="00B01A17"/>
    <w:rsid w:val="00B03EC0"/>
    <w:rsid w:val="00B10209"/>
    <w:rsid w:val="00B15440"/>
    <w:rsid w:val="00B22778"/>
    <w:rsid w:val="00B22ADE"/>
    <w:rsid w:val="00B33A47"/>
    <w:rsid w:val="00B3435B"/>
    <w:rsid w:val="00B5706C"/>
    <w:rsid w:val="00B57DFC"/>
    <w:rsid w:val="00B60C38"/>
    <w:rsid w:val="00B646A4"/>
    <w:rsid w:val="00B6569F"/>
    <w:rsid w:val="00B6604A"/>
    <w:rsid w:val="00B67FD1"/>
    <w:rsid w:val="00B70BBE"/>
    <w:rsid w:val="00B71222"/>
    <w:rsid w:val="00B761DE"/>
    <w:rsid w:val="00B8211F"/>
    <w:rsid w:val="00B85C32"/>
    <w:rsid w:val="00B8743D"/>
    <w:rsid w:val="00B87470"/>
    <w:rsid w:val="00B928FD"/>
    <w:rsid w:val="00B9453D"/>
    <w:rsid w:val="00BA5FAC"/>
    <w:rsid w:val="00BB56E9"/>
    <w:rsid w:val="00BB5ABC"/>
    <w:rsid w:val="00BD364B"/>
    <w:rsid w:val="00BD5446"/>
    <w:rsid w:val="00BE0B59"/>
    <w:rsid w:val="00BE7E50"/>
    <w:rsid w:val="00BF0EA6"/>
    <w:rsid w:val="00BF31BD"/>
    <w:rsid w:val="00C01E53"/>
    <w:rsid w:val="00C037E9"/>
    <w:rsid w:val="00C165BC"/>
    <w:rsid w:val="00C1665C"/>
    <w:rsid w:val="00C22EB3"/>
    <w:rsid w:val="00C27FBA"/>
    <w:rsid w:val="00C31BB5"/>
    <w:rsid w:val="00C33474"/>
    <w:rsid w:val="00C342CD"/>
    <w:rsid w:val="00C44643"/>
    <w:rsid w:val="00C46740"/>
    <w:rsid w:val="00C50AD7"/>
    <w:rsid w:val="00C62D52"/>
    <w:rsid w:val="00C72DD4"/>
    <w:rsid w:val="00C74E3F"/>
    <w:rsid w:val="00C85FD8"/>
    <w:rsid w:val="00C93BB7"/>
    <w:rsid w:val="00C95BEE"/>
    <w:rsid w:val="00CA5BC9"/>
    <w:rsid w:val="00CB03E1"/>
    <w:rsid w:val="00CB287D"/>
    <w:rsid w:val="00CB426C"/>
    <w:rsid w:val="00CB7F65"/>
    <w:rsid w:val="00CC0D21"/>
    <w:rsid w:val="00CC194A"/>
    <w:rsid w:val="00CC1B35"/>
    <w:rsid w:val="00CC3E2D"/>
    <w:rsid w:val="00CD000E"/>
    <w:rsid w:val="00CD0884"/>
    <w:rsid w:val="00CE3AE3"/>
    <w:rsid w:val="00CE5757"/>
    <w:rsid w:val="00CE672C"/>
    <w:rsid w:val="00CE6947"/>
    <w:rsid w:val="00CF0D8D"/>
    <w:rsid w:val="00D03325"/>
    <w:rsid w:val="00D10B37"/>
    <w:rsid w:val="00D115D8"/>
    <w:rsid w:val="00D126BD"/>
    <w:rsid w:val="00D14F18"/>
    <w:rsid w:val="00D1556B"/>
    <w:rsid w:val="00D22B68"/>
    <w:rsid w:val="00D24E13"/>
    <w:rsid w:val="00D271C5"/>
    <w:rsid w:val="00D30985"/>
    <w:rsid w:val="00D40C81"/>
    <w:rsid w:val="00D43C91"/>
    <w:rsid w:val="00D445D0"/>
    <w:rsid w:val="00D534D3"/>
    <w:rsid w:val="00D57A0B"/>
    <w:rsid w:val="00D57FC0"/>
    <w:rsid w:val="00D63C1B"/>
    <w:rsid w:val="00D6479A"/>
    <w:rsid w:val="00D802E2"/>
    <w:rsid w:val="00D90957"/>
    <w:rsid w:val="00DC1B12"/>
    <w:rsid w:val="00DC2ABB"/>
    <w:rsid w:val="00DC3A23"/>
    <w:rsid w:val="00DC78AF"/>
    <w:rsid w:val="00DC7EA7"/>
    <w:rsid w:val="00DD4D23"/>
    <w:rsid w:val="00DE20FB"/>
    <w:rsid w:val="00DE28C3"/>
    <w:rsid w:val="00DF2221"/>
    <w:rsid w:val="00DF361D"/>
    <w:rsid w:val="00DF5135"/>
    <w:rsid w:val="00DF6D49"/>
    <w:rsid w:val="00E020D5"/>
    <w:rsid w:val="00E02E25"/>
    <w:rsid w:val="00E057DE"/>
    <w:rsid w:val="00E170A1"/>
    <w:rsid w:val="00E24EEB"/>
    <w:rsid w:val="00E263D6"/>
    <w:rsid w:val="00E30D3A"/>
    <w:rsid w:val="00E32116"/>
    <w:rsid w:val="00E3466D"/>
    <w:rsid w:val="00E464C8"/>
    <w:rsid w:val="00E55FB3"/>
    <w:rsid w:val="00E57CB4"/>
    <w:rsid w:val="00E57ECC"/>
    <w:rsid w:val="00E618A6"/>
    <w:rsid w:val="00E6471F"/>
    <w:rsid w:val="00E70625"/>
    <w:rsid w:val="00E83BAE"/>
    <w:rsid w:val="00E842B1"/>
    <w:rsid w:val="00E84C75"/>
    <w:rsid w:val="00E87308"/>
    <w:rsid w:val="00E875CB"/>
    <w:rsid w:val="00E87772"/>
    <w:rsid w:val="00E9295F"/>
    <w:rsid w:val="00EA779D"/>
    <w:rsid w:val="00EB2B37"/>
    <w:rsid w:val="00EC2BFF"/>
    <w:rsid w:val="00EC2C56"/>
    <w:rsid w:val="00EC542E"/>
    <w:rsid w:val="00EE2F27"/>
    <w:rsid w:val="00EE5D1C"/>
    <w:rsid w:val="00EF2001"/>
    <w:rsid w:val="00EF700D"/>
    <w:rsid w:val="00F003A7"/>
    <w:rsid w:val="00F02BEC"/>
    <w:rsid w:val="00F140F9"/>
    <w:rsid w:val="00F27114"/>
    <w:rsid w:val="00F349EA"/>
    <w:rsid w:val="00F44641"/>
    <w:rsid w:val="00F46A9B"/>
    <w:rsid w:val="00F4731E"/>
    <w:rsid w:val="00F53DE8"/>
    <w:rsid w:val="00F65883"/>
    <w:rsid w:val="00F67DF3"/>
    <w:rsid w:val="00F74BBA"/>
    <w:rsid w:val="00F81F68"/>
    <w:rsid w:val="00F85E29"/>
    <w:rsid w:val="00F914AF"/>
    <w:rsid w:val="00F91753"/>
    <w:rsid w:val="00F94FCC"/>
    <w:rsid w:val="00FA78B7"/>
    <w:rsid w:val="00FB0DB6"/>
    <w:rsid w:val="00FB221E"/>
    <w:rsid w:val="00FB23AF"/>
    <w:rsid w:val="00FB4BE2"/>
    <w:rsid w:val="00FD5D21"/>
    <w:rsid w:val="00FD6167"/>
    <w:rsid w:val="00FF28E6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A7A9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Signature" w:uiPriority="6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sz w:val="22"/>
      <w:szCs w:val="22"/>
    </w:rPr>
  </w:style>
  <w:style w:type="paragraph" w:styleId="Heading1">
    <w:name w:val="heading 1"/>
    <w:basedOn w:val="H1"/>
    <w:next w:val="Normal"/>
    <w:link w:val="Heading1Char"/>
    <w:autoRedefine/>
    <w:qFormat/>
    <w:rsid w:val="009A0351"/>
    <w:pPr>
      <w:outlineLvl w:val="0"/>
    </w:p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</w:rPr>
  </w:style>
  <w:style w:type="paragraph" w:styleId="Heading4">
    <w:name w:val="heading 4"/>
    <w:next w:val="Normal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Cs w:val="22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Normal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character" w:styleId="IntenseReference">
    <w:name w:val="Intense Reference"/>
    <w:uiPriority w:val="32"/>
    <w:qFormat/>
    <w:rsid w:val="00CE5757"/>
    <w:rPr>
      <w:b/>
      <w:bCs/>
      <w:smallCaps/>
      <w:color w:val="4F81BD"/>
      <w:spacing w:val="5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szCs w:val="22"/>
    </w:rPr>
  </w:style>
  <w:style w:type="paragraph" w:styleId="Date">
    <w:name w:val="Date"/>
    <w:basedOn w:val="Normal"/>
    <w:next w:val="Normal"/>
    <w:link w:val="DateChar"/>
    <w:rsid w:val="00CE5757"/>
    <w:rPr>
      <w:color w:val="002664"/>
    </w:rPr>
  </w:style>
  <w:style w:type="character" w:customStyle="1" w:styleId="DateChar">
    <w:name w:val="Date Char"/>
    <w:link w:val="Date"/>
    <w:rsid w:val="00CE5757"/>
    <w:rPr>
      <w:rFonts w:eastAsia="Times New Roman"/>
      <w:color w:val="002664"/>
      <w:spacing w:val="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3F2E6B"/>
    <w:rPr>
      <w:rFonts w:eastAsia="Times New Roman"/>
      <w:color w:val="000000"/>
      <w:spacing w:val="4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Footer">
    <w:name w:val="footer"/>
    <w:basedOn w:val="Normal"/>
    <w:link w:val="FooterChar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3F2E6B"/>
    <w:rPr>
      <w:rFonts w:eastAsia="Times New Roman"/>
      <w:color w:val="000000"/>
      <w:spacing w:val="4"/>
      <w:lang w:val="en-AU" w:eastAsia="en-US"/>
    </w:rPr>
  </w:style>
  <w:style w:type="paragraph" w:customStyle="1" w:styleId="Title-Sub-Heading">
    <w:name w:val="Title-Sub-Heading"/>
    <w:basedOn w:val="Normal"/>
    <w:qFormat/>
    <w:rsid w:val="003F2E6B"/>
    <w:rPr>
      <w:color w:val="002664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Table">
    <w:name w:val="Table"/>
    <w:basedOn w:val="Heading2"/>
    <w:qFormat/>
    <w:rsid w:val="003F2E6B"/>
    <w:rPr>
      <w:sz w:val="20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A6E75"/>
    <w:pPr>
      <w:keepLines w:val="0"/>
      <w:spacing w:before="720" w:after="280" w:line="259" w:lineRule="auto"/>
      <w:contextualSpacing/>
    </w:pPr>
    <w:rPr>
      <w:rFonts w:ascii="Cambria" w:eastAsia="MS Mincho" w:hAnsi="Cambria"/>
      <w:bCs/>
      <w:spacing w:val="0"/>
      <w:sz w:val="24"/>
      <w:szCs w:val="18"/>
      <w:lang w:val="en-US"/>
    </w:rPr>
  </w:style>
  <w:style w:type="character" w:customStyle="1" w:styleId="Heading1Char">
    <w:name w:val="Heading 1 Char"/>
    <w:link w:val="Heading1"/>
    <w:rsid w:val="009A0351"/>
    <w:rPr>
      <w:rFonts w:eastAsia="Times New Roman"/>
      <w:b/>
      <w:color w:val="002664"/>
      <w:sz w:val="32"/>
      <w:lang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character" w:customStyle="1" w:styleId="SignatureChar">
    <w:name w:val="Signature Char"/>
    <w:link w:val="Signature"/>
    <w:uiPriority w:val="6"/>
    <w:rsid w:val="005A6E75"/>
    <w:rPr>
      <w:rFonts w:ascii="Cambria" w:hAnsi="Cambria" w:cs="Times New Roman"/>
      <w:bCs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9406A"/>
    <w:pPr>
      <w:ind w:left="720"/>
      <w:contextualSpacing/>
    </w:pPr>
  </w:style>
  <w:style w:type="character" w:customStyle="1" w:styleId="Heading2Char">
    <w:name w:val="Heading 2 Char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SubtopicHeading">
    <w:name w:val="Subtopic Heading"/>
    <w:basedOn w:val="Normal"/>
    <w:next w:val="Normal"/>
    <w:rsid w:val="00CE5757"/>
    <w:pPr>
      <w:numPr>
        <w:ilvl w:val="12"/>
      </w:numPr>
      <w:spacing w:before="140" w:after="0" w:line="260" w:lineRule="atLeast"/>
    </w:pPr>
    <w:rPr>
      <w:b/>
      <w:color w:val="3366FF"/>
      <w:spacing w:val="0"/>
      <w:kern w:val="22"/>
      <w:szCs w:val="20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Normal"/>
    <w:rsid w:val="00CE5757"/>
    <w:pPr>
      <w:keepLines w:val="0"/>
      <w:spacing w:before="240" w:after="100" w:line="240" w:lineRule="auto"/>
    </w:pPr>
    <w:rPr>
      <w:color w:val="002664"/>
      <w:spacing w:val="0"/>
      <w:sz w:val="32"/>
      <w:szCs w:val="20"/>
      <w:lang w:eastAsia="en-AU"/>
    </w:rPr>
  </w:style>
  <w:style w:type="character" w:customStyle="1" w:styleId="Heading5Char">
    <w:name w:val="Heading 5 Char"/>
    <w:link w:val="Heading5"/>
    <w:rsid w:val="00E57ECC"/>
    <w:rPr>
      <w:rFonts w:eastAsia="Times New Roman"/>
      <w:b/>
      <w:color w:val="FFFFFF"/>
      <w:kern w:val="22"/>
      <w:sz w:val="28"/>
      <w:lang w:val="en-AU" w:eastAsia="en-US"/>
    </w:rPr>
  </w:style>
  <w:style w:type="character" w:customStyle="1" w:styleId="Heading6Char">
    <w:name w:val="Heading 6 Char"/>
    <w:link w:val="Heading6"/>
    <w:rsid w:val="008A38DA"/>
    <w:rPr>
      <w:rFonts w:eastAsia="Times New Roman"/>
      <w:color w:val="595959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MacroTextChar">
    <w:name w:val="Macro Text Char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szCs w:val="22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spacing w:val="-6"/>
      <w:sz w:val="18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step">
    <w:name w:val="step"/>
    <w:next w:val="Normal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sz w:val="22"/>
      <w:szCs w:val="22"/>
    </w:r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szCs w:val="22"/>
    </w:rPr>
  </w:style>
  <w:style w:type="character" w:customStyle="1" w:styleId="SubtitleChar">
    <w:name w:val="Subtitle Char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sz w:val="22"/>
      <w:szCs w:val="22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Textnumber">
    <w:name w:val="Text number"/>
    <w:basedOn w:val="Normal"/>
    <w:rsid w:val="00CE5757"/>
    <w:pPr>
      <w:keepLines w:val="0"/>
      <w:numPr>
        <w:numId w:val="7"/>
      </w:numPr>
      <w:tabs>
        <w:tab w:val="left" w:pos="397"/>
      </w:tabs>
      <w:spacing w:before="60" w:after="40" w:line="260" w:lineRule="atLeast"/>
    </w:pPr>
    <w:rPr>
      <w:color w:val="auto"/>
      <w:spacing w:val="0"/>
      <w:sz w:val="20"/>
      <w:szCs w:val="20"/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</w:rPr>
  </w:style>
  <w:style w:type="character" w:customStyle="1" w:styleId="TitleChar">
    <w:name w:val="Title Char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sz w:val="22"/>
      <w:szCs w:val="22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sz w:val="22"/>
      <w:szCs w:val="22"/>
    </w:rPr>
  </w:style>
  <w:style w:type="character" w:styleId="SubtleEmphasis">
    <w:name w:val="Subtle Emphasis"/>
    <w:uiPriority w:val="19"/>
    <w:qFormat/>
    <w:rsid w:val="00B15440"/>
    <w:rPr>
      <w:i/>
      <w:iCs/>
      <w:color w:val="808080"/>
    </w:rPr>
  </w:style>
  <w:style w:type="character" w:styleId="Emphasis">
    <w:name w:val="Emphasis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uiPriority w:val="21"/>
    <w:rsid w:val="00600257"/>
    <w:rPr>
      <w:b/>
      <w:bCs/>
      <w:i/>
      <w:iCs/>
      <w:color w:val="4F81BD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  <w:style w:type="paragraph" w:customStyle="1" w:styleId="TableHeading">
    <w:name w:val="Table Heading"/>
    <w:basedOn w:val="Normal"/>
    <w:rsid w:val="00034C0D"/>
    <w:pPr>
      <w:keepLines w:val="0"/>
      <w:tabs>
        <w:tab w:val="left" w:pos="851"/>
      </w:tabs>
      <w:spacing w:before="0" w:after="0" w:line="240" w:lineRule="auto"/>
      <w:ind w:left="851"/>
    </w:pPr>
    <w:rPr>
      <w:rFonts w:ascii="Arial Bold" w:hAnsi="Arial Bold"/>
      <w:b/>
      <w:color w:val="FFFFFF"/>
      <w:spacing w:val="0"/>
      <w:szCs w:val="24"/>
    </w:rPr>
  </w:style>
  <w:style w:type="table" w:styleId="TableGrid1">
    <w:name w:val="Table Grid 1"/>
    <w:aliases w:val="Left Column Shading"/>
    <w:basedOn w:val="TableNormal"/>
    <w:rsid w:val="00034C0D"/>
    <w:rPr>
      <w:rFonts w:eastAsia="Times New Roman"/>
      <w:lang w:eastAsia="en-AU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TableHeading"/>
    <w:qFormat/>
    <w:rsid w:val="00034C0D"/>
  </w:style>
  <w:style w:type="character" w:styleId="FootnoteReference">
    <w:name w:val="footnote reference"/>
    <w:uiPriority w:val="99"/>
    <w:semiHidden/>
    <w:unhideWhenUsed/>
    <w:rsid w:val="00DC1B12"/>
    <w:rPr>
      <w:vertAlign w:val="superscript"/>
    </w:rPr>
  </w:style>
  <w:style w:type="table" w:customStyle="1" w:styleId="TableGrid10">
    <w:name w:val="Table Grid1"/>
    <w:basedOn w:val="TableNormal"/>
    <w:next w:val="TableGrid"/>
    <w:uiPriority w:val="39"/>
    <w:rsid w:val="007F034F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basedOn w:val="Normal"/>
    <w:qFormat/>
    <w:rsid w:val="00CE5757"/>
    <w:rPr>
      <w:bCs/>
      <w:color w:val="002664"/>
      <w:lang w:val="en-US" w:eastAsia="en-AU"/>
    </w:rPr>
  </w:style>
  <w:style w:type="paragraph" w:customStyle="1" w:styleId="Table-Header">
    <w:name w:val="Table-Header"/>
    <w:basedOn w:val="TableHeaderText"/>
    <w:qFormat/>
    <w:rsid w:val="003F2E6B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character" w:styleId="CommentReference">
    <w:name w:val="annotation reference"/>
    <w:uiPriority w:val="99"/>
    <w:semiHidden/>
    <w:unhideWhenUsed/>
    <w:rsid w:val="0079657E"/>
    <w:rPr>
      <w:sz w:val="16"/>
      <w:szCs w:val="16"/>
    </w:rPr>
  </w:style>
  <w:style w:type="paragraph" w:customStyle="1" w:styleId="TableHeadingStyle">
    <w:name w:val="Table Heading Style"/>
    <w:basedOn w:val="TableHeaderText"/>
    <w:qFormat/>
    <w:rsid w:val="0079657E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paragraph" w:customStyle="1" w:styleId="TableBulleted">
    <w:name w:val="Table Bulleted"/>
    <w:basedOn w:val="Normal"/>
    <w:rsid w:val="00A3222C"/>
    <w:pPr>
      <w:keepLines w:val="0"/>
      <w:tabs>
        <w:tab w:val="num" w:pos="284"/>
      </w:tabs>
      <w:spacing w:before="0" w:after="60" w:line="240" w:lineRule="auto"/>
      <w:ind w:left="284" w:hanging="284"/>
    </w:pPr>
    <w:rPr>
      <w:color w:val="auto"/>
      <w:spacing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Signature" w:uiPriority="6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sz w:val="22"/>
      <w:szCs w:val="22"/>
    </w:rPr>
  </w:style>
  <w:style w:type="paragraph" w:styleId="Heading1">
    <w:name w:val="heading 1"/>
    <w:basedOn w:val="H1"/>
    <w:next w:val="Normal"/>
    <w:link w:val="Heading1Char"/>
    <w:autoRedefine/>
    <w:qFormat/>
    <w:rsid w:val="009A0351"/>
    <w:pPr>
      <w:outlineLvl w:val="0"/>
    </w:pPr>
  </w:style>
  <w:style w:type="paragraph" w:styleId="Heading2">
    <w:name w:val="heading 2"/>
    <w:next w:val="Normal"/>
    <w:link w:val="Heading2Char"/>
    <w:qFormat/>
    <w:rsid w:val="007F1D5C"/>
    <w:pPr>
      <w:spacing w:before="200"/>
      <w:outlineLvl w:val="1"/>
    </w:pPr>
    <w:rPr>
      <w:rFonts w:ascii="Arial Bold" w:eastAsia="Times New Roman" w:hAnsi="Arial Bold"/>
      <w:color w:val="002664"/>
      <w:sz w:val="28"/>
      <w:szCs w:val="28"/>
    </w:rPr>
  </w:style>
  <w:style w:type="paragraph" w:styleId="Heading3">
    <w:name w:val="heading 3"/>
    <w:next w:val="Normal"/>
    <w:link w:val="Heading3Char"/>
    <w:qFormat/>
    <w:rsid w:val="007F1D5C"/>
    <w:pPr>
      <w:spacing w:before="200"/>
      <w:outlineLvl w:val="2"/>
    </w:pPr>
    <w:rPr>
      <w:rFonts w:eastAsia="Times New Roman" w:cs="Arial"/>
      <w:b/>
      <w:bCs/>
      <w:color w:val="002664"/>
      <w:spacing w:val="-4"/>
      <w:sz w:val="24"/>
      <w:szCs w:val="24"/>
    </w:rPr>
  </w:style>
  <w:style w:type="paragraph" w:styleId="Heading4">
    <w:name w:val="heading 4"/>
    <w:next w:val="Normal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Cs w:val="22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Normal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character" w:styleId="IntenseReference">
    <w:name w:val="Intense Reference"/>
    <w:uiPriority w:val="32"/>
    <w:qFormat/>
    <w:rsid w:val="00CE5757"/>
    <w:rPr>
      <w:b/>
      <w:bCs/>
      <w:smallCaps/>
      <w:color w:val="4F81BD"/>
      <w:spacing w:val="5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szCs w:val="22"/>
    </w:rPr>
  </w:style>
  <w:style w:type="paragraph" w:styleId="Date">
    <w:name w:val="Date"/>
    <w:basedOn w:val="Normal"/>
    <w:next w:val="Normal"/>
    <w:link w:val="DateChar"/>
    <w:rsid w:val="00CE5757"/>
    <w:rPr>
      <w:color w:val="002664"/>
    </w:rPr>
  </w:style>
  <w:style w:type="character" w:customStyle="1" w:styleId="DateChar">
    <w:name w:val="Date Char"/>
    <w:link w:val="Date"/>
    <w:rsid w:val="00CE5757"/>
    <w:rPr>
      <w:rFonts w:eastAsia="Times New Roman"/>
      <w:color w:val="002664"/>
      <w:spacing w:val="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3F2E6B"/>
    <w:rPr>
      <w:rFonts w:eastAsia="Times New Roman"/>
      <w:color w:val="000000"/>
      <w:spacing w:val="4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Footer">
    <w:name w:val="footer"/>
    <w:basedOn w:val="Normal"/>
    <w:link w:val="FooterChar"/>
    <w:unhideWhenUsed/>
    <w:rsid w:val="003F2E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rsid w:val="003F2E6B"/>
    <w:rPr>
      <w:rFonts w:eastAsia="Times New Roman"/>
      <w:color w:val="000000"/>
      <w:spacing w:val="4"/>
      <w:lang w:val="en-AU" w:eastAsia="en-US"/>
    </w:rPr>
  </w:style>
  <w:style w:type="paragraph" w:customStyle="1" w:styleId="Title-Sub-Heading">
    <w:name w:val="Title-Sub-Heading"/>
    <w:basedOn w:val="Normal"/>
    <w:qFormat/>
    <w:rsid w:val="003F2E6B"/>
    <w:rPr>
      <w:color w:val="002664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Table">
    <w:name w:val="Table"/>
    <w:basedOn w:val="Heading2"/>
    <w:qFormat/>
    <w:rsid w:val="003F2E6B"/>
    <w:rPr>
      <w:sz w:val="20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A6E75"/>
    <w:pPr>
      <w:keepLines w:val="0"/>
      <w:spacing w:before="720" w:after="280" w:line="259" w:lineRule="auto"/>
      <w:contextualSpacing/>
    </w:pPr>
    <w:rPr>
      <w:rFonts w:ascii="Cambria" w:eastAsia="MS Mincho" w:hAnsi="Cambria"/>
      <w:bCs/>
      <w:spacing w:val="0"/>
      <w:sz w:val="24"/>
      <w:szCs w:val="18"/>
      <w:lang w:val="en-US"/>
    </w:rPr>
  </w:style>
  <w:style w:type="character" w:customStyle="1" w:styleId="Heading1Char">
    <w:name w:val="Heading 1 Char"/>
    <w:link w:val="Heading1"/>
    <w:rsid w:val="009A0351"/>
    <w:rPr>
      <w:rFonts w:eastAsia="Times New Roman"/>
      <w:b/>
      <w:color w:val="002664"/>
      <w:sz w:val="32"/>
      <w:lang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character" w:customStyle="1" w:styleId="SignatureChar">
    <w:name w:val="Signature Char"/>
    <w:link w:val="Signature"/>
    <w:uiPriority w:val="6"/>
    <w:rsid w:val="005A6E75"/>
    <w:rPr>
      <w:rFonts w:ascii="Cambria" w:hAnsi="Cambria" w:cs="Times New Roman"/>
      <w:bCs/>
      <w:sz w:val="24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9406A"/>
    <w:pPr>
      <w:ind w:left="720"/>
      <w:contextualSpacing/>
    </w:pPr>
  </w:style>
  <w:style w:type="character" w:customStyle="1" w:styleId="Heading2Char">
    <w:name w:val="Heading 2 Char"/>
    <w:link w:val="Heading2"/>
    <w:rsid w:val="007F1D5C"/>
    <w:rPr>
      <w:rFonts w:ascii="Arial Bold" w:eastAsia="Times New Roman" w:hAnsi="Arial Bold"/>
      <w:color w:val="002664"/>
      <w:sz w:val="28"/>
      <w:szCs w:val="28"/>
      <w:lang w:val="en-AU" w:eastAsia="en-US"/>
    </w:rPr>
  </w:style>
  <w:style w:type="character" w:customStyle="1" w:styleId="Heading3Char">
    <w:name w:val="Heading 3 Char"/>
    <w:link w:val="Heading3"/>
    <w:rsid w:val="007F1D5C"/>
    <w:rPr>
      <w:rFonts w:eastAsia="Times New Roman" w:cs="Arial"/>
      <w:b/>
      <w:bCs/>
      <w:color w:val="002664"/>
      <w:spacing w:val="-4"/>
      <w:sz w:val="24"/>
      <w:szCs w:val="24"/>
      <w:lang w:val="en-AU" w:eastAsia="en-US"/>
    </w:rPr>
  </w:style>
  <w:style w:type="paragraph" w:customStyle="1" w:styleId="SubtopicHeading">
    <w:name w:val="Subtopic Heading"/>
    <w:basedOn w:val="Normal"/>
    <w:next w:val="Normal"/>
    <w:rsid w:val="00CE5757"/>
    <w:pPr>
      <w:numPr>
        <w:ilvl w:val="12"/>
      </w:numPr>
      <w:spacing w:before="140" w:after="0" w:line="260" w:lineRule="atLeast"/>
    </w:pPr>
    <w:rPr>
      <w:b/>
      <w:color w:val="3366FF"/>
      <w:spacing w:val="0"/>
      <w:kern w:val="22"/>
      <w:szCs w:val="20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Normal"/>
    <w:rsid w:val="00CE5757"/>
    <w:pPr>
      <w:keepLines w:val="0"/>
      <w:spacing w:before="240" w:after="100" w:line="240" w:lineRule="auto"/>
    </w:pPr>
    <w:rPr>
      <w:color w:val="002664"/>
      <w:spacing w:val="0"/>
      <w:sz w:val="32"/>
      <w:szCs w:val="20"/>
      <w:lang w:eastAsia="en-AU"/>
    </w:rPr>
  </w:style>
  <w:style w:type="character" w:customStyle="1" w:styleId="Heading5Char">
    <w:name w:val="Heading 5 Char"/>
    <w:link w:val="Heading5"/>
    <w:rsid w:val="00E57ECC"/>
    <w:rPr>
      <w:rFonts w:eastAsia="Times New Roman"/>
      <w:b/>
      <w:color w:val="FFFFFF"/>
      <w:kern w:val="22"/>
      <w:sz w:val="28"/>
      <w:lang w:val="en-AU" w:eastAsia="en-US"/>
    </w:rPr>
  </w:style>
  <w:style w:type="character" w:customStyle="1" w:styleId="Heading6Char">
    <w:name w:val="Heading 6 Char"/>
    <w:link w:val="Heading6"/>
    <w:rsid w:val="008A38DA"/>
    <w:rPr>
      <w:rFonts w:eastAsia="Times New Roman"/>
      <w:color w:val="595959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sz w:val="22"/>
      <w:szCs w:val="22"/>
    </w:rPr>
  </w:style>
  <w:style w:type="character" w:customStyle="1" w:styleId="MacroTextChar">
    <w:name w:val="Macro Text Char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szCs w:val="22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spacing w:val="-6"/>
      <w:sz w:val="18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step">
    <w:name w:val="step"/>
    <w:next w:val="Normal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sz w:val="22"/>
      <w:szCs w:val="22"/>
    </w:r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szCs w:val="22"/>
    </w:rPr>
  </w:style>
  <w:style w:type="character" w:customStyle="1" w:styleId="SubtitleChar">
    <w:name w:val="Subtitle Char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sz w:val="22"/>
      <w:szCs w:val="22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Textnumber">
    <w:name w:val="Text number"/>
    <w:basedOn w:val="Normal"/>
    <w:rsid w:val="00CE5757"/>
    <w:pPr>
      <w:keepLines w:val="0"/>
      <w:numPr>
        <w:numId w:val="7"/>
      </w:numPr>
      <w:tabs>
        <w:tab w:val="left" w:pos="397"/>
      </w:tabs>
      <w:spacing w:before="60" w:after="40" w:line="260" w:lineRule="atLeast"/>
    </w:pPr>
    <w:rPr>
      <w:color w:val="auto"/>
      <w:spacing w:val="0"/>
      <w:sz w:val="20"/>
      <w:szCs w:val="20"/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</w:rPr>
  </w:style>
  <w:style w:type="character" w:customStyle="1" w:styleId="TitleChar">
    <w:name w:val="Title Char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sz w:val="22"/>
      <w:szCs w:val="22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ja-JP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sz w:val="22"/>
      <w:szCs w:val="22"/>
    </w:rPr>
  </w:style>
  <w:style w:type="character" w:styleId="SubtleEmphasis">
    <w:name w:val="Subtle Emphasis"/>
    <w:uiPriority w:val="19"/>
    <w:qFormat/>
    <w:rsid w:val="00B15440"/>
    <w:rPr>
      <w:i/>
      <w:iCs/>
      <w:color w:val="808080"/>
    </w:rPr>
  </w:style>
  <w:style w:type="character" w:styleId="Emphasis">
    <w:name w:val="Emphasis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uiPriority w:val="21"/>
    <w:rsid w:val="00600257"/>
    <w:rPr>
      <w:b/>
      <w:bCs/>
      <w:i/>
      <w:iCs/>
      <w:color w:val="4F81BD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  <w:style w:type="paragraph" w:customStyle="1" w:styleId="TableHeading">
    <w:name w:val="Table Heading"/>
    <w:basedOn w:val="Normal"/>
    <w:rsid w:val="00034C0D"/>
    <w:pPr>
      <w:keepLines w:val="0"/>
      <w:tabs>
        <w:tab w:val="left" w:pos="851"/>
      </w:tabs>
      <w:spacing w:before="0" w:after="0" w:line="240" w:lineRule="auto"/>
      <w:ind w:left="851"/>
    </w:pPr>
    <w:rPr>
      <w:rFonts w:ascii="Arial Bold" w:hAnsi="Arial Bold"/>
      <w:b/>
      <w:color w:val="FFFFFF"/>
      <w:spacing w:val="0"/>
      <w:szCs w:val="24"/>
    </w:rPr>
  </w:style>
  <w:style w:type="table" w:styleId="TableGrid1">
    <w:name w:val="Table Grid 1"/>
    <w:aliases w:val="Left Column Shading"/>
    <w:basedOn w:val="TableNormal"/>
    <w:rsid w:val="00034C0D"/>
    <w:rPr>
      <w:rFonts w:eastAsia="Times New Roman"/>
      <w:lang w:eastAsia="en-AU"/>
    </w:rPr>
    <w:tblPr>
      <w:tblInd w:w="964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mbria" w:hAnsi="Cambria"/>
        <w:b/>
        <w:i w:val="0"/>
        <w:color w:val="FFFFFF"/>
        <w:sz w:val="22"/>
      </w:rPr>
      <w:tblPr/>
      <w:tcPr>
        <w:shd w:val="clear" w:color="auto" w:fill="999999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Text">
    <w:name w:val="Table Header Text"/>
    <w:basedOn w:val="TableHeading"/>
    <w:qFormat/>
    <w:rsid w:val="00034C0D"/>
  </w:style>
  <w:style w:type="character" w:styleId="FootnoteReference">
    <w:name w:val="footnote reference"/>
    <w:uiPriority w:val="99"/>
    <w:semiHidden/>
    <w:unhideWhenUsed/>
    <w:rsid w:val="00DC1B12"/>
    <w:rPr>
      <w:vertAlign w:val="superscript"/>
    </w:rPr>
  </w:style>
  <w:style w:type="table" w:customStyle="1" w:styleId="TableGrid10">
    <w:name w:val="Table Grid1"/>
    <w:basedOn w:val="TableNormal"/>
    <w:next w:val="TableGrid"/>
    <w:uiPriority w:val="39"/>
    <w:rsid w:val="007F034F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">
    <w:name w:val="Sub-Heading"/>
    <w:basedOn w:val="Normal"/>
    <w:qFormat/>
    <w:rsid w:val="00CE5757"/>
    <w:rPr>
      <w:bCs/>
      <w:color w:val="002664"/>
      <w:lang w:val="en-US" w:eastAsia="en-AU"/>
    </w:rPr>
  </w:style>
  <w:style w:type="paragraph" w:customStyle="1" w:styleId="Table-Header">
    <w:name w:val="Table-Header"/>
    <w:basedOn w:val="TableHeaderText"/>
    <w:qFormat/>
    <w:rsid w:val="003F2E6B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character" w:styleId="CommentReference">
    <w:name w:val="annotation reference"/>
    <w:uiPriority w:val="99"/>
    <w:semiHidden/>
    <w:unhideWhenUsed/>
    <w:rsid w:val="0079657E"/>
    <w:rPr>
      <w:sz w:val="16"/>
      <w:szCs w:val="16"/>
    </w:rPr>
  </w:style>
  <w:style w:type="paragraph" w:customStyle="1" w:styleId="TableHeadingStyle">
    <w:name w:val="Table Heading Style"/>
    <w:basedOn w:val="TableHeaderText"/>
    <w:qFormat/>
    <w:rsid w:val="0079657E"/>
    <w:pPr>
      <w:tabs>
        <w:tab w:val="clear" w:pos="851"/>
        <w:tab w:val="left" w:pos="176"/>
      </w:tabs>
      <w:ind w:left="0"/>
    </w:pPr>
    <w:rPr>
      <w:b w:val="0"/>
      <w:sz w:val="23"/>
      <w:szCs w:val="23"/>
    </w:rPr>
  </w:style>
  <w:style w:type="paragraph" w:customStyle="1" w:styleId="TableBulleted">
    <w:name w:val="Table Bulleted"/>
    <w:basedOn w:val="Normal"/>
    <w:rsid w:val="00A3222C"/>
    <w:pPr>
      <w:keepLines w:val="0"/>
      <w:tabs>
        <w:tab w:val="num" w:pos="284"/>
      </w:tabs>
      <w:spacing w:before="0" w:after="60" w:line="240" w:lineRule="auto"/>
      <w:ind w:left="284" w:hanging="284"/>
    </w:pPr>
    <w:rPr>
      <w:color w:val="auto"/>
      <w:spacing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12700" cap="flat" cmpd="sng" algn="ctr">
          <a:solidFill>
            <a:srgbClr val="002664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E785A-9C8C-406C-B5E5-F8997F3D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NSW Research Hub_Grant-Proposal-Form_June2018</Template>
  <TotalTime>0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30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Microsoft Office User</dc:creator>
  <dc:description>Transport for NSW_x000d_Tel: 8202 2200  Fax: 8202 2209
18 Lee Street, Chippendale NSW 2008 _x000d_PO Box K659, Haymarket NSW 1240</dc:description>
  <cp:lastModifiedBy>So, Barbara</cp:lastModifiedBy>
  <cp:revision>2</cp:revision>
  <cp:lastPrinted>2018-05-31T04:44:00Z</cp:lastPrinted>
  <dcterms:created xsi:type="dcterms:W3CDTF">2018-06-26T05:34:00Z</dcterms:created>
  <dcterms:modified xsi:type="dcterms:W3CDTF">2018-06-26T05:34:00Z</dcterms:modified>
  <cp:category>Classification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839888</vt:lpwstr>
  </property>
  <property fmtid="{D5CDD505-2E9C-101B-9397-08002B2CF9AE}" pid="3" name="Objective-Title">
    <vt:lpwstr>6. Problem Statement Template (blank) -</vt:lpwstr>
  </property>
  <property fmtid="{D5CDD505-2E9C-101B-9397-08002B2CF9AE}" pid="4" name="Objective-Comment">
    <vt:lpwstr/>
  </property>
  <property fmtid="{D5CDD505-2E9C-101B-9397-08002B2CF9AE}" pid="5" name="Objective-CreationStamp">
    <vt:filetime>2017-11-13T00:49:5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1-17T07:27:50Z</vt:filetime>
  </property>
  <property fmtid="{D5CDD505-2E9C-101B-9397-08002B2CF9AE}" pid="9" name="Objective-ModificationStamp">
    <vt:filetime>2018-01-17T07:21:29Z</vt:filetime>
  </property>
  <property fmtid="{D5CDD505-2E9C-101B-9397-08002B2CF9AE}" pid="10" name="Objective-Owner">
    <vt:lpwstr>Paul Gaynor</vt:lpwstr>
  </property>
  <property fmtid="{D5CDD505-2E9C-101B-9397-08002B2CF9AE}" pid="11" name="Objective-Path">
    <vt:lpwstr>Objective Global Folder:Transport for NSW File Plan (For assistance email: tss.infoservices@transport.nsw.gov.au):Freight, Strategy &amp; Planning:Innovation Research &amp; Reform:12 Research &amp; Investigation:17/023362 - STRATEGIC MANAGEMENT:RESEARCH - TfNSW Resea</vt:lpwstr>
  </property>
  <property fmtid="{D5CDD505-2E9C-101B-9397-08002B2CF9AE}" pid="12" name="Objective-Parent">
    <vt:lpwstr>03 - Template and Sample document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7.0</vt:lpwstr>
  </property>
  <property fmtid="{D5CDD505-2E9C-101B-9397-08002B2CF9AE}" pid="15" name="Objective-VersionNumber">
    <vt:r8>7</vt:r8>
  </property>
  <property fmtid="{D5CDD505-2E9C-101B-9397-08002B2CF9AE}" pid="16" name="Objective-VersionComment">
    <vt:lpwstr/>
  </property>
  <property fmtid="{D5CDD505-2E9C-101B-9397-08002B2CF9AE}" pid="17" name="Objective-FileNumber">
    <vt:lpwstr>17/0233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Author Name [system]">
    <vt:lpwstr/>
  </property>
  <property fmtid="{D5CDD505-2E9C-101B-9397-08002B2CF9AE}" pid="22" name="Objective-Author Date [system]">
    <vt:lpwstr/>
  </property>
  <property fmtid="{D5CDD505-2E9C-101B-9397-08002B2CF9AE}" pid="23" name="Objective-Document Description [system]">
    <vt:lpwstr/>
  </property>
  <property fmtid="{D5CDD505-2E9C-101B-9397-08002B2CF9AE}" pid="24" name="Objective-Sender's Reference [system]">
    <vt:lpwstr/>
  </property>
  <property fmtid="{D5CDD505-2E9C-101B-9397-08002B2CF9AE}" pid="25" name="Objective-Correspondence Type [system]">
    <vt:lpwstr/>
  </property>
  <property fmtid="{D5CDD505-2E9C-101B-9397-08002B2CF9AE}" pid="26" name="Objective-Agency/Division Assigned [system]">
    <vt:lpwstr/>
  </property>
  <property fmtid="{D5CDD505-2E9C-101B-9397-08002B2CF9AE}" pid="27" name="Objective-Recipient [system]">
    <vt:lpwstr/>
  </property>
  <property fmtid="{D5CDD505-2E9C-101B-9397-08002B2CF9AE}" pid="28" name="Objective-TfNSW Response Due Date [system]">
    <vt:lpwstr/>
  </property>
  <property fmtid="{D5CDD505-2E9C-101B-9397-08002B2CF9AE}" pid="29" name="Objective-TfNSW Response Sent Date [system]">
    <vt:lpwstr/>
  </property>
  <property fmtid="{D5CDD505-2E9C-101B-9397-08002B2CF9AE}" pid="30" name="Objective-Reply to TNSW Due Date [system]">
    <vt:lpwstr/>
  </property>
  <property fmtid="{D5CDD505-2E9C-101B-9397-08002B2CF9AE}" pid="31" name="Objective-Reply to TNSW Received Date [system]">
    <vt:lpwstr/>
  </property>
  <property fmtid="{D5CDD505-2E9C-101B-9397-08002B2CF9AE}" pid="32" name="Objective-Dissemination Limiting Marker (DLM) [system]">
    <vt:lpwstr/>
  </property>
</Properties>
</file>